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A65" w:rsidRPr="006D7EAC" w:rsidRDefault="00797A65" w:rsidP="0048519C">
      <w:pPr>
        <w:jc w:val="both"/>
        <w:rPr>
          <w:rFonts w:ascii="Arial Narrow" w:hAnsi="Arial Narrow"/>
          <w:color w:val="000000"/>
        </w:rPr>
      </w:pPr>
    </w:p>
    <w:p w:rsidR="00797A65" w:rsidRPr="005C76A6" w:rsidRDefault="00DA5A93" w:rsidP="0048519C">
      <w:pPr>
        <w:jc w:val="both"/>
        <w:rPr>
          <w:rFonts w:ascii="Arial Narrow" w:hAnsi="Arial Narrow"/>
          <w:color w:val="000000"/>
        </w:rPr>
      </w:pPr>
      <w:r w:rsidRPr="005C76A6">
        <w:rPr>
          <w:rFonts w:ascii="Arial Narrow" w:hAnsi="Arial Narrow"/>
          <w:color w:val="000000"/>
        </w:rPr>
        <w:t>На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основу</w:t>
      </w:r>
      <w:r w:rsidR="006D7EAC">
        <w:rPr>
          <w:rFonts w:ascii="Arial Narrow" w:hAnsi="Arial Narrow"/>
          <w:color w:val="000000"/>
        </w:rPr>
        <w:t xml:space="preserve"> </w:t>
      </w:r>
      <w:r w:rsidR="00DA1171" w:rsidRPr="005C76A6">
        <w:rPr>
          <w:rFonts w:ascii="Arial Narrow" w:hAnsi="Arial Narrow"/>
          <w:color w:val="000000"/>
          <w:lang w:val="sr-Cyrl-CS"/>
        </w:rPr>
        <w:t>Р</w:t>
      </w:r>
      <w:r w:rsidRPr="005C76A6">
        <w:rPr>
          <w:rFonts w:ascii="Arial Narrow" w:hAnsi="Arial Narrow"/>
          <w:color w:val="000000"/>
        </w:rPr>
        <w:t>ешења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о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банкротству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стечајног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судије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Привредног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суда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у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Београду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бр</w:t>
      </w:r>
      <w:r w:rsidR="00302E63" w:rsidRPr="005C76A6">
        <w:rPr>
          <w:rFonts w:ascii="Arial Narrow" w:hAnsi="Arial Narrow"/>
          <w:color w:val="000000"/>
        </w:rPr>
        <w:t>.</w:t>
      </w:r>
      <w:r w:rsidR="006D7EAC">
        <w:rPr>
          <w:rFonts w:ascii="Arial Narrow" w:hAnsi="Arial Narrow"/>
          <w:color w:val="000000"/>
        </w:rPr>
        <w:t xml:space="preserve"> </w:t>
      </w:r>
      <w:r w:rsidR="00F576D1" w:rsidRPr="005C76A6">
        <w:rPr>
          <w:rFonts w:ascii="Arial Narrow" w:hAnsi="Arial Narrow"/>
          <w:color w:val="000000"/>
        </w:rPr>
        <w:t>5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Ст</w:t>
      </w:r>
      <w:r w:rsidR="00302E63" w:rsidRPr="005C76A6">
        <w:rPr>
          <w:rFonts w:ascii="Arial Narrow" w:hAnsi="Arial Narrow"/>
          <w:color w:val="000000"/>
        </w:rPr>
        <w:t>.</w:t>
      </w:r>
      <w:r w:rsidR="00F576D1" w:rsidRPr="005C76A6">
        <w:rPr>
          <w:rFonts w:ascii="Arial Narrow" w:hAnsi="Arial Narrow"/>
          <w:color w:val="000000"/>
        </w:rPr>
        <w:t xml:space="preserve"> 268</w:t>
      </w:r>
      <w:r w:rsidR="00302E63" w:rsidRPr="005C76A6">
        <w:rPr>
          <w:rFonts w:ascii="Arial Narrow" w:hAnsi="Arial Narrow"/>
          <w:color w:val="000000"/>
        </w:rPr>
        <w:t>/201</w:t>
      </w:r>
      <w:r w:rsidR="00302E63" w:rsidRPr="005C76A6">
        <w:rPr>
          <w:rFonts w:ascii="Arial Narrow" w:hAnsi="Arial Narrow"/>
          <w:color w:val="000000"/>
          <w:lang w:val="sr-Cyrl-CS"/>
        </w:rPr>
        <w:t>2</w:t>
      </w:r>
      <w:r w:rsidR="006D7EAC">
        <w:rPr>
          <w:rFonts w:ascii="Arial Narrow" w:hAnsi="Arial Narrow"/>
          <w:color w:val="000000"/>
          <w:lang w:val="sr-Cyrl-CS"/>
        </w:rPr>
        <w:t xml:space="preserve"> </w:t>
      </w:r>
      <w:r w:rsidRPr="005C76A6">
        <w:rPr>
          <w:rFonts w:ascii="Arial Narrow" w:hAnsi="Arial Narrow"/>
          <w:color w:val="000000"/>
        </w:rPr>
        <w:t>од</w:t>
      </w:r>
      <w:r w:rsidR="006D7EAC">
        <w:rPr>
          <w:rFonts w:ascii="Arial Narrow" w:hAnsi="Arial Narrow"/>
          <w:color w:val="000000"/>
        </w:rPr>
        <w:t xml:space="preserve"> </w:t>
      </w:r>
      <w:r w:rsidR="00F576D1" w:rsidRPr="005C76A6">
        <w:rPr>
          <w:rFonts w:ascii="Arial Narrow" w:hAnsi="Arial Narrow"/>
          <w:color w:val="000000"/>
        </w:rPr>
        <w:t>11.06.2015</w:t>
      </w:r>
      <w:r w:rsidR="00302E63" w:rsidRPr="005C76A6">
        <w:rPr>
          <w:rFonts w:ascii="Arial Narrow" w:hAnsi="Arial Narrow"/>
          <w:color w:val="000000"/>
          <w:lang w:val="sr-Cyrl-CS"/>
        </w:rPr>
        <w:t>.</w:t>
      </w:r>
      <w:r w:rsidR="00E20EC4" w:rsidRPr="005C76A6">
        <w:rPr>
          <w:rFonts w:ascii="Arial Narrow" w:hAnsi="Arial Narrow"/>
          <w:color w:val="000000"/>
        </w:rPr>
        <w:t xml:space="preserve">год, </w:t>
      </w:r>
      <w:r w:rsidRPr="005C76A6">
        <w:rPr>
          <w:rFonts w:ascii="Arial Narrow" w:hAnsi="Arial Narrow"/>
          <w:color w:val="000000"/>
        </w:rPr>
        <w:t>у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складу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са</w:t>
      </w:r>
      <w:r w:rsidR="006D7EAC">
        <w:rPr>
          <w:rFonts w:ascii="Arial Narrow" w:hAnsi="Arial Narrow"/>
          <w:color w:val="000000"/>
        </w:rPr>
        <w:t xml:space="preserve"> </w:t>
      </w:r>
      <w:r w:rsidR="005F3FEE" w:rsidRPr="005C76A6">
        <w:rPr>
          <w:rFonts w:ascii="Arial Narrow" w:hAnsi="Arial Narrow"/>
          <w:color w:val="000000"/>
        </w:rPr>
        <w:t xml:space="preserve">одредбама </w:t>
      </w:r>
      <w:r w:rsidRPr="005C76A6">
        <w:rPr>
          <w:rFonts w:ascii="Arial Narrow" w:hAnsi="Arial Narrow"/>
          <w:color w:val="000000"/>
        </w:rPr>
        <w:t>Закона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о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стечају</w:t>
      </w:r>
      <w:r w:rsidR="006D7EAC">
        <w:rPr>
          <w:rFonts w:ascii="Arial Narrow" w:hAnsi="Arial Narrow"/>
          <w:color w:val="000000"/>
        </w:rPr>
        <w:t xml:space="preserve"> </w:t>
      </w:r>
      <w:r w:rsidR="005254DD" w:rsidRPr="005C76A6">
        <w:rPr>
          <w:rFonts w:ascii="Arial Narrow" w:hAnsi="Arial Narrow"/>
          <w:color w:val="000000"/>
          <w:lang w:val="en-US"/>
        </w:rPr>
        <w:t>(</w:t>
      </w:r>
      <w:r w:rsidRPr="005C76A6">
        <w:rPr>
          <w:rFonts w:ascii="Arial Narrow" w:hAnsi="Arial Narrow"/>
          <w:color w:val="000000"/>
          <w:lang w:val="en-US"/>
        </w:rPr>
        <w:t>Сл</w:t>
      </w:r>
      <w:r w:rsidR="00BF480C" w:rsidRPr="005C76A6">
        <w:rPr>
          <w:rFonts w:ascii="Arial Narrow" w:hAnsi="Arial Narrow"/>
          <w:color w:val="000000"/>
          <w:lang w:val="en-US"/>
        </w:rPr>
        <w:t>.</w:t>
      </w:r>
      <w:r w:rsidRPr="005C76A6">
        <w:rPr>
          <w:rFonts w:ascii="Arial Narrow" w:hAnsi="Arial Narrow"/>
          <w:color w:val="000000"/>
          <w:lang w:val="en-US"/>
        </w:rPr>
        <w:t>гл</w:t>
      </w:r>
      <w:r w:rsidR="00BF480C" w:rsidRPr="005C76A6">
        <w:rPr>
          <w:rFonts w:ascii="Arial Narrow" w:hAnsi="Arial Narrow"/>
          <w:color w:val="000000"/>
          <w:lang w:val="en-US"/>
        </w:rPr>
        <w:t>.</w:t>
      </w:r>
      <w:r w:rsidRPr="005C76A6">
        <w:rPr>
          <w:rFonts w:ascii="Arial Narrow" w:hAnsi="Arial Narrow"/>
          <w:color w:val="000000"/>
          <w:lang w:val="en-US"/>
        </w:rPr>
        <w:t>РС</w:t>
      </w:r>
      <w:r w:rsidR="002E4374" w:rsidRPr="005C76A6">
        <w:rPr>
          <w:rFonts w:ascii="Arial Narrow" w:hAnsi="Arial Narrow"/>
          <w:color w:val="000000"/>
          <w:lang w:val="en-US"/>
        </w:rPr>
        <w:t xml:space="preserve"> 104/09</w:t>
      </w:r>
      <w:r w:rsidR="00AB5DDC" w:rsidRPr="005C76A6">
        <w:rPr>
          <w:rFonts w:ascii="Arial Narrow" w:hAnsi="Arial Narrow"/>
          <w:color w:val="000000"/>
          <w:lang w:val="en-US"/>
        </w:rPr>
        <w:t>)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и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Националним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стандардом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бр</w:t>
      </w:r>
      <w:r w:rsidR="00E1729D" w:rsidRPr="005C76A6">
        <w:rPr>
          <w:rFonts w:ascii="Arial Narrow" w:hAnsi="Arial Narrow"/>
          <w:color w:val="000000"/>
          <w:lang w:val="en-US"/>
        </w:rPr>
        <w:t>.</w:t>
      </w:r>
      <w:r w:rsidR="006D7EAC">
        <w:rPr>
          <w:rFonts w:ascii="Arial Narrow" w:hAnsi="Arial Narrow"/>
          <w:color w:val="000000"/>
        </w:rPr>
        <w:t xml:space="preserve"> </w:t>
      </w:r>
      <w:r w:rsidR="00E1729D" w:rsidRPr="005C76A6">
        <w:rPr>
          <w:rFonts w:ascii="Arial Narrow" w:hAnsi="Arial Narrow"/>
          <w:color w:val="000000"/>
          <w:lang w:val="en-US"/>
        </w:rPr>
        <w:t>5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о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начину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и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поступку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уновчавања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имовине</w:t>
      </w:r>
      <w:r w:rsidR="002E4374" w:rsidRPr="005C76A6">
        <w:rPr>
          <w:rFonts w:ascii="Arial Narrow" w:hAnsi="Arial Narrow"/>
          <w:color w:val="000000"/>
          <w:lang w:val="en-US"/>
        </w:rPr>
        <w:t xml:space="preserve"> (</w:t>
      </w:r>
      <w:r w:rsidRPr="005C76A6">
        <w:rPr>
          <w:rFonts w:ascii="Arial Narrow" w:hAnsi="Arial Narrow"/>
          <w:color w:val="000000"/>
          <w:lang w:val="en-US"/>
        </w:rPr>
        <w:t>Сл</w:t>
      </w:r>
      <w:r w:rsidR="002E4374" w:rsidRPr="005C76A6">
        <w:rPr>
          <w:rFonts w:ascii="Arial Narrow" w:hAnsi="Arial Narrow"/>
          <w:color w:val="000000"/>
          <w:lang w:val="en-US"/>
        </w:rPr>
        <w:t>.</w:t>
      </w:r>
      <w:r w:rsidRPr="005C76A6">
        <w:rPr>
          <w:rFonts w:ascii="Arial Narrow" w:hAnsi="Arial Narrow"/>
          <w:color w:val="000000"/>
          <w:lang w:val="en-US"/>
        </w:rPr>
        <w:t>гл</w:t>
      </w:r>
      <w:r w:rsidR="002E4374" w:rsidRPr="005C76A6">
        <w:rPr>
          <w:rFonts w:ascii="Arial Narrow" w:hAnsi="Arial Narrow"/>
          <w:color w:val="000000"/>
          <w:lang w:val="en-US"/>
        </w:rPr>
        <w:t>.</w:t>
      </w:r>
      <w:r w:rsidRPr="005C76A6">
        <w:rPr>
          <w:rFonts w:ascii="Arial Narrow" w:hAnsi="Arial Narrow"/>
          <w:color w:val="000000"/>
          <w:lang w:val="en-US"/>
        </w:rPr>
        <w:t>РС</w:t>
      </w:r>
      <w:r w:rsidR="00737D4D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бр</w:t>
      </w:r>
      <w:r w:rsidR="002E4374" w:rsidRPr="005C76A6">
        <w:rPr>
          <w:rFonts w:ascii="Arial Narrow" w:hAnsi="Arial Narrow"/>
          <w:color w:val="000000"/>
          <w:lang w:val="en-US"/>
        </w:rPr>
        <w:t>.13/2010</w:t>
      </w:r>
      <w:r w:rsidR="00BF480C" w:rsidRPr="005C76A6">
        <w:rPr>
          <w:rFonts w:ascii="Arial Narrow" w:hAnsi="Arial Narrow"/>
          <w:color w:val="000000"/>
          <w:lang w:val="en-US"/>
        </w:rPr>
        <w:t>)</w:t>
      </w:r>
      <w:r w:rsidR="00302E63" w:rsidRPr="005C76A6">
        <w:rPr>
          <w:rFonts w:ascii="Arial Narrow" w:hAnsi="Arial Narrow"/>
          <w:color w:val="000000"/>
          <w:lang w:val="sr-Cyrl-CS"/>
        </w:rPr>
        <w:t>,</w:t>
      </w:r>
      <w:r w:rsidR="003C4224">
        <w:rPr>
          <w:rFonts w:ascii="Arial Narrow" w:hAnsi="Arial Narrow"/>
          <w:color w:val="000000"/>
          <w:lang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стечајни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управник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стечајног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дужника</w:t>
      </w:r>
    </w:p>
    <w:p w:rsidR="000140AC" w:rsidRPr="005C76A6" w:rsidRDefault="00DA5A93" w:rsidP="0048519C">
      <w:pPr>
        <w:jc w:val="center"/>
        <w:outlineLvl w:val="0"/>
        <w:rPr>
          <w:rFonts w:ascii="Arial Narrow" w:hAnsi="Arial Narrow"/>
          <w:color w:val="000000"/>
          <w:spacing w:val="-1"/>
          <w:sz w:val="20"/>
          <w:szCs w:val="20"/>
        </w:rPr>
      </w:pPr>
      <w:r w:rsidRPr="005C76A6">
        <w:rPr>
          <w:rFonts w:ascii="Arial Narrow" w:hAnsi="Arial Narrow"/>
          <w:color w:val="000000"/>
          <w:lang w:val="en-US"/>
        </w:rPr>
        <w:t>НАВИП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ад</w:t>
      </w:r>
      <w:r w:rsidR="006D7EAC">
        <w:rPr>
          <w:rFonts w:ascii="Arial Narrow" w:hAnsi="Arial Narrow"/>
          <w:color w:val="000000"/>
        </w:rPr>
        <w:t xml:space="preserve"> </w:t>
      </w:r>
      <w:r w:rsidR="004372AA" w:rsidRPr="005C76A6">
        <w:rPr>
          <w:rFonts w:ascii="Arial Narrow" w:hAnsi="Arial Narrow"/>
          <w:color w:val="000000"/>
          <w:lang w:val="sr-Cyrl-CS"/>
        </w:rPr>
        <w:t xml:space="preserve">Београд </w:t>
      </w:r>
      <w:r w:rsidRPr="005C76A6">
        <w:rPr>
          <w:rFonts w:ascii="Arial Narrow" w:hAnsi="Arial Narrow"/>
          <w:color w:val="000000"/>
        </w:rPr>
        <w:t>у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стечају</w:t>
      </w:r>
      <w:r w:rsidR="002D14FA" w:rsidRPr="005C76A6">
        <w:rPr>
          <w:rFonts w:ascii="Arial Narrow" w:hAnsi="Arial Narrow"/>
          <w:color w:val="000000"/>
          <w:spacing w:val="-1"/>
        </w:rPr>
        <w:t>, Браће Барух бр.8</w:t>
      </w:r>
      <w:r w:rsidR="00140533" w:rsidRPr="005C76A6">
        <w:rPr>
          <w:rFonts w:ascii="Arial Narrow" w:hAnsi="Arial Narrow"/>
          <w:color w:val="000000"/>
          <w:spacing w:val="-1"/>
        </w:rPr>
        <w:t>/4</w:t>
      </w:r>
    </w:p>
    <w:p w:rsidR="000140AC" w:rsidRPr="005C76A6" w:rsidRDefault="000140AC" w:rsidP="0048519C">
      <w:pPr>
        <w:jc w:val="center"/>
        <w:rPr>
          <w:rFonts w:ascii="Arial Narrow" w:hAnsi="Arial Narrow"/>
          <w:color w:val="000000"/>
          <w:spacing w:val="-1"/>
          <w:sz w:val="10"/>
          <w:szCs w:val="10"/>
        </w:rPr>
      </w:pPr>
    </w:p>
    <w:p w:rsidR="000140AC" w:rsidRPr="005C76A6" w:rsidRDefault="00DA5A93" w:rsidP="0048519C">
      <w:pPr>
        <w:jc w:val="center"/>
        <w:outlineLvl w:val="0"/>
        <w:rPr>
          <w:rFonts w:ascii="Arial Narrow" w:hAnsi="Arial Narrow"/>
          <w:color w:val="000000"/>
        </w:rPr>
      </w:pPr>
      <w:r w:rsidRPr="005C76A6">
        <w:rPr>
          <w:rFonts w:ascii="Arial Narrow" w:hAnsi="Arial Narrow"/>
          <w:color w:val="000000"/>
          <w:lang w:val="en-US"/>
        </w:rPr>
        <w:t>Оглашава</w:t>
      </w:r>
      <w:r w:rsidR="005F3FEE" w:rsidRPr="005C76A6">
        <w:rPr>
          <w:rFonts w:ascii="Arial Narrow" w:hAnsi="Arial Narrow"/>
          <w:color w:val="000000"/>
        </w:rPr>
        <w:t xml:space="preserve"> продају</w:t>
      </w:r>
    </w:p>
    <w:p w:rsidR="00E451B9" w:rsidRPr="005C76A6" w:rsidRDefault="00E451B9" w:rsidP="0048519C">
      <w:pPr>
        <w:ind w:left="-270"/>
        <w:jc w:val="center"/>
        <w:rPr>
          <w:rFonts w:ascii="Arial Narrow" w:hAnsi="Arial Narrow"/>
          <w:color w:val="000000"/>
        </w:rPr>
      </w:pPr>
      <w:r w:rsidRPr="005C76A6">
        <w:rPr>
          <w:rFonts w:ascii="Arial Narrow" w:hAnsi="Arial Narrow"/>
          <w:color w:val="000000"/>
          <w:lang w:val="sr-Cyrl-CS"/>
        </w:rPr>
        <w:t>ДЕЛА</w:t>
      </w:r>
      <w:r w:rsidRPr="005C76A6">
        <w:rPr>
          <w:rFonts w:ascii="Arial Narrow" w:hAnsi="Arial Narrow"/>
          <w:color w:val="000000"/>
          <w:lang w:val="en-US"/>
        </w:rPr>
        <w:t xml:space="preserve"> ИМОВИНЕ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sr-Cyrl-CS"/>
        </w:rPr>
        <w:t xml:space="preserve">У ВЛАСНИШТВУ  НАВИП АД БЕОГРАД У СТЕЧАЈУ </w:t>
      </w:r>
      <w:r w:rsidR="00E20EC4" w:rsidRPr="005C76A6">
        <w:rPr>
          <w:rFonts w:ascii="Arial Narrow" w:hAnsi="Arial Narrow"/>
          <w:color w:val="000000"/>
          <w:lang w:val="sr-Cyrl-CS"/>
        </w:rPr>
        <w:t xml:space="preserve">НА ЛОКАЦИЈИ </w:t>
      </w:r>
      <w:r w:rsidR="0007543F">
        <w:rPr>
          <w:rFonts w:ascii="Arial Narrow" w:hAnsi="Arial Narrow"/>
          <w:color w:val="000000"/>
          <w:lang w:val="sr-Cyrl-CS"/>
        </w:rPr>
        <w:t>ЛЕСКОВАЦ</w:t>
      </w:r>
    </w:p>
    <w:p w:rsidR="005F3FEE" w:rsidRPr="005C76A6" w:rsidRDefault="005F3FEE" w:rsidP="0048519C">
      <w:pPr>
        <w:ind w:left="-270"/>
        <w:jc w:val="center"/>
        <w:rPr>
          <w:rFonts w:ascii="Arial Narrow" w:hAnsi="Arial Narrow"/>
          <w:color w:val="000000"/>
        </w:rPr>
      </w:pPr>
    </w:p>
    <w:p w:rsidR="00E60E5C" w:rsidRPr="005C76A6" w:rsidRDefault="00E5072C" w:rsidP="0048519C">
      <w:pPr>
        <w:jc w:val="center"/>
        <w:rPr>
          <w:rFonts w:ascii="Arial Narrow" w:hAnsi="Arial Narrow"/>
          <w:color w:val="000000"/>
        </w:rPr>
      </w:pPr>
      <w:r w:rsidRPr="005C76A6">
        <w:rPr>
          <w:rFonts w:ascii="Arial Narrow" w:hAnsi="Arial Narrow"/>
          <w:color w:val="000000"/>
          <w:lang w:val="en-US"/>
        </w:rPr>
        <w:t xml:space="preserve">- </w:t>
      </w:r>
      <w:r w:rsidR="00DA5A93" w:rsidRPr="005C76A6">
        <w:rPr>
          <w:rFonts w:ascii="Arial Narrow" w:hAnsi="Arial Narrow"/>
          <w:color w:val="000000"/>
          <w:lang w:val="en-US"/>
        </w:rPr>
        <w:t>Јавним</w:t>
      </w:r>
      <w:r w:rsidR="006D7EAC">
        <w:rPr>
          <w:rFonts w:ascii="Arial Narrow" w:hAnsi="Arial Narrow"/>
          <w:color w:val="000000"/>
        </w:rPr>
        <w:t xml:space="preserve"> </w:t>
      </w:r>
      <w:r w:rsidR="00DA5A93" w:rsidRPr="005C76A6">
        <w:rPr>
          <w:rFonts w:ascii="Arial Narrow" w:hAnsi="Arial Narrow"/>
          <w:color w:val="000000"/>
          <w:lang w:val="en-US"/>
        </w:rPr>
        <w:t>надметањем</w:t>
      </w:r>
      <w:r w:rsidR="00C5419D" w:rsidRPr="005C76A6">
        <w:rPr>
          <w:rFonts w:ascii="Arial Narrow" w:hAnsi="Arial Narrow"/>
          <w:color w:val="000000"/>
          <w:lang w:val="en-US"/>
        </w:rPr>
        <w:t>–</w:t>
      </w:r>
    </w:p>
    <w:p w:rsidR="00C5419D" w:rsidRPr="005C76A6" w:rsidRDefault="00C5419D" w:rsidP="0048519C">
      <w:pPr>
        <w:jc w:val="center"/>
        <w:rPr>
          <w:rFonts w:ascii="Arial Narrow" w:hAnsi="Arial Narrow"/>
          <w:color w:val="000000"/>
          <w:sz w:val="12"/>
          <w:szCs w:val="12"/>
        </w:rPr>
      </w:pPr>
    </w:p>
    <w:p w:rsidR="00804A6D" w:rsidRPr="005C76A6" w:rsidRDefault="00804A6D" w:rsidP="0048519C">
      <w:pPr>
        <w:rPr>
          <w:rFonts w:ascii="Arial Narrow" w:hAnsi="Arial Narrow"/>
          <w:color w:val="000000"/>
        </w:rPr>
      </w:pPr>
      <w:r w:rsidRPr="005C76A6">
        <w:rPr>
          <w:rFonts w:ascii="Arial Narrow" w:hAnsi="Arial Narrow"/>
          <w:color w:val="000000"/>
          <w:lang w:val="en-US"/>
        </w:rPr>
        <w:t>Предмет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продаје</w:t>
      </w:r>
      <w:r w:rsidR="006D7EAC">
        <w:rPr>
          <w:rFonts w:ascii="Arial Narrow" w:hAnsi="Arial Narrow"/>
          <w:color w:val="000000"/>
        </w:rPr>
        <w:t xml:space="preserve"> </w:t>
      </w:r>
      <w:r w:rsidR="00650D26">
        <w:rPr>
          <w:rFonts w:ascii="Arial Narrow" w:hAnsi="Arial Narrow"/>
          <w:color w:val="000000"/>
        </w:rPr>
        <w:t>с</w:t>
      </w:r>
      <w:r w:rsidR="006D7EAC">
        <w:rPr>
          <w:rFonts w:ascii="Arial Narrow" w:hAnsi="Arial Narrow"/>
          <w:color w:val="000000"/>
        </w:rPr>
        <w:t>у</w:t>
      </w:r>
      <w:r w:rsidR="00650D26">
        <w:rPr>
          <w:rFonts w:ascii="Arial Narrow" w:hAnsi="Arial Narrow"/>
          <w:color w:val="000000"/>
        </w:rPr>
        <w:t xml:space="preserve"> целине које се продају засебно</w:t>
      </w:r>
      <w:r w:rsidRPr="005C76A6">
        <w:rPr>
          <w:rFonts w:ascii="Arial Narrow" w:hAnsi="Arial Narrow"/>
          <w:color w:val="000000"/>
          <w:lang w:val="en-US"/>
        </w:rPr>
        <w:t xml:space="preserve">: </w:t>
      </w:r>
    </w:p>
    <w:p w:rsidR="00804A6D" w:rsidRPr="005C76A6" w:rsidRDefault="00804A6D" w:rsidP="0048519C">
      <w:pPr>
        <w:rPr>
          <w:rFonts w:ascii="Arial Narrow" w:hAnsi="Arial Narrow"/>
          <w:color w:val="000000"/>
          <w:sz w:val="4"/>
          <w:szCs w:val="4"/>
        </w:rPr>
      </w:pPr>
    </w:p>
    <w:tbl>
      <w:tblPr>
        <w:tblW w:w="11790" w:type="dxa"/>
        <w:tblInd w:w="-1152" w:type="dxa"/>
        <w:tblLayout w:type="fixed"/>
        <w:tblLook w:val="04A0"/>
      </w:tblPr>
      <w:tblGrid>
        <w:gridCol w:w="630"/>
        <w:gridCol w:w="5760"/>
        <w:gridCol w:w="1170"/>
        <w:gridCol w:w="990"/>
        <w:gridCol w:w="990"/>
        <w:gridCol w:w="990"/>
        <w:gridCol w:w="1260"/>
      </w:tblGrid>
      <w:tr w:rsidR="0009528C" w:rsidRPr="005C76A6" w:rsidTr="00BF6EDF">
        <w:trPr>
          <w:trHeight w:val="1157"/>
        </w:trPr>
        <w:tc>
          <w:tcPr>
            <w:tcW w:w="63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7C" w:rsidRPr="005C76A6" w:rsidRDefault="0093157C" w:rsidP="0048519C">
            <w:pPr>
              <w:spacing w:after="240"/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5C76A6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Р</w:t>
            </w:r>
            <w:r w:rsidRPr="005C76A6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r-Cyrl-CS"/>
              </w:rPr>
              <w:t>ед</w:t>
            </w:r>
            <w:r w:rsidR="006D7EAC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5C76A6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r-Cyrl-CS"/>
              </w:rPr>
              <w:t xml:space="preserve">број </w:t>
            </w:r>
          </w:p>
        </w:tc>
        <w:tc>
          <w:tcPr>
            <w:tcW w:w="5760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157C" w:rsidRPr="005C76A6" w:rsidRDefault="0093157C" w:rsidP="0048519C">
            <w:pPr>
              <w:spacing w:after="240"/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5C76A6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Н А З И В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157C" w:rsidRPr="005C76A6" w:rsidRDefault="0093157C" w:rsidP="0048519C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5C76A6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Процењена појединачна вредност, </w:t>
            </w:r>
          </w:p>
          <w:p w:rsidR="0093157C" w:rsidRPr="005C76A6" w:rsidRDefault="0093157C" w:rsidP="0048519C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5C76A6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r-Cyrl-CS"/>
              </w:rPr>
              <w:t>у динарим</w:t>
            </w:r>
            <w:r w:rsidRPr="005C76A6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а, без пореза: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93157C" w:rsidRPr="0009528C" w:rsidRDefault="0093157C" w:rsidP="0048519C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5C76A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Депозит у </w:t>
            </w:r>
            <w:r w:rsidRPr="005C76A6">
              <w:rPr>
                <w:rFonts w:ascii="Arial Narrow" w:hAnsi="Arial Narrow"/>
                <w:bCs/>
                <w:color w:val="000000"/>
                <w:sz w:val="20"/>
                <w:szCs w:val="20"/>
                <w:lang w:val="sr-Cyrl-CS"/>
              </w:rPr>
              <w:t>динарим</w:t>
            </w:r>
            <w:r w:rsidRPr="005C76A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7C" w:rsidRPr="0009528C" w:rsidRDefault="0093157C" w:rsidP="0048519C">
            <w:pPr>
              <w:spacing w:after="240"/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5C76A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Почeтна цена, у </w:t>
            </w:r>
            <w:r w:rsidRPr="005C76A6">
              <w:rPr>
                <w:rFonts w:ascii="Arial Narrow" w:hAnsi="Arial Narrow"/>
                <w:bCs/>
                <w:color w:val="000000"/>
                <w:sz w:val="20"/>
                <w:szCs w:val="20"/>
                <w:lang w:val="sr-Cyrl-CS"/>
              </w:rPr>
              <w:t>динарим</w:t>
            </w:r>
            <w:r w:rsidRPr="005C76A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7C" w:rsidRPr="00650D26" w:rsidRDefault="0093157C" w:rsidP="0048519C">
            <w:pPr>
              <w:spacing w:after="240"/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5C76A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Продајна документација </w:t>
            </w:r>
            <w:r w:rsidR="00650D2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без пореза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7C" w:rsidRPr="005C76A6" w:rsidRDefault="0093157C" w:rsidP="0048519C">
            <w:pPr>
              <w:spacing w:after="240"/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5C76A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Лицитациони корак</w:t>
            </w:r>
          </w:p>
        </w:tc>
      </w:tr>
      <w:tr w:rsidR="0009528C" w:rsidRPr="005C76A6" w:rsidTr="00BF6EDF">
        <w:trPr>
          <w:trHeight w:val="7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07" w:rsidRPr="005660A1" w:rsidRDefault="007F7607" w:rsidP="007732A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660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C9" w:rsidRDefault="00866BC9" w:rsidP="00650D26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Целина 1:</w:t>
            </w:r>
          </w:p>
          <w:p w:rsidR="007F7607" w:rsidRPr="00866BC9" w:rsidRDefault="00935A9D" w:rsidP="00866BC9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Непокретна имовина</w:t>
            </w:r>
            <w:r w:rsidR="008067B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–пољоприв</w:t>
            </w:r>
            <w:r w:rsidR="003559D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редно земљиште са објектима које</w:t>
            </w:r>
            <w:r w:rsidR="008067B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с</w:t>
            </w:r>
            <w:r w:rsidR="007C00AB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е</w:t>
            </w:r>
            <w:r w:rsidR="008067B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налазе на локацији Лесковац</w:t>
            </w:r>
            <w:r w:rsidR="00866BC9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уписане у ЛН бр 1698 КО Винарце, ЛН бр 5001 КО Миланово и ЛН бр 202 КО Доње Стопање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07" w:rsidRPr="0007543F" w:rsidRDefault="002A0987" w:rsidP="007732AE">
            <w:pPr>
              <w:jc w:val="center"/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  <w:t>135.421.24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7607" w:rsidRPr="0007543F" w:rsidRDefault="002A0987" w:rsidP="0007543F">
            <w:pPr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  <w:t>27.084.2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07" w:rsidRPr="0007543F" w:rsidRDefault="002A0987" w:rsidP="0007543F">
            <w:pPr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  <w:t>67.710.6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607" w:rsidRPr="0007543F" w:rsidRDefault="002A0987" w:rsidP="0007543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800.0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07" w:rsidRPr="0002529E" w:rsidRDefault="007F7607" w:rsidP="007732AE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I корак </w:t>
            </w:r>
            <w:r w:rsidR="002A0987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289</w:t>
            </w:r>
            <w:r w:rsidR="00A34B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.</w:t>
            </w:r>
            <w:r w:rsidR="002A0987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377</w:t>
            </w:r>
          </w:p>
          <w:p w:rsidR="007F7607" w:rsidRPr="005660A1" w:rsidRDefault="002A0987" w:rsidP="007732AE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Сви следећи кораци 1.0</w:t>
            </w:r>
            <w:r w:rsidR="007F7607" w:rsidRPr="005660A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00.000</w:t>
            </w:r>
          </w:p>
          <w:p w:rsidR="007F7607" w:rsidRPr="005660A1" w:rsidRDefault="007F7607" w:rsidP="007732AE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A72ED" w:rsidRPr="005C76A6" w:rsidTr="00BF6EDF">
        <w:trPr>
          <w:trHeight w:val="4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2ED" w:rsidRPr="00CA72ED" w:rsidRDefault="00CA72ED" w:rsidP="00845DBB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A72ED">
              <w:rPr>
                <w:rFonts w:ascii="Arial Narrow" w:hAnsi="Arial Narrow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ED" w:rsidRPr="002E7D44" w:rsidRDefault="00267ED6" w:rsidP="00BB3383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Пољопривредно земљиште, на КП 6701,</w:t>
            </w:r>
            <w:r w:rsidR="00BB338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6702,</w:t>
            </w:r>
            <w:r w:rsidR="00BB338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6703,</w:t>
            </w:r>
            <w:r w:rsidR="00BB338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6711,</w:t>
            </w:r>
            <w:r w:rsidR="00BB338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6712,</w:t>
            </w:r>
            <w:r w:rsidR="00BB338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6713,</w:t>
            </w:r>
            <w:r w:rsidR="00BB338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671</w:t>
            </w:r>
            <w:r w:rsidR="00BB338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4, 6715, 6716, 6717, 6729, 6730, 6731 и 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6733</w:t>
            </w:r>
            <w:r w:rsidR="000920EE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, КО Винарце, КП бр. 1650, 1651, 1652,</w:t>
            </w:r>
            <w:r w:rsidR="00BB338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</w:t>
            </w:r>
            <w:r w:rsidR="000920EE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1653,</w:t>
            </w:r>
            <w:r w:rsidR="00BB338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</w:t>
            </w:r>
            <w:r w:rsidR="000920EE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1654,</w:t>
            </w:r>
            <w:r w:rsidR="00BB338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</w:t>
            </w:r>
            <w:r w:rsidR="000920EE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1655,</w:t>
            </w:r>
            <w:r w:rsidR="00BB338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</w:t>
            </w:r>
            <w:r w:rsidR="000920EE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1656,</w:t>
            </w:r>
            <w:r w:rsidR="00BB338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</w:t>
            </w:r>
            <w:r w:rsidR="000920EE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1657</w:t>
            </w:r>
            <w:r w:rsidR="00BB338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и </w:t>
            </w:r>
            <w:r w:rsidR="000920EE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1659</w:t>
            </w:r>
            <w:r w:rsidR="00845E2D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, КО Миланово, </w:t>
            </w:r>
            <w:r w:rsidR="002E7D4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КП бр. </w:t>
            </w:r>
            <w:r w:rsidR="00CA72ED" w:rsidRPr="00CA72ED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5032,</w:t>
            </w:r>
            <w:r w:rsidR="00BB338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</w:t>
            </w:r>
            <w:r w:rsidR="00CA72ED" w:rsidRPr="00CA72ED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5034,</w:t>
            </w:r>
            <w:r w:rsidR="00BB338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</w:t>
            </w:r>
            <w:r w:rsidR="00CA72ED" w:rsidRPr="00CA72ED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5035,</w:t>
            </w:r>
            <w:r w:rsidR="00BB338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</w:t>
            </w:r>
            <w:r w:rsidR="00CA72ED" w:rsidRPr="00CA72ED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5037,</w:t>
            </w:r>
            <w:r w:rsidR="00BB338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</w:t>
            </w:r>
            <w:r w:rsidR="00CA72ED" w:rsidRPr="00CA72ED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5048,</w:t>
            </w:r>
            <w:r w:rsidR="00BB338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</w:t>
            </w:r>
            <w:r w:rsidR="00CA72ED" w:rsidRPr="00CA72ED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5049,</w:t>
            </w:r>
            <w:r w:rsidR="00BB338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</w:t>
            </w:r>
            <w:r w:rsidR="00CA72ED" w:rsidRPr="00CA72ED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5050,</w:t>
            </w:r>
            <w:r w:rsidR="00BB338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</w:t>
            </w:r>
            <w:r w:rsidR="00CA72ED" w:rsidRPr="00CA72ED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5062,</w:t>
            </w:r>
            <w:r w:rsidR="00BB338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</w:t>
            </w:r>
            <w:r w:rsidR="00CA72ED" w:rsidRPr="00CA72ED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5063,</w:t>
            </w:r>
            <w:r w:rsidR="00BB338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</w:t>
            </w:r>
            <w:r w:rsidR="00CA72ED" w:rsidRPr="00CA72ED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5064,</w:t>
            </w:r>
            <w:r w:rsidR="00BB338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</w:t>
            </w:r>
            <w:r w:rsidR="00CA72ED" w:rsidRPr="00CA72ED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5065,</w:t>
            </w:r>
            <w:r w:rsidR="00BB338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</w:t>
            </w:r>
            <w:r w:rsidR="00CA72ED" w:rsidRPr="00CA72ED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5101,</w:t>
            </w:r>
            <w:r w:rsidR="00BB338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</w:t>
            </w:r>
            <w:r w:rsidR="00CA72ED" w:rsidRPr="00CA72ED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5102,</w:t>
            </w:r>
            <w:r w:rsidR="00BB338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</w:t>
            </w:r>
            <w:r w:rsidR="00CA72ED" w:rsidRPr="00CA72ED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5104,</w:t>
            </w:r>
            <w:r w:rsidR="00BB338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</w:t>
            </w:r>
            <w:r w:rsidR="00CA72ED" w:rsidRPr="00CA72ED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5105,</w:t>
            </w:r>
            <w:r w:rsidR="00BB338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</w:t>
            </w:r>
            <w:r w:rsidR="00CA72ED" w:rsidRPr="00CA72ED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5106,</w:t>
            </w:r>
            <w:r w:rsidR="00BB338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</w:t>
            </w:r>
            <w:r w:rsidR="00CA72ED" w:rsidRPr="00CA72ED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51</w:t>
            </w:r>
            <w:r w:rsidR="00BB338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07, 5108, 5110 и </w:t>
            </w:r>
            <w:r w:rsidR="00CA72ED" w:rsidRPr="00CA72ED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5111,</w:t>
            </w:r>
            <w:r w:rsidR="00BB338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КО Доње Стопање </w:t>
            </w:r>
            <w:r w:rsidR="00CA72ED" w:rsidRPr="00CA72ED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укупне површине </w:t>
            </w:r>
            <w:r w:rsidR="002E7D44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1</w:t>
            </w:r>
            <w:r w:rsidR="00866BC9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81</w:t>
            </w:r>
            <w:r w:rsidR="00BB338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</w:t>
            </w:r>
            <w:r w:rsidR="00866BC9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ха 30</w:t>
            </w:r>
            <w:r w:rsidR="00380D47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</w:t>
            </w:r>
            <w:r w:rsidR="00866BC9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а 20</w:t>
            </w:r>
            <w:r w:rsidR="00380D47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</w:t>
            </w:r>
            <w:r w:rsidR="00866BC9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2ED" w:rsidRPr="002E7D44" w:rsidRDefault="00866BC9" w:rsidP="00E56C36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98.519.37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72ED" w:rsidRPr="005660A1" w:rsidRDefault="00CA72ED" w:rsidP="007732AE">
            <w:pPr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2ED" w:rsidRPr="005660A1" w:rsidRDefault="00CA72ED" w:rsidP="007732AE">
            <w:pPr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ED" w:rsidRPr="005660A1" w:rsidRDefault="00CA72ED" w:rsidP="007732AE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ED" w:rsidRPr="005660A1" w:rsidRDefault="00CA72ED" w:rsidP="007732AE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A72ED" w:rsidRPr="005C76A6" w:rsidTr="00BF6EDF">
        <w:trPr>
          <w:trHeight w:val="4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2ED" w:rsidRPr="00CA72ED" w:rsidRDefault="00845DBB" w:rsidP="007732AE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  <w:r w:rsidR="00CA72ED" w:rsidRPr="00CA72ED">
              <w:rPr>
                <w:rFonts w:ascii="Arial Narrow" w:hAnsi="Arial Narrow"/>
                <w:color w:val="000000"/>
                <w:sz w:val="16"/>
                <w:szCs w:val="16"/>
              </w:rPr>
              <w:t>.2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ED" w:rsidRPr="00866BC9" w:rsidRDefault="00866BC9" w:rsidP="007C00AB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Објекти на пољопривредном земљишту КП бр 6704 КО Винарце, КП бр 1658 КО Миланово и КП бр 5033, 5036, 5066 и 5103 КО Доње Стопање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2ED" w:rsidRPr="003559DF" w:rsidRDefault="003559DF" w:rsidP="00E56C36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6.901.87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72ED" w:rsidRPr="005660A1" w:rsidRDefault="00CA72ED" w:rsidP="007732AE">
            <w:pPr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2ED" w:rsidRPr="005660A1" w:rsidRDefault="00CA72ED" w:rsidP="007732AE">
            <w:pPr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ED" w:rsidRPr="005660A1" w:rsidRDefault="00CA72ED" w:rsidP="007732AE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ED" w:rsidRPr="005660A1" w:rsidRDefault="00CA72ED" w:rsidP="007732AE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28C" w:rsidRPr="003C4224" w:rsidTr="00BF6EDF">
        <w:trPr>
          <w:trHeight w:val="105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07" w:rsidRPr="005660A1" w:rsidRDefault="007F7607" w:rsidP="007732A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660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9DF" w:rsidRPr="003559DF" w:rsidRDefault="003559DF" w:rsidP="0061370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Целина 2:</w:t>
            </w:r>
          </w:p>
          <w:p w:rsidR="007F7607" w:rsidRPr="008067B4" w:rsidRDefault="003559DF" w:rsidP="003559DF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Непокретна имовина-</w:t>
            </w:r>
            <w:r w:rsidR="008067B4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пољопривредно земљиште </w:t>
            </w:r>
            <w:r w:rsidR="000416C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са објектима у КО Прибој и зграда трговине у</w:t>
            </w:r>
            <w:r w:rsidR="0061370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 КО Лесковац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D47" w:rsidRPr="00380D47" w:rsidRDefault="00380D47" w:rsidP="00380D47">
            <w:pPr>
              <w:jc w:val="center"/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</w:pPr>
            <w:r w:rsidRPr="003C4224"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  <w:t>10.030.38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7607" w:rsidRPr="00737D4D" w:rsidRDefault="0061370E" w:rsidP="00737D4D">
            <w:pPr>
              <w:jc w:val="center"/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  <w:t>2.</w:t>
            </w:r>
            <w:r w:rsidR="00737D4D"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  <w:t>006.07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D47" w:rsidRPr="00380D47" w:rsidRDefault="00380D47" w:rsidP="007732AE">
            <w:pPr>
              <w:jc w:val="center"/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</w:pPr>
            <w:r w:rsidRPr="003C4224"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  <w:t>5.015.1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607" w:rsidRPr="0007543F" w:rsidRDefault="00650D26" w:rsidP="007732AE">
            <w:pPr>
              <w:jc w:val="center"/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  <w:t>10</w:t>
            </w:r>
            <w:r w:rsidR="0007543F"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87" w:rsidRPr="003C4224" w:rsidRDefault="007F7607" w:rsidP="007732AE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3C422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I корак </w:t>
            </w:r>
          </w:p>
          <w:p w:rsidR="00380D47" w:rsidRPr="003C4224" w:rsidRDefault="00380D47" w:rsidP="007732AE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3C422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84.805</w:t>
            </w:r>
          </w:p>
          <w:p w:rsidR="007F7607" w:rsidRPr="003C4224" w:rsidRDefault="007F7607" w:rsidP="007732AE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3C422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Сви следећи кораци </w:t>
            </w:r>
            <w:r w:rsidR="00A34BFB" w:rsidRPr="003C422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2</w:t>
            </w:r>
            <w:r w:rsidRPr="003C422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00.000</w:t>
            </w:r>
          </w:p>
          <w:p w:rsidR="007F7607" w:rsidRPr="003C4224" w:rsidRDefault="007F7607" w:rsidP="007732AE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F6EDF" w:rsidRPr="0009528C" w:rsidTr="00BF6EDF">
        <w:trPr>
          <w:trHeight w:val="28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28C" w:rsidRPr="0027474F" w:rsidRDefault="0027474F" w:rsidP="0027474F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7474F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  <w:r w:rsidR="0009528C" w:rsidRPr="0027474F">
              <w:rPr>
                <w:rFonts w:ascii="Arial Narrow" w:hAnsi="Arial Narrow"/>
                <w:color w:val="000000"/>
                <w:sz w:val="18"/>
                <w:szCs w:val="18"/>
              </w:rPr>
              <w:t>.1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28C" w:rsidRPr="002958C2" w:rsidRDefault="0061370E" w:rsidP="00EE16C4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r-Cyrl-CS"/>
              </w:rPr>
              <w:t>Непокретности-пољопривредно земљиште</w:t>
            </w:r>
            <w:r w:rsidR="003559DF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r-Cyrl-CS"/>
              </w:rPr>
              <w:t xml:space="preserve"> КП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r-Cyrl-CS"/>
              </w:rPr>
              <w:t xml:space="preserve"> 4069,</w:t>
            </w:r>
            <w:r w:rsidR="003559DF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r-Cyrl-CS"/>
              </w:rPr>
              <w:t xml:space="preserve"> 4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r-Cyrl-CS"/>
              </w:rPr>
              <w:t>070,</w:t>
            </w:r>
            <w:r w:rsidR="00380D47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r-Cyrl-CS"/>
              </w:rPr>
              <w:t>4071,</w:t>
            </w:r>
            <w:r w:rsidR="00380D47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r-Cyrl-CS"/>
              </w:rPr>
              <w:t>4072</w:t>
            </w:r>
            <w:r w:rsidR="00380D47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r-Cyrl-CS"/>
              </w:rPr>
              <w:t xml:space="preserve"> и </w:t>
            </w:r>
            <w:r w:rsidR="003559DF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r-Cyrl-CS"/>
              </w:rPr>
              <w:t>4153</w:t>
            </w:r>
            <w:r w:rsidR="00737D4D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r-Cyrl-CS"/>
              </w:rPr>
              <w:t xml:space="preserve">на КО Прибој, са породичним </w:t>
            </w:r>
            <w:r w:rsidR="002958C2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r-Cyrl-CS"/>
              </w:rPr>
              <w:t>стамбеним</w:t>
            </w:r>
            <w:r w:rsidR="00737D4D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r-Cyrl-CS"/>
              </w:rPr>
              <w:t xml:space="preserve"> </w:t>
            </w:r>
            <w:r w:rsidR="002958C2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r-Cyrl-CS"/>
              </w:rPr>
              <w:t>објектом бр. 1 и помоћном зградом бр. 2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r-Cyrl-CS"/>
              </w:rPr>
              <w:t xml:space="preserve"> на КП 4153,</w:t>
            </w:r>
            <w:r w:rsidR="00380D47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r-Cyrl-CS"/>
              </w:rPr>
              <w:t xml:space="preserve"> КО Прибој</w:t>
            </w:r>
            <w:r w:rsidR="002958C2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r-Cyrl-CS"/>
              </w:rPr>
              <w:t xml:space="preserve">, </w:t>
            </w:r>
            <w:r w:rsidR="003559DF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r-Cyrl-CS"/>
              </w:rPr>
              <w:t>уписане у ЛН 382</w:t>
            </w:r>
            <w:r w:rsidR="00EE16C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r-Cyrl-CS"/>
              </w:rPr>
              <w:t xml:space="preserve"> </w:t>
            </w:r>
            <w:r w:rsidR="00EE16C4" w:rsidRPr="003C4224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r-Cyrl-CS"/>
              </w:rPr>
              <w:t>укупне површине земљишта 16 ха 91 а 61 м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28C" w:rsidRPr="0061370E" w:rsidRDefault="0061370E" w:rsidP="0009528C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.173.197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9528C" w:rsidRPr="0009528C" w:rsidRDefault="0009528C" w:rsidP="0009528C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28C" w:rsidRPr="0009528C" w:rsidRDefault="0009528C" w:rsidP="0009528C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28C" w:rsidRPr="0009528C" w:rsidRDefault="0009528C" w:rsidP="0009528C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8C" w:rsidRPr="0009528C" w:rsidRDefault="0009528C" w:rsidP="00E56C36">
            <w:pPr>
              <w:jc w:val="right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</w:p>
        </w:tc>
      </w:tr>
      <w:tr w:rsidR="00BF6EDF" w:rsidRPr="0009528C" w:rsidTr="00BF6EDF">
        <w:trPr>
          <w:trHeight w:val="28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28C" w:rsidRPr="0027474F" w:rsidRDefault="0027474F" w:rsidP="0027474F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7474F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  <w:r w:rsidR="0009528C" w:rsidRPr="0027474F">
              <w:rPr>
                <w:rFonts w:ascii="Arial Narrow" w:hAnsi="Arial Narrow"/>
                <w:color w:val="000000"/>
                <w:sz w:val="18"/>
                <w:szCs w:val="18"/>
              </w:rPr>
              <w:t>.2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28C" w:rsidRPr="0027474F" w:rsidRDefault="0061370E" w:rsidP="002958C2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r-Cyrl-CS"/>
              </w:rPr>
              <w:t xml:space="preserve">Објекат трговине, КП 7032, КО Лесковац, зграда бр. 1, </w:t>
            </w:r>
            <w:r w:rsidR="002958C2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површине 54 м2 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r-Cyrl-CS"/>
              </w:rPr>
              <w:t>Доситеја Обрадовића бр. 31</w:t>
            </w:r>
            <w:r w:rsidR="002958C2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sr-Cyrl-CS"/>
              </w:rPr>
              <w:t>, ЛН 2075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28C" w:rsidRPr="0061370E" w:rsidRDefault="0061370E" w:rsidP="0009528C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.857.192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9528C" w:rsidRPr="0009528C" w:rsidRDefault="0009528C" w:rsidP="00E56C36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28C" w:rsidRPr="0009528C" w:rsidRDefault="0009528C" w:rsidP="00E56C36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28C" w:rsidRPr="0009528C" w:rsidRDefault="0009528C" w:rsidP="00E56C36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8C" w:rsidRPr="0009528C" w:rsidRDefault="0009528C" w:rsidP="0009528C">
            <w:pPr>
              <w:jc w:val="right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</w:p>
        </w:tc>
      </w:tr>
    </w:tbl>
    <w:p w:rsidR="00804A6D" w:rsidRPr="005C76A6" w:rsidRDefault="00804A6D" w:rsidP="0048519C">
      <w:pPr>
        <w:jc w:val="center"/>
        <w:rPr>
          <w:rFonts w:ascii="Arial Narrow" w:hAnsi="Arial Narrow"/>
          <w:color w:val="000000"/>
          <w:sz w:val="12"/>
          <w:szCs w:val="12"/>
        </w:rPr>
      </w:pPr>
    </w:p>
    <w:p w:rsidR="005A644E" w:rsidRPr="005C76A6" w:rsidRDefault="005A644E" w:rsidP="0048519C">
      <w:pPr>
        <w:jc w:val="both"/>
        <w:rPr>
          <w:rFonts w:ascii="Arial Narrow" w:hAnsi="Arial Narrow"/>
          <w:color w:val="000000"/>
          <w:lang w:val="sr-Cyrl-CS"/>
        </w:rPr>
      </w:pPr>
      <w:r w:rsidRPr="005C76A6">
        <w:rPr>
          <w:rFonts w:ascii="Arial Narrow" w:hAnsi="Arial Narrow"/>
          <w:color w:val="000000"/>
        </w:rPr>
        <w:t>Порез на пренос апсолутних права, ПДВ и сви други припадајући трошкови падају на терет купца</w:t>
      </w:r>
      <w:r w:rsidRPr="005C76A6">
        <w:rPr>
          <w:rFonts w:ascii="Arial Narrow" w:hAnsi="Arial Narrow"/>
          <w:color w:val="000000"/>
          <w:lang w:val="sr-Cyrl-CS"/>
        </w:rPr>
        <w:t xml:space="preserve"> и </w:t>
      </w:r>
      <w:r w:rsidRPr="005C76A6">
        <w:rPr>
          <w:rFonts w:ascii="Arial Narrow" w:hAnsi="Arial Narrow"/>
          <w:color w:val="000000"/>
        </w:rPr>
        <w:t>нису укључени у цену.</w:t>
      </w:r>
    </w:p>
    <w:p w:rsidR="00804A6D" w:rsidRPr="005C76A6" w:rsidRDefault="00804A6D" w:rsidP="0048519C">
      <w:pPr>
        <w:jc w:val="center"/>
        <w:rPr>
          <w:rFonts w:ascii="Arial Narrow" w:hAnsi="Arial Narrow"/>
          <w:color w:val="000000"/>
          <w:sz w:val="12"/>
          <w:szCs w:val="12"/>
        </w:rPr>
      </w:pPr>
    </w:p>
    <w:p w:rsidR="00804A6D" w:rsidRPr="005C76A6" w:rsidRDefault="00804A6D" w:rsidP="0048519C">
      <w:pPr>
        <w:jc w:val="center"/>
        <w:rPr>
          <w:rFonts w:ascii="Arial Narrow" w:hAnsi="Arial Narrow"/>
          <w:color w:val="000000"/>
          <w:sz w:val="12"/>
          <w:szCs w:val="12"/>
        </w:rPr>
      </w:pPr>
    </w:p>
    <w:p w:rsidR="007E5F4C" w:rsidRPr="005C76A6" w:rsidRDefault="000952B5" w:rsidP="0048519C">
      <w:pPr>
        <w:jc w:val="both"/>
        <w:rPr>
          <w:rFonts w:ascii="Arial Narrow" w:hAnsi="Arial Narrow"/>
          <w:color w:val="000000"/>
          <w:lang w:val="en-US"/>
        </w:rPr>
      </w:pPr>
      <w:r w:rsidRPr="005C76A6">
        <w:rPr>
          <w:rFonts w:ascii="Arial Narrow" w:hAnsi="Arial Narrow"/>
          <w:color w:val="000000"/>
          <w:lang w:val="en-US"/>
        </w:rPr>
        <w:t>Право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на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учешће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у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поступку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продаје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имају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сва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правна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и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физичка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лица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која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испуне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следеће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услове</w:t>
      </w:r>
      <w:r w:rsidR="007E5F4C" w:rsidRPr="005C76A6">
        <w:rPr>
          <w:rFonts w:ascii="Arial Narrow" w:hAnsi="Arial Narrow"/>
          <w:color w:val="000000"/>
          <w:lang w:val="en-US"/>
        </w:rPr>
        <w:t>:</w:t>
      </w:r>
    </w:p>
    <w:p w:rsidR="007E5F4C" w:rsidRPr="005C76A6" w:rsidRDefault="007F7607" w:rsidP="0048519C">
      <w:pPr>
        <w:numPr>
          <w:ilvl w:val="0"/>
          <w:numId w:val="15"/>
        </w:numPr>
        <w:ind w:left="270" w:hanging="270"/>
        <w:jc w:val="both"/>
        <w:rPr>
          <w:rFonts w:ascii="Arial Narrow" w:hAnsi="Arial Narrow"/>
          <w:color w:val="000000"/>
          <w:lang w:val="en-US"/>
        </w:rPr>
      </w:pPr>
      <w:r w:rsidRPr="005C76A6">
        <w:rPr>
          <w:rFonts w:ascii="Arial Narrow" w:hAnsi="Arial Narrow"/>
          <w:color w:val="000000"/>
          <w:lang w:val="en-US"/>
        </w:rPr>
        <w:t>Н</w:t>
      </w:r>
      <w:r w:rsidR="000952B5" w:rsidRPr="005C76A6">
        <w:rPr>
          <w:rFonts w:ascii="Arial Narrow" w:hAnsi="Arial Narrow"/>
          <w:color w:val="000000"/>
          <w:lang w:val="en-US"/>
        </w:rPr>
        <w:t>акон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добија</w:t>
      </w:r>
      <w:r w:rsidR="00DA5A93" w:rsidRPr="005C76A6">
        <w:rPr>
          <w:rFonts w:ascii="Arial Narrow" w:hAnsi="Arial Narrow"/>
          <w:color w:val="000000"/>
          <w:lang w:val="en-US"/>
        </w:rPr>
        <w:t>њ</w:t>
      </w:r>
      <w:r w:rsidR="000952B5" w:rsidRPr="005C76A6">
        <w:rPr>
          <w:rFonts w:ascii="Arial Narrow" w:hAnsi="Arial Narrow"/>
          <w:color w:val="000000"/>
          <w:lang w:val="en-US"/>
        </w:rPr>
        <w:t>а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профактуре</w:t>
      </w:r>
      <w:r w:rsidR="007E5F4C" w:rsidRPr="005C76A6">
        <w:rPr>
          <w:rFonts w:ascii="Arial Narrow" w:hAnsi="Arial Narrow"/>
          <w:color w:val="000000"/>
          <w:lang w:val="en-US"/>
        </w:rPr>
        <w:t xml:space="preserve">, </w:t>
      </w:r>
      <w:r w:rsidR="000952B5" w:rsidRPr="005C76A6">
        <w:rPr>
          <w:rFonts w:ascii="Arial Narrow" w:hAnsi="Arial Narrow"/>
          <w:color w:val="000000"/>
          <w:lang w:val="en-US"/>
        </w:rPr>
        <w:t>изврше</w:t>
      </w:r>
      <w:r w:rsidR="006D7EAC">
        <w:rPr>
          <w:rFonts w:ascii="Arial Narrow" w:hAnsi="Arial Narrow"/>
          <w:color w:val="000000"/>
        </w:rPr>
        <w:t xml:space="preserve"> </w:t>
      </w:r>
      <w:r w:rsidR="00CE354D" w:rsidRPr="005C76A6">
        <w:rPr>
          <w:rFonts w:ascii="Arial Narrow" w:hAnsi="Arial Narrow"/>
          <w:color w:val="000000"/>
        </w:rPr>
        <w:t xml:space="preserve">уплату </w:t>
      </w:r>
      <w:r w:rsidR="00CE354D" w:rsidRPr="005C76A6">
        <w:rPr>
          <w:rFonts w:ascii="Arial Narrow" w:hAnsi="Arial Narrow"/>
          <w:color w:val="000000"/>
          <w:lang w:val="sr-Cyrl-CS"/>
        </w:rPr>
        <w:t>одговарајућег</w:t>
      </w:r>
      <w:r w:rsidR="00504AB6" w:rsidRPr="005C76A6">
        <w:rPr>
          <w:rFonts w:ascii="Arial Narrow" w:hAnsi="Arial Narrow"/>
          <w:color w:val="000000"/>
          <w:lang w:val="sr-Cyrl-CS"/>
        </w:rPr>
        <w:t xml:space="preserve"> износ</w:t>
      </w:r>
      <w:r w:rsidR="00CE354D" w:rsidRPr="005C76A6">
        <w:rPr>
          <w:rFonts w:ascii="Arial Narrow" w:hAnsi="Arial Narrow"/>
          <w:color w:val="000000"/>
          <w:lang w:val="sr-Cyrl-CS"/>
        </w:rPr>
        <w:t>а</w:t>
      </w:r>
      <w:r w:rsidR="006D7EAC">
        <w:rPr>
          <w:rFonts w:ascii="Arial Narrow" w:hAnsi="Arial Narrow"/>
          <w:color w:val="000000"/>
          <w:lang w:val="sr-Cyrl-CS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ради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откупа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продајне</w:t>
      </w:r>
      <w:r w:rsidR="006D7EAC">
        <w:rPr>
          <w:rFonts w:ascii="Arial Narrow" w:hAnsi="Arial Narrow"/>
          <w:color w:val="000000"/>
        </w:rPr>
        <w:t xml:space="preserve"> </w:t>
      </w:r>
      <w:r w:rsidR="00540115" w:rsidRPr="005C76A6">
        <w:rPr>
          <w:rFonts w:ascii="Arial Narrow" w:hAnsi="Arial Narrow"/>
          <w:color w:val="000000"/>
        </w:rPr>
        <w:t xml:space="preserve">документације </w:t>
      </w:r>
      <w:r w:rsidR="000952B5" w:rsidRPr="005C76A6">
        <w:rPr>
          <w:rFonts w:ascii="Arial Narrow" w:hAnsi="Arial Narrow"/>
          <w:color w:val="000000"/>
          <w:lang w:val="en-US"/>
        </w:rPr>
        <w:t>на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рачун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НАВИП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ад</w:t>
      </w:r>
      <w:r w:rsidR="006D7EAC">
        <w:rPr>
          <w:rFonts w:ascii="Arial Narrow" w:hAnsi="Arial Narrow"/>
          <w:color w:val="000000"/>
        </w:rPr>
        <w:t xml:space="preserve"> </w:t>
      </w:r>
      <w:r w:rsidR="004372AA" w:rsidRPr="005C76A6">
        <w:rPr>
          <w:rFonts w:ascii="Arial Narrow" w:hAnsi="Arial Narrow"/>
          <w:color w:val="000000"/>
          <w:lang w:val="en-US"/>
        </w:rPr>
        <w:t>Београд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у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стечају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број</w:t>
      </w:r>
      <w:r w:rsidR="006D7EAC">
        <w:rPr>
          <w:rFonts w:ascii="Arial Narrow" w:hAnsi="Arial Narrow"/>
          <w:color w:val="000000"/>
        </w:rPr>
        <w:t xml:space="preserve"> </w:t>
      </w:r>
      <w:r w:rsidR="00ED3F9E" w:rsidRPr="005C76A6">
        <w:rPr>
          <w:rStyle w:val="Strong"/>
          <w:rFonts w:ascii="Arial Narrow" w:hAnsi="Arial Narrow"/>
          <w:b w:val="0"/>
          <w:color w:val="000000"/>
        </w:rPr>
        <w:t>205-177845-53</w:t>
      </w:r>
      <w:r w:rsidR="00094C8F" w:rsidRPr="005C76A6">
        <w:rPr>
          <w:rFonts w:ascii="Arial Narrow" w:hAnsi="Arial Narrow"/>
          <w:color w:val="000000"/>
          <w:lang w:val="en-US"/>
        </w:rPr>
        <w:t>.</w:t>
      </w:r>
      <w:r w:rsidR="0036567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Профактура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се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може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преузети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сваког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радног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дана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3C4224">
        <w:rPr>
          <w:rFonts w:ascii="Arial Narrow" w:hAnsi="Arial Narrow"/>
          <w:color w:val="000000"/>
          <w:lang w:val="en-US"/>
        </w:rPr>
        <w:t>до</w:t>
      </w:r>
      <w:r w:rsidR="006D7EAC" w:rsidRPr="003C4224">
        <w:rPr>
          <w:rFonts w:ascii="Arial Narrow" w:hAnsi="Arial Narrow"/>
          <w:color w:val="000000"/>
        </w:rPr>
        <w:t xml:space="preserve"> </w:t>
      </w:r>
      <w:r w:rsidR="003C5ECF" w:rsidRPr="003C4224">
        <w:rPr>
          <w:rFonts w:ascii="Arial Narrow" w:hAnsi="Arial Narrow"/>
          <w:color w:val="000000"/>
        </w:rPr>
        <w:t>23</w:t>
      </w:r>
      <w:r w:rsidR="00B6759D" w:rsidRPr="003C4224">
        <w:rPr>
          <w:rFonts w:ascii="Arial Narrow" w:hAnsi="Arial Narrow"/>
          <w:color w:val="000000"/>
        </w:rPr>
        <w:t>.09</w:t>
      </w:r>
      <w:r w:rsidR="0027474F" w:rsidRPr="003C4224">
        <w:rPr>
          <w:rFonts w:ascii="Arial Narrow" w:hAnsi="Arial Narrow"/>
          <w:color w:val="000000"/>
          <w:lang w:val="sr-Cyrl-CS"/>
        </w:rPr>
        <w:t>.20</w:t>
      </w:r>
      <w:r w:rsidR="0027474F" w:rsidRPr="003C4224">
        <w:rPr>
          <w:rFonts w:ascii="Arial Narrow" w:hAnsi="Arial Narrow"/>
          <w:color w:val="000000"/>
        </w:rPr>
        <w:t>20</w:t>
      </w:r>
      <w:r w:rsidR="009D124C" w:rsidRPr="003C4224">
        <w:rPr>
          <w:rFonts w:ascii="Arial Narrow" w:hAnsi="Arial Narrow"/>
          <w:color w:val="000000"/>
          <w:lang w:val="en-US"/>
        </w:rPr>
        <w:t>.</w:t>
      </w:r>
      <w:r w:rsidR="0036567C" w:rsidRPr="003C4224">
        <w:rPr>
          <w:rFonts w:ascii="Arial Narrow" w:hAnsi="Arial Narrow"/>
          <w:color w:val="000000"/>
        </w:rPr>
        <w:t xml:space="preserve"> </w:t>
      </w:r>
      <w:r w:rsidR="0027474F" w:rsidRPr="003C4224">
        <w:rPr>
          <w:rFonts w:ascii="Arial Narrow" w:hAnsi="Arial Narrow"/>
          <w:color w:val="000000"/>
          <w:lang w:val="en-US"/>
        </w:rPr>
        <w:t>год</w:t>
      </w:r>
      <w:r w:rsidR="0027474F">
        <w:rPr>
          <w:rFonts w:ascii="Arial Narrow" w:hAnsi="Arial Narrow"/>
          <w:color w:val="000000"/>
          <w:lang w:val="en-US"/>
        </w:rPr>
        <w:t>.</w:t>
      </w:r>
      <w:r w:rsidR="0036567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у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периоду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од</w:t>
      </w:r>
      <w:r w:rsidR="006D7EAC">
        <w:rPr>
          <w:rFonts w:ascii="Arial Narrow" w:hAnsi="Arial Narrow"/>
          <w:color w:val="000000"/>
        </w:rPr>
        <w:t xml:space="preserve"> </w:t>
      </w:r>
      <w:r w:rsidR="001A76DE" w:rsidRPr="005C76A6">
        <w:rPr>
          <w:rFonts w:ascii="Arial Narrow" w:hAnsi="Arial Narrow"/>
          <w:color w:val="000000"/>
          <w:lang w:val="sr-Cyrl-CS"/>
        </w:rPr>
        <w:t>09</w:t>
      </w:r>
      <w:r w:rsidR="006D7EAC">
        <w:rPr>
          <w:rFonts w:ascii="Arial Narrow" w:hAnsi="Arial Narrow"/>
          <w:color w:val="000000"/>
          <w:lang w:val="sr-Cyrl-CS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до</w:t>
      </w:r>
      <w:r w:rsidR="006D7EAC">
        <w:rPr>
          <w:rFonts w:ascii="Arial Narrow" w:hAnsi="Arial Narrow"/>
          <w:color w:val="000000"/>
        </w:rPr>
        <w:t xml:space="preserve"> </w:t>
      </w:r>
      <w:r w:rsidR="007E5F4C" w:rsidRPr="005C76A6">
        <w:rPr>
          <w:rFonts w:ascii="Arial Narrow" w:hAnsi="Arial Narrow"/>
          <w:color w:val="000000"/>
          <w:lang w:val="en-US"/>
        </w:rPr>
        <w:t>1</w:t>
      </w:r>
      <w:r w:rsidR="00C53A4B" w:rsidRPr="005C76A6">
        <w:rPr>
          <w:rFonts w:ascii="Arial Narrow" w:hAnsi="Arial Narrow"/>
          <w:color w:val="000000"/>
          <w:lang w:val="en-US"/>
        </w:rPr>
        <w:t>5</w:t>
      </w:r>
      <w:r w:rsidR="002C781A" w:rsidRPr="005C76A6">
        <w:rPr>
          <w:rFonts w:ascii="Arial Narrow" w:hAnsi="Arial Narrow"/>
          <w:color w:val="000000"/>
          <w:lang w:val="sr-Cyrl-CS"/>
        </w:rPr>
        <w:t xml:space="preserve"> и 30</w:t>
      </w:r>
      <w:r w:rsidR="006D7EAC">
        <w:rPr>
          <w:rFonts w:ascii="Arial Narrow" w:hAnsi="Arial Narrow"/>
          <w:color w:val="000000"/>
          <w:lang w:val="sr-Cyrl-CS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часова</w:t>
      </w:r>
      <w:r w:rsidR="006D7EAC">
        <w:rPr>
          <w:rFonts w:ascii="Arial Narrow" w:hAnsi="Arial Narrow"/>
          <w:color w:val="000000"/>
        </w:rPr>
        <w:t xml:space="preserve"> </w:t>
      </w:r>
      <w:r w:rsidR="00E134E8" w:rsidRPr="005C76A6">
        <w:rPr>
          <w:rFonts w:ascii="Arial Narrow" w:hAnsi="Arial Narrow"/>
          <w:color w:val="000000"/>
        </w:rPr>
        <w:t>у</w:t>
      </w:r>
      <w:r w:rsidR="006D7EAC">
        <w:rPr>
          <w:rFonts w:ascii="Arial Narrow" w:hAnsi="Arial Narrow"/>
          <w:color w:val="000000"/>
        </w:rPr>
        <w:t xml:space="preserve"> </w:t>
      </w:r>
      <w:r w:rsidR="00E134E8" w:rsidRPr="005C76A6">
        <w:rPr>
          <w:rFonts w:ascii="Arial Narrow" w:hAnsi="Arial Narrow"/>
          <w:color w:val="000000"/>
          <w:lang w:val="en-US"/>
        </w:rPr>
        <w:t>просторијама</w:t>
      </w:r>
      <w:r w:rsidR="006D7EAC">
        <w:rPr>
          <w:rFonts w:ascii="Arial Narrow" w:hAnsi="Arial Narrow"/>
          <w:color w:val="000000"/>
        </w:rPr>
        <w:t xml:space="preserve"> </w:t>
      </w:r>
      <w:r w:rsidR="00E134E8" w:rsidRPr="005C76A6">
        <w:rPr>
          <w:rFonts w:ascii="Arial Narrow" w:hAnsi="Arial Narrow"/>
          <w:color w:val="000000"/>
        </w:rPr>
        <w:t xml:space="preserve">стечајног </w:t>
      </w:r>
      <w:r w:rsidR="00320B78" w:rsidRPr="005C76A6">
        <w:rPr>
          <w:rFonts w:ascii="Arial Narrow" w:hAnsi="Arial Narrow"/>
          <w:color w:val="000000"/>
        </w:rPr>
        <w:t>дужника,</w:t>
      </w:r>
      <w:r w:rsidR="00E134E8" w:rsidRPr="005C76A6">
        <w:rPr>
          <w:rFonts w:ascii="Arial Narrow" w:hAnsi="Arial Narrow"/>
          <w:color w:val="000000"/>
          <w:lang w:val="sr-Cyrl-CS"/>
        </w:rPr>
        <w:t xml:space="preserve"> у Београду</w:t>
      </w:r>
      <w:r w:rsidR="00E134E8" w:rsidRPr="005C76A6">
        <w:rPr>
          <w:rFonts w:ascii="Arial Narrow" w:hAnsi="Arial Narrow"/>
          <w:color w:val="000000"/>
          <w:lang w:val="en-US"/>
        </w:rPr>
        <w:t>, ул.</w:t>
      </w:r>
      <w:r w:rsidR="0036567C">
        <w:rPr>
          <w:rFonts w:ascii="Arial Narrow" w:hAnsi="Arial Narrow"/>
          <w:color w:val="000000"/>
        </w:rPr>
        <w:t xml:space="preserve"> </w:t>
      </w:r>
      <w:r w:rsidR="00320B78" w:rsidRPr="005C76A6">
        <w:rPr>
          <w:rFonts w:ascii="Arial Narrow" w:hAnsi="Arial Narrow"/>
          <w:color w:val="000000"/>
        </w:rPr>
        <w:t>Браће Барух бр.8</w:t>
      </w:r>
      <w:r w:rsidR="009D124C" w:rsidRPr="005C76A6">
        <w:rPr>
          <w:rFonts w:ascii="Arial Narrow" w:hAnsi="Arial Narrow"/>
          <w:color w:val="000000"/>
        </w:rPr>
        <w:t>/4</w:t>
      </w:r>
      <w:r w:rsidR="006D7EAC">
        <w:rPr>
          <w:rFonts w:ascii="Arial Narrow" w:hAnsi="Arial Narrow"/>
          <w:color w:val="000000"/>
        </w:rPr>
        <w:t xml:space="preserve"> </w:t>
      </w:r>
      <w:r w:rsidR="004A3201" w:rsidRPr="005C76A6">
        <w:rPr>
          <w:rFonts w:ascii="Arial Narrow" w:hAnsi="Arial Narrow"/>
          <w:color w:val="000000"/>
          <w:lang w:val="sr-Cyrl-CS"/>
        </w:rPr>
        <w:t xml:space="preserve">или путем </w:t>
      </w:r>
      <w:r w:rsidR="00D7686D" w:rsidRPr="005C76A6">
        <w:rPr>
          <w:rFonts w:ascii="Arial Narrow" w:hAnsi="Arial Narrow"/>
          <w:color w:val="000000"/>
        </w:rPr>
        <w:t>e</w:t>
      </w:r>
      <w:r w:rsidR="004A3201" w:rsidRPr="005C76A6">
        <w:rPr>
          <w:rFonts w:ascii="Arial Narrow" w:hAnsi="Arial Narrow"/>
          <w:color w:val="000000"/>
          <w:lang w:val="sr-Cyrl-CS"/>
        </w:rPr>
        <w:t>-маила</w:t>
      </w:r>
      <w:r w:rsidR="006D7EAC">
        <w:rPr>
          <w:rFonts w:ascii="Arial Narrow" w:hAnsi="Arial Narrow"/>
          <w:color w:val="000000"/>
          <w:lang w:val="sr-Cyrl-CS"/>
        </w:rPr>
        <w:t>:</w:t>
      </w:r>
      <w:r w:rsidR="0036567C">
        <w:rPr>
          <w:rFonts w:ascii="Arial Narrow" w:hAnsi="Arial Narrow"/>
          <w:color w:val="000000"/>
          <w:lang w:val="sr-Cyrl-CS"/>
        </w:rPr>
        <w:t xml:space="preserve"> </w:t>
      </w:r>
      <w:hyperlink r:id="rId8" w:history="1">
        <w:r w:rsidR="0027474F" w:rsidRPr="0027474F">
          <w:rPr>
            <w:rStyle w:val="Hyperlink"/>
            <w:rFonts w:ascii="Arial Narrow" w:hAnsi="Arial Narrow"/>
            <w:color w:val="auto"/>
            <w:u w:val="none"/>
          </w:rPr>
          <w:t>navipprodaja</w:t>
        </w:r>
        <w:r w:rsidR="004A3201" w:rsidRPr="0027474F">
          <w:rPr>
            <w:rStyle w:val="Hyperlink"/>
            <w:rFonts w:ascii="Arial Narrow" w:hAnsi="Arial Narrow"/>
            <w:color w:val="auto"/>
            <w:u w:val="none"/>
            <w:lang w:val="sr-Cyrl-CS"/>
          </w:rPr>
          <w:t>@gmail.com</w:t>
        </w:r>
      </w:hyperlink>
      <w:r w:rsidR="0048519C">
        <w:rPr>
          <w:rStyle w:val="Hyperlink"/>
          <w:rFonts w:ascii="Arial Narrow" w:hAnsi="Arial Narrow"/>
          <w:color w:val="auto"/>
          <w:u w:val="none"/>
          <w:lang w:val="sr-Cyrl-CS"/>
        </w:rPr>
        <w:t>.</w:t>
      </w:r>
      <w:r w:rsidR="0036567C">
        <w:rPr>
          <w:rStyle w:val="Hyperlink"/>
          <w:rFonts w:ascii="Arial Narrow" w:hAnsi="Arial Narrow"/>
          <w:color w:val="auto"/>
          <w:u w:val="none"/>
          <w:lang w:val="sr-Cyrl-CS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Рок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за</w:t>
      </w:r>
      <w:r w:rsidR="006D7EAC">
        <w:rPr>
          <w:rFonts w:ascii="Arial Narrow" w:hAnsi="Arial Narrow"/>
          <w:color w:val="000000"/>
        </w:rPr>
        <w:t xml:space="preserve"> </w:t>
      </w:r>
      <w:r w:rsidR="003C5ECF">
        <w:rPr>
          <w:rFonts w:ascii="Arial Narrow" w:hAnsi="Arial Narrow"/>
          <w:color w:val="000000"/>
        </w:rPr>
        <w:t>уплату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продајне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документације</w:t>
      </w:r>
      <w:r w:rsidR="003559DF">
        <w:rPr>
          <w:rFonts w:ascii="Arial Narrow" w:hAnsi="Arial Narrow"/>
          <w:color w:val="000000"/>
        </w:rPr>
        <w:t xml:space="preserve"> је </w:t>
      </w:r>
      <w:r w:rsidR="003C5ECF" w:rsidRPr="003C4224">
        <w:rPr>
          <w:rFonts w:ascii="Arial Narrow" w:hAnsi="Arial Narrow"/>
          <w:color w:val="000000"/>
        </w:rPr>
        <w:t>24</w:t>
      </w:r>
      <w:r w:rsidR="00B6759D" w:rsidRPr="003C4224">
        <w:rPr>
          <w:rFonts w:ascii="Arial Narrow" w:hAnsi="Arial Narrow"/>
          <w:color w:val="000000"/>
        </w:rPr>
        <w:t>.09</w:t>
      </w:r>
      <w:r w:rsidR="0027474F" w:rsidRPr="003C4224">
        <w:rPr>
          <w:rFonts w:ascii="Arial Narrow" w:hAnsi="Arial Narrow"/>
          <w:color w:val="000000"/>
          <w:lang w:val="sr-Cyrl-CS"/>
        </w:rPr>
        <w:t>.20</w:t>
      </w:r>
      <w:r w:rsidR="0027474F" w:rsidRPr="003C4224">
        <w:rPr>
          <w:rFonts w:ascii="Arial Narrow" w:hAnsi="Arial Narrow"/>
          <w:color w:val="000000"/>
        </w:rPr>
        <w:t>20</w:t>
      </w:r>
      <w:r w:rsidR="00014E2F" w:rsidRPr="003C4224">
        <w:rPr>
          <w:rFonts w:ascii="Arial Narrow" w:hAnsi="Arial Narrow"/>
          <w:color w:val="000000"/>
          <w:lang w:val="en-US"/>
        </w:rPr>
        <w:t>.</w:t>
      </w:r>
      <w:r w:rsidR="0036567C" w:rsidRPr="003C4224">
        <w:rPr>
          <w:rFonts w:ascii="Arial Narrow" w:hAnsi="Arial Narrow"/>
          <w:color w:val="000000"/>
        </w:rPr>
        <w:t xml:space="preserve"> </w:t>
      </w:r>
      <w:r w:rsidR="000952B5" w:rsidRPr="003C4224">
        <w:rPr>
          <w:rFonts w:ascii="Arial Narrow" w:hAnsi="Arial Narrow"/>
          <w:color w:val="000000"/>
          <w:lang w:val="en-US"/>
        </w:rPr>
        <w:t>год</w:t>
      </w:r>
      <w:r w:rsidR="0027474F" w:rsidRPr="003C4224">
        <w:rPr>
          <w:rFonts w:ascii="Arial Narrow" w:hAnsi="Arial Narrow"/>
          <w:color w:val="000000"/>
          <w:lang w:val="en-US"/>
        </w:rPr>
        <w:t>.</w:t>
      </w:r>
      <w:r w:rsidR="0048519C" w:rsidRPr="003C4224">
        <w:rPr>
          <w:rFonts w:ascii="Arial Narrow" w:hAnsi="Arial Narrow"/>
          <w:color w:val="000000"/>
        </w:rPr>
        <w:t>;</w:t>
      </w:r>
    </w:p>
    <w:p w:rsidR="002142CC" w:rsidRPr="005C76A6" w:rsidRDefault="007F7607" w:rsidP="0048519C">
      <w:pPr>
        <w:numPr>
          <w:ilvl w:val="0"/>
          <w:numId w:val="15"/>
        </w:numPr>
        <w:ind w:left="270" w:hanging="270"/>
        <w:jc w:val="both"/>
        <w:rPr>
          <w:rFonts w:ascii="Arial Narrow" w:hAnsi="Arial Narrow"/>
          <w:color w:val="000000"/>
          <w:lang w:val="en-US"/>
        </w:rPr>
      </w:pPr>
      <w:r w:rsidRPr="005C76A6">
        <w:rPr>
          <w:rFonts w:ascii="Arial Narrow" w:hAnsi="Arial Narrow" w:cs="Arial"/>
          <w:color w:val="000000"/>
          <w:sz w:val="22"/>
          <w:szCs w:val="22"/>
        </w:rPr>
        <w:t>У</w:t>
      </w:r>
      <w:r w:rsidR="000952B5" w:rsidRPr="005C76A6">
        <w:rPr>
          <w:rFonts w:ascii="Arial Narrow" w:hAnsi="Arial Narrow" w:cs="Arial"/>
          <w:color w:val="000000"/>
          <w:sz w:val="22"/>
          <w:szCs w:val="22"/>
        </w:rPr>
        <w:t>плате</w:t>
      </w:r>
      <w:r w:rsidR="006D7EAC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0952B5" w:rsidRPr="005C76A6">
        <w:rPr>
          <w:rFonts w:ascii="Arial Narrow" w:hAnsi="Arial Narrow" w:cs="Arial"/>
          <w:color w:val="000000"/>
          <w:sz w:val="22"/>
          <w:szCs w:val="22"/>
        </w:rPr>
        <w:t>депозит</w:t>
      </w:r>
      <w:r w:rsidR="006D7EAC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на</w:t>
      </w:r>
      <w:r w:rsidR="006D7EAC">
        <w:rPr>
          <w:rFonts w:ascii="Arial Narrow" w:hAnsi="Arial Narrow"/>
          <w:color w:val="000000"/>
        </w:rPr>
        <w:t xml:space="preserve"> </w:t>
      </w:r>
      <w:r w:rsidR="00BA5BE7" w:rsidRPr="005C76A6">
        <w:rPr>
          <w:rFonts w:ascii="Arial Narrow" w:hAnsi="Arial Narrow"/>
          <w:color w:val="000000"/>
          <w:lang w:val="en-US"/>
        </w:rPr>
        <w:t>рачун НАВИП ад</w:t>
      </w:r>
      <w:r w:rsidR="006D7EAC">
        <w:rPr>
          <w:rFonts w:ascii="Arial Narrow" w:hAnsi="Arial Narrow"/>
          <w:color w:val="000000"/>
        </w:rPr>
        <w:t xml:space="preserve"> </w:t>
      </w:r>
      <w:r w:rsidR="004372AA" w:rsidRPr="005C76A6">
        <w:rPr>
          <w:rFonts w:ascii="Arial Narrow" w:hAnsi="Arial Narrow"/>
          <w:color w:val="000000"/>
          <w:lang w:val="sr-Cyrl-CS"/>
        </w:rPr>
        <w:t xml:space="preserve">Београд </w:t>
      </w:r>
      <w:r w:rsidR="00BA5BE7" w:rsidRPr="005C76A6">
        <w:rPr>
          <w:rFonts w:ascii="Arial Narrow" w:hAnsi="Arial Narrow"/>
          <w:color w:val="000000"/>
          <w:lang w:val="en-US"/>
        </w:rPr>
        <w:t>у стечају</w:t>
      </w:r>
      <w:r w:rsidR="006D7EAC">
        <w:rPr>
          <w:rFonts w:ascii="Arial Narrow" w:hAnsi="Arial Narrow"/>
          <w:color w:val="000000"/>
        </w:rPr>
        <w:t xml:space="preserve"> </w:t>
      </w:r>
      <w:r w:rsidR="00BA5BE7" w:rsidRPr="005C76A6">
        <w:rPr>
          <w:rFonts w:ascii="Arial Narrow" w:hAnsi="Arial Narrow"/>
          <w:color w:val="000000"/>
          <w:lang w:val="en-US"/>
        </w:rPr>
        <w:t>број</w:t>
      </w:r>
      <w:r w:rsidR="006D7EAC">
        <w:rPr>
          <w:rFonts w:ascii="Arial Narrow" w:hAnsi="Arial Narrow"/>
          <w:color w:val="000000"/>
        </w:rPr>
        <w:t xml:space="preserve"> </w:t>
      </w:r>
      <w:r w:rsidR="00BA5BE7" w:rsidRPr="005C76A6">
        <w:rPr>
          <w:rStyle w:val="Strong"/>
          <w:rFonts w:ascii="Arial Narrow" w:hAnsi="Arial Narrow"/>
          <w:b w:val="0"/>
          <w:color w:val="000000"/>
        </w:rPr>
        <w:t>205-177845-53</w:t>
      </w:r>
      <w:r w:rsidR="003C5ECF">
        <w:rPr>
          <w:rStyle w:val="Strong"/>
          <w:rFonts w:ascii="Arial Narrow" w:hAnsi="Arial Narrow"/>
          <w:b w:val="0"/>
          <w:color w:val="000000"/>
        </w:rPr>
        <w:t xml:space="preserve"> или доставе првок</w:t>
      </w:r>
      <w:r w:rsidR="006D7EAC">
        <w:rPr>
          <w:rStyle w:val="Strong"/>
          <w:rFonts w:ascii="Arial Narrow" w:hAnsi="Arial Narrow"/>
          <w:b w:val="0"/>
          <w:color w:val="000000"/>
        </w:rPr>
        <w:t>л</w:t>
      </w:r>
      <w:r w:rsidR="003C5ECF">
        <w:rPr>
          <w:rStyle w:val="Strong"/>
          <w:rFonts w:ascii="Arial Narrow" w:hAnsi="Arial Narrow"/>
          <w:b w:val="0"/>
          <w:color w:val="000000"/>
        </w:rPr>
        <w:t>асну банкарску гаранцију</w:t>
      </w:r>
      <w:r w:rsidR="004A3201" w:rsidRPr="005C76A6">
        <w:rPr>
          <w:rStyle w:val="Strong"/>
          <w:rFonts w:ascii="Arial Narrow" w:hAnsi="Arial Narrow"/>
          <w:b w:val="0"/>
          <w:color w:val="000000"/>
        </w:rPr>
        <w:t>.</w:t>
      </w:r>
      <w:r w:rsidR="0036567C">
        <w:rPr>
          <w:rStyle w:val="Strong"/>
          <w:rFonts w:ascii="Arial Narrow" w:hAnsi="Arial Narrow"/>
          <w:b w:val="0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Рок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за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уплату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депозита</w:t>
      </w:r>
      <w:r w:rsidR="006D7EAC">
        <w:rPr>
          <w:rFonts w:ascii="Arial Narrow" w:hAnsi="Arial Narrow"/>
          <w:color w:val="000000"/>
        </w:rPr>
        <w:t xml:space="preserve"> </w:t>
      </w:r>
      <w:r w:rsidR="007D4572" w:rsidRPr="005C76A6">
        <w:rPr>
          <w:rFonts w:ascii="Arial Narrow" w:hAnsi="Arial Narrow"/>
          <w:color w:val="000000"/>
        </w:rPr>
        <w:t>или полагање првокласне банкарске гаранције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је</w:t>
      </w:r>
      <w:r w:rsidR="006D7EAC">
        <w:rPr>
          <w:rFonts w:ascii="Arial Narrow" w:hAnsi="Arial Narrow"/>
          <w:color w:val="000000"/>
        </w:rPr>
        <w:t xml:space="preserve"> </w:t>
      </w:r>
      <w:r w:rsidR="003C5ECF" w:rsidRPr="003C4224">
        <w:rPr>
          <w:rFonts w:ascii="Arial Narrow" w:hAnsi="Arial Narrow"/>
          <w:color w:val="000000"/>
        </w:rPr>
        <w:t>28</w:t>
      </w:r>
      <w:r w:rsidR="00B6759D" w:rsidRPr="003C4224">
        <w:rPr>
          <w:rFonts w:ascii="Arial Narrow" w:hAnsi="Arial Narrow"/>
          <w:color w:val="000000"/>
        </w:rPr>
        <w:t>.09</w:t>
      </w:r>
      <w:r w:rsidR="0027474F" w:rsidRPr="003C4224">
        <w:rPr>
          <w:rFonts w:ascii="Arial Narrow" w:hAnsi="Arial Narrow"/>
          <w:color w:val="000000"/>
        </w:rPr>
        <w:t>.2020</w:t>
      </w:r>
      <w:r w:rsidR="00CA5562" w:rsidRPr="005C76A6">
        <w:rPr>
          <w:rFonts w:ascii="Arial Narrow" w:hAnsi="Arial Narrow"/>
          <w:color w:val="000000"/>
          <w:lang w:val="en-US"/>
        </w:rPr>
        <w:t>.</w:t>
      </w:r>
      <w:r w:rsidR="0036567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г</w:t>
      </w:r>
      <w:r w:rsidR="0027474F">
        <w:rPr>
          <w:rFonts w:ascii="Arial Narrow" w:hAnsi="Arial Narrow"/>
          <w:color w:val="000000"/>
        </w:rPr>
        <w:t>од</w:t>
      </w:r>
      <w:r w:rsidR="00CA5562" w:rsidRPr="005C76A6">
        <w:rPr>
          <w:rFonts w:ascii="Arial Narrow" w:hAnsi="Arial Narrow"/>
          <w:color w:val="000000"/>
          <w:lang w:val="en-US"/>
        </w:rPr>
        <w:t>.</w:t>
      </w:r>
      <w:r w:rsidR="0036567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У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случају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да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се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као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депозит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положи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првокласна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банкарска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гаранција</w:t>
      </w:r>
      <w:r w:rsidR="00CA5562" w:rsidRPr="005C76A6">
        <w:rPr>
          <w:rFonts w:ascii="Arial Narrow" w:hAnsi="Arial Narrow"/>
          <w:color w:val="000000"/>
          <w:lang w:val="en-US"/>
        </w:rPr>
        <w:t>,</w:t>
      </w:r>
      <w:r w:rsidR="000952B5" w:rsidRPr="005C76A6">
        <w:rPr>
          <w:rFonts w:ascii="Arial Narrow" w:hAnsi="Arial Narrow"/>
          <w:color w:val="000000"/>
          <w:lang w:val="en-US"/>
        </w:rPr>
        <w:t>оригинал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исте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се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ради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провере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мора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доставити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стечајном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управнику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заједно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са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Обрасцем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пријаве</w:t>
      </w:r>
      <w:r w:rsidR="00CA5562" w:rsidRPr="005C76A6">
        <w:rPr>
          <w:rFonts w:ascii="Arial Narrow" w:hAnsi="Arial Narrow"/>
          <w:color w:val="000000"/>
          <w:lang w:val="en-US"/>
        </w:rPr>
        <w:t xml:space="preserve">, </w:t>
      </w:r>
      <w:r w:rsidR="000952B5" w:rsidRPr="005C76A6">
        <w:rPr>
          <w:rFonts w:ascii="Arial Narrow" w:hAnsi="Arial Narrow"/>
          <w:color w:val="000000"/>
          <w:lang w:val="en-US"/>
        </w:rPr>
        <w:t>најкасније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до</w:t>
      </w:r>
      <w:r w:rsidR="006D7EAC">
        <w:rPr>
          <w:rFonts w:ascii="Arial Narrow" w:hAnsi="Arial Narrow"/>
          <w:color w:val="000000"/>
        </w:rPr>
        <w:t xml:space="preserve"> </w:t>
      </w:r>
      <w:r w:rsidR="003C5ECF" w:rsidRPr="003C4224">
        <w:rPr>
          <w:rFonts w:ascii="Arial Narrow" w:hAnsi="Arial Narrow"/>
          <w:color w:val="000000"/>
        </w:rPr>
        <w:t>28</w:t>
      </w:r>
      <w:r w:rsidR="00E451B9" w:rsidRPr="003C4224">
        <w:rPr>
          <w:rFonts w:ascii="Arial Narrow" w:hAnsi="Arial Narrow"/>
          <w:color w:val="000000"/>
          <w:lang w:val="en-US"/>
        </w:rPr>
        <w:t>.</w:t>
      </w:r>
      <w:r w:rsidR="0027474F" w:rsidRPr="003C4224">
        <w:rPr>
          <w:rFonts w:ascii="Arial Narrow" w:hAnsi="Arial Narrow"/>
          <w:color w:val="000000"/>
        </w:rPr>
        <w:t>0</w:t>
      </w:r>
      <w:r w:rsidR="00B6759D" w:rsidRPr="003C4224">
        <w:rPr>
          <w:rFonts w:ascii="Arial Narrow" w:hAnsi="Arial Narrow"/>
          <w:color w:val="000000"/>
        </w:rPr>
        <w:t>9</w:t>
      </w:r>
      <w:r w:rsidR="004A3201" w:rsidRPr="003C4224">
        <w:rPr>
          <w:rFonts w:ascii="Arial Narrow" w:hAnsi="Arial Narrow"/>
          <w:color w:val="000000"/>
          <w:lang w:val="en-US"/>
        </w:rPr>
        <w:t>.</w:t>
      </w:r>
      <w:r w:rsidR="0027474F" w:rsidRPr="003C4224">
        <w:rPr>
          <w:rFonts w:ascii="Arial Narrow" w:hAnsi="Arial Narrow"/>
          <w:color w:val="000000"/>
          <w:lang w:val="sr-Cyrl-CS"/>
        </w:rPr>
        <w:t>2020</w:t>
      </w:r>
      <w:r w:rsidR="00CA5562" w:rsidRPr="005C76A6">
        <w:rPr>
          <w:rFonts w:ascii="Arial Narrow" w:hAnsi="Arial Narrow"/>
          <w:color w:val="000000"/>
          <w:lang w:val="en-US"/>
        </w:rPr>
        <w:t>.</w:t>
      </w:r>
      <w:r w:rsidR="0036567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год</w:t>
      </w:r>
      <w:r w:rsidR="004E5C7E" w:rsidRPr="005C76A6">
        <w:rPr>
          <w:rFonts w:ascii="Arial Narrow" w:hAnsi="Arial Narrow"/>
          <w:color w:val="000000"/>
          <w:lang w:val="en-US"/>
        </w:rPr>
        <w:t>.</w:t>
      </w:r>
      <w:r w:rsidR="006D7EAC">
        <w:rPr>
          <w:rFonts w:ascii="Arial Narrow" w:hAnsi="Arial Narrow"/>
          <w:color w:val="000000"/>
        </w:rPr>
        <w:t xml:space="preserve"> </w:t>
      </w:r>
      <w:r w:rsidR="002C781A" w:rsidRPr="005C76A6">
        <w:rPr>
          <w:rFonts w:ascii="Arial Narrow" w:hAnsi="Arial Narrow"/>
          <w:color w:val="000000"/>
        </w:rPr>
        <w:t>до 1</w:t>
      </w:r>
      <w:r w:rsidR="006D7EAC">
        <w:rPr>
          <w:rFonts w:ascii="Arial Narrow" w:hAnsi="Arial Narrow"/>
          <w:color w:val="000000"/>
          <w:lang w:val="sr-Cyrl-CS"/>
        </w:rPr>
        <w:t xml:space="preserve">5 и 30 </w:t>
      </w:r>
      <w:r w:rsidR="004E5C7E" w:rsidRPr="005C76A6">
        <w:rPr>
          <w:rFonts w:ascii="Arial Narrow" w:hAnsi="Arial Narrow"/>
          <w:color w:val="000000"/>
        </w:rPr>
        <w:t>часова</w:t>
      </w:r>
      <w:r w:rsidR="00CA5562" w:rsidRPr="005C76A6">
        <w:rPr>
          <w:rFonts w:ascii="Arial Narrow" w:hAnsi="Arial Narrow"/>
          <w:color w:val="000000"/>
          <w:lang w:val="en-US"/>
        </w:rPr>
        <w:t>.</w:t>
      </w:r>
      <w:r w:rsidR="0036567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У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случају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да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на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јавном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надмета</w:t>
      </w:r>
      <w:r w:rsidR="00DA5A93" w:rsidRPr="005C76A6">
        <w:rPr>
          <w:rFonts w:ascii="Arial Narrow" w:hAnsi="Arial Narrow"/>
          <w:color w:val="000000"/>
          <w:lang w:val="en-US"/>
        </w:rPr>
        <w:t>њ</w:t>
      </w:r>
      <w:r w:rsidR="000952B5" w:rsidRPr="005C76A6">
        <w:rPr>
          <w:rFonts w:ascii="Arial Narrow" w:hAnsi="Arial Narrow"/>
          <w:color w:val="000000"/>
          <w:lang w:val="en-US"/>
        </w:rPr>
        <w:t>у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победи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купац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који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је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депозит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обезбедио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банкарском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гаранцијом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исти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мора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измирити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износ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депозита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у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року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од</w:t>
      </w:r>
      <w:r w:rsidR="00EA334D" w:rsidRPr="005C76A6">
        <w:rPr>
          <w:rFonts w:ascii="Arial Narrow" w:hAnsi="Arial Narrow"/>
          <w:color w:val="000000"/>
          <w:lang w:val="en-US"/>
        </w:rPr>
        <w:t xml:space="preserve"> 48 </w:t>
      </w:r>
      <w:r w:rsidR="000952B5" w:rsidRPr="005C76A6">
        <w:rPr>
          <w:rFonts w:ascii="Arial Narrow" w:hAnsi="Arial Narrow"/>
          <w:color w:val="000000"/>
          <w:lang w:val="en-US"/>
        </w:rPr>
        <w:t>сати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од</w:t>
      </w:r>
      <w:r w:rsidR="002C781A" w:rsidRPr="005C76A6">
        <w:rPr>
          <w:rFonts w:ascii="Arial Narrow" w:hAnsi="Arial Narrow"/>
          <w:color w:val="000000"/>
          <w:lang w:val="sr-Cyrl-CS"/>
        </w:rPr>
        <w:t xml:space="preserve"> окончања</w:t>
      </w:r>
      <w:r w:rsidR="006D7EAC">
        <w:rPr>
          <w:rFonts w:ascii="Arial Narrow" w:hAnsi="Arial Narrow"/>
          <w:color w:val="000000"/>
          <w:lang w:val="sr-Cyrl-CS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јавног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надмета</w:t>
      </w:r>
      <w:r w:rsidR="00DA5A93" w:rsidRPr="005C76A6">
        <w:rPr>
          <w:rFonts w:ascii="Arial Narrow" w:hAnsi="Arial Narrow"/>
          <w:color w:val="000000"/>
          <w:lang w:val="en-US"/>
        </w:rPr>
        <w:t>њ</w:t>
      </w:r>
      <w:r w:rsidR="000952B5" w:rsidRPr="005C76A6">
        <w:rPr>
          <w:rFonts w:ascii="Arial Narrow" w:hAnsi="Arial Narrow"/>
          <w:color w:val="000000"/>
          <w:lang w:val="en-US"/>
        </w:rPr>
        <w:t>а</w:t>
      </w:r>
      <w:r w:rsidR="002142CC" w:rsidRPr="005C76A6">
        <w:rPr>
          <w:rFonts w:ascii="Arial Narrow" w:hAnsi="Arial Narrow"/>
          <w:color w:val="000000"/>
          <w:lang w:val="en-US"/>
        </w:rPr>
        <w:t xml:space="preserve">, </w:t>
      </w:r>
      <w:r w:rsidR="000952B5" w:rsidRPr="005C76A6">
        <w:rPr>
          <w:rFonts w:ascii="Arial Narrow" w:hAnsi="Arial Narrow"/>
          <w:color w:val="000000"/>
          <w:lang w:val="en-US"/>
        </w:rPr>
        <w:t>након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чега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ће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му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бити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враћена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гаранција</w:t>
      </w:r>
      <w:r w:rsidR="0048519C">
        <w:rPr>
          <w:rFonts w:ascii="Arial Narrow" w:hAnsi="Arial Narrow"/>
          <w:color w:val="000000"/>
        </w:rPr>
        <w:t>;</w:t>
      </w:r>
    </w:p>
    <w:p w:rsidR="002142CC" w:rsidRPr="005C76A6" w:rsidRDefault="007F7607" w:rsidP="0048519C">
      <w:pPr>
        <w:numPr>
          <w:ilvl w:val="0"/>
          <w:numId w:val="15"/>
        </w:numPr>
        <w:ind w:left="270" w:hanging="270"/>
        <w:jc w:val="both"/>
        <w:rPr>
          <w:rFonts w:ascii="Arial Narrow" w:hAnsi="Arial Narrow"/>
          <w:color w:val="000000"/>
          <w:lang w:val="en-US"/>
        </w:rPr>
      </w:pPr>
      <w:r w:rsidRPr="005C76A6">
        <w:rPr>
          <w:rFonts w:ascii="Arial Narrow" w:hAnsi="Arial Narrow"/>
          <w:color w:val="000000"/>
        </w:rPr>
        <w:t>П</w:t>
      </w:r>
      <w:r w:rsidR="000952B5" w:rsidRPr="005C76A6">
        <w:rPr>
          <w:rFonts w:ascii="Arial Narrow" w:hAnsi="Arial Narrow"/>
          <w:color w:val="000000"/>
          <w:lang w:val="en-US"/>
        </w:rPr>
        <w:t>отпишу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Изјав</w:t>
      </w:r>
      <w:r w:rsidR="006D7EAC">
        <w:rPr>
          <w:rFonts w:ascii="Arial Narrow" w:hAnsi="Arial Narrow"/>
          <w:color w:val="000000"/>
        </w:rPr>
        <w:t xml:space="preserve">у </w:t>
      </w:r>
      <w:r w:rsidR="000952B5" w:rsidRPr="005C76A6">
        <w:rPr>
          <w:rFonts w:ascii="Arial Narrow" w:hAnsi="Arial Narrow"/>
          <w:color w:val="000000"/>
          <w:lang w:val="en-US"/>
        </w:rPr>
        <w:t>о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губитку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права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на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враћа</w:t>
      </w:r>
      <w:r w:rsidR="00DA5A93" w:rsidRPr="005C76A6">
        <w:rPr>
          <w:rFonts w:ascii="Arial Narrow" w:hAnsi="Arial Narrow"/>
          <w:color w:val="000000"/>
          <w:lang w:val="en-US"/>
        </w:rPr>
        <w:t>њ</w:t>
      </w:r>
      <w:r w:rsidR="000952B5" w:rsidRPr="005C76A6">
        <w:rPr>
          <w:rFonts w:ascii="Arial Narrow" w:hAnsi="Arial Narrow"/>
          <w:color w:val="000000"/>
          <w:lang w:val="en-US"/>
        </w:rPr>
        <w:t>е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депозита</w:t>
      </w:r>
      <w:r w:rsidR="002C781A" w:rsidRPr="005C76A6">
        <w:rPr>
          <w:rFonts w:ascii="Arial Narrow" w:hAnsi="Arial Narrow"/>
          <w:color w:val="000000"/>
          <w:lang w:val="sr-Cyrl-CS"/>
        </w:rPr>
        <w:t>, и</w:t>
      </w:r>
      <w:r w:rsidR="000952B5" w:rsidRPr="005C76A6">
        <w:rPr>
          <w:rFonts w:ascii="Arial Narrow" w:hAnsi="Arial Narrow"/>
          <w:color w:val="000000"/>
          <w:lang w:val="en-US"/>
        </w:rPr>
        <w:t>зјава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чини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саставни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део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продајне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документације</w:t>
      </w:r>
      <w:r w:rsidR="0048519C">
        <w:rPr>
          <w:rFonts w:ascii="Arial Narrow" w:hAnsi="Arial Narrow"/>
          <w:color w:val="000000"/>
        </w:rPr>
        <w:t>;</w:t>
      </w:r>
    </w:p>
    <w:p w:rsidR="002142CC" w:rsidRPr="005C76A6" w:rsidRDefault="007F7607" w:rsidP="0048519C">
      <w:pPr>
        <w:numPr>
          <w:ilvl w:val="0"/>
          <w:numId w:val="15"/>
        </w:numPr>
        <w:ind w:left="270" w:hanging="270"/>
        <w:jc w:val="both"/>
        <w:rPr>
          <w:rFonts w:ascii="Arial Narrow" w:hAnsi="Arial Narrow"/>
          <w:color w:val="000000"/>
          <w:lang w:val="en-US"/>
        </w:rPr>
      </w:pPr>
      <w:r w:rsidRPr="005C76A6">
        <w:rPr>
          <w:rFonts w:ascii="Arial Narrow" w:hAnsi="Arial Narrow"/>
          <w:color w:val="000000"/>
        </w:rPr>
        <w:t>Р</w:t>
      </w:r>
      <w:r w:rsidR="000952B5" w:rsidRPr="005C76A6">
        <w:rPr>
          <w:rFonts w:ascii="Arial Narrow" w:hAnsi="Arial Narrow"/>
          <w:color w:val="000000"/>
          <w:lang w:val="en-US"/>
        </w:rPr>
        <w:t>егиструју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се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као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учесни</w:t>
      </w:r>
      <w:r w:rsidR="000952B5" w:rsidRPr="005C76A6">
        <w:rPr>
          <w:rFonts w:ascii="Arial Narrow" w:hAnsi="Arial Narrow"/>
          <w:color w:val="000000"/>
        </w:rPr>
        <w:t>ци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на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јавном</w:t>
      </w:r>
      <w:r w:rsidR="006D7EAC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  <w:lang w:val="en-US"/>
        </w:rPr>
        <w:t>надмета</w:t>
      </w:r>
      <w:r w:rsidR="00DA5A93" w:rsidRPr="005C76A6">
        <w:rPr>
          <w:rFonts w:ascii="Arial Narrow" w:hAnsi="Arial Narrow"/>
          <w:color w:val="000000"/>
          <w:lang w:val="en-US"/>
        </w:rPr>
        <w:t>њ</w:t>
      </w:r>
      <w:r w:rsidR="000952B5" w:rsidRPr="005C76A6">
        <w:rPr>
          <w:rFonts w:ascii="Arial Narrow" w:hAnsi="Arial Narrow"/>
          <w:color w:val="000000"/>
          <w:lang w:val="en-US"/>
        </w:rPr>
        <w:t>у</w:t>
      </w:r>
      <w:r w:rsidR="0048519C">
        <w:rPr>
          <w:rFonts w:ascii="Arial Narrow" w:hAnsi="Arial Narrow"/>
          <w:color w:val="000000"/>
        </w:rPr>
        <w:t>.</w:t>
      </w:r>
    </w:p>
    <w:p w:rsidR="002142CC" w:rsidRPr="005C76A6" w:rsidRDefault="002142CC" w:rsidP="0048519C">
      <w:pPr>
        <w:jc w:val="both"/>
        <w:rPr>
          <w:rFonts w:ascii="Arial Narrow" w:hAnsi="Arial Narrow"/>
          <w:color w:val="000000"/>
          <w:lang w:val="en-US"/>
        </w:rPr>
      </w:pPr>
    </w:p>
    <w:p w:rsidR="002F2966" w:rsidRDefault="000952B5" w:rsidP="0048519C">
      <w:pPr>
        <w:jc w:val="both"/>
        <w:rPr>
          <w:rFonts w:ascii="Arial Narrow" w:hAnsi="Arial Narrow"/>
          <w:color w:val="000000"/>
          <w:lang w:val="sr-Cyrl-CS"/>
        </w:rPr>
      </w:pPr>
      <w:r w:rsidRPr="005C76A6">
        <w:rPr>
          <w:rFonts w:ascii="Arial Narrow" w:hAnsi="Arial Narrow"/>
          <w:color w:val="000000"/>
          <w:lang w:val="en-US"/>
        </w:rPr>
        <w:t>Након</w:t>
      </w:r>
      <w:r w:rsidR="006D7EAC">
        <w:rPr>
          <w:rFonts w:ascii="Arial Narrow" w:hAnsi="Arial Narrow"/>
          <w:color w:val="000000"/>
        </w:rPr>
        <w:t xml:space="preserve"> </w:t>
      </w:r>
      <w:r w:rsidR="00945F1B" w:rsidRPr="005C76A6">
        <w:rPr>
          <w:rFonts w:ascii="Arial Narrow" w:hAnsi="Arial Narrow"/>
          <w:color w:val="000000"/>
          <w:lang w:val="en-US"/>
        </w:rPr>
        <w:t>у</w:t>
      </w:r>
      <w:r w:rsidR="00945F1B" w:rsidRPr="005C76A6">
        <w:rPr>
          <w:rFonts w:ascii="Arial Narrow" w:hAnsi="Arial Narrow"/>
          <w:color w:val="000000"/>
          <w:lang w:val="sr-Cyrl-CS"/>
        </w:rPr>
        <w:t>пл</w:t>
      </w:r>
      <w:r w:rsidRPr="005C76A6">
        <w:rPr>
          <w:rFonts w:ascii="Arial Narrow" w:hAnsi="Arial Narrow"/>
          <w:color w:val="000000"/>
          <w:lang w:val="en-US"/>
        </w:rPr>
        <w:t>ате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депозита</w:t>
      </w:r>
      <w:r w:rsidR="00E81B7C" w:rsidRPr="005C76A6">
        <w:rPr>
          <w:rFonts w:ascii="Arial Narrow" w:hAnsi="Arial Narrow"/>
          <w:color w:val="000000"/>
          <w:lang w:val="en-US"/>
        </w:rPr>
        <w:t xml:space="preserve">, </w:t>
      </w:r>
      <w:r w:rsidRPr="005C76A6">
        <w:rPr>
          <w:rFonts w:ascii="Arial Narrow" w:hAnsi="Arial Narrow"/>
          <w:color w:val="000000"/>
          <w:lang w:val="en-US"/>
        </w:rPr>
        <w:t>а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најкасније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до</w:t>
      </w:r>
      <w:r w:rsidR="006D7EAC">
        <w:rPr>
          <w:rFonts w:ascii="Arial Narrow" w:hAnsi="Arial Narrow"/>
          <w:color w:val="000000"/>
        </w:rPr>
        <w:t xml:space="preserve"> </w:t>
      </w:r>
      <w:r w:rsidR="005D162B" w:rsidRPr="003C4224">
        <w:rPr>
          <w:rFonts w:ascii="Arial Narrow" w:hAnsi="Arial Narrow"/>
          <w:color w:val="000000"/>
        </w:rPr>
        <w:t>28</w:t>
      </w:r>
      <w:r w:rsidR="00B6759D" w:rsidRPr="003C4224">
        <w:rPr>
          <w:rFonts w:ascii="Arial Narrow" w:hAnsi="Arial Narrow"/>
          <w:color w:val="000000"/>
        </w:rPr>
        <w:t>.09</w:t>
      </w:r>
      <w:r w:rsidR="004A3201" w:rsidRPr="003C4224">
        <w:rPr>
          <w:rFonts w:ascii="Arial Narrow" w:hAnsi="Arial Narrow"/>
          <w:color w:val="000000"/>
          <w:lang w:val="en-US"/>
        </w:rPr>
        <w:t>.</w:t>
      </w:r>
      <w:r w:rsidR="00663C65" w:rsidRPr="003C4224">
        <w:rPr>
          <w:rFonts w:ascii="Arial Narrow" w:hAnsi="Arial Narrow"/>
          <w:color w:val="000000"/>
          <w:lang w:val="sr-Cyrl-CS"/>
        </w:rPr>
        <w:t>2020</w:t>
      </w:r>
      <w:r w:rsidR="00E81B7C" w:rsidRPr="003C4224">
        <w:rPr>
          <w:rFonts w:ascii="Arial Narrow" w:hAnsi="Arial Narrow"/>
          <w:color w:val="000000"/>
          <w:lang w:val="en-US"/>
        </w:rPr>
        <w:t>.</w:t>
      </w:r>
      <w:r w:rsidR="0036567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год</w:t>
      </w:r>
      <w:r w:rsidR="00E81B7C" w:rsidRPr="005C76A6">
        <w:rPr>
          <w:rFonts w:ascii="Arial Narrow" w:hAnsi="Arial Narrow"/>
          <w:color w:val="000000"/>
          <w:lang w:val="en-US"/>
        </w:rPr>
        <w:t>.</w:t>
      </w:r>
      <w:r w:rsidR="002C781A" w:rsidRPr="005C76A6">
        <w:rPr>
          <w:rFonts w:ascii="Arial Narrow" w:hAnsi="Arial Narrow"/>
          <w:color w:val="000000"/>
        </w:rPr>
        <w:t xml:space="preserve"> до 1</w:t>
      </w:r>
      <w:r w:rsidR="002C781A" w:rsidRPr="005C76A6">
        <w:rPr>
          <w:rFonts w:ascii="Arial Narrow" w:hAnsi="Arial Narrow"/>
          <w:color w:val="000000"/>
          <w:lang w:val="sr-Cyrl-CS"/>
        </w:rPr>
        <w:t>5 и 30</w:t>
      </w:r>
      <w:r w:rsidR="004E5C7E" w:rsidRPr="005C76A6">
        <w:rPr>
          <w:rFonts w:ascii="Arial Narrow" w:hAnsi="Arial Narrow"/>
          <w:color w:val="000000"/>
        </w:rPr>
        <w:t xml:space="preserve"> часова</w:t>
      </w:r>
      <w:r w:rsidR="00E81B7C" w:rsidRPr="005C76A6">
        <w:rPr>
          <w:rFonts w:ascii="Arial Narrow" w:hAnsi="Arial Narrow"/>
          <w:color w:val="000000"/>
          <w:lang w:val="en-US"/>
        </w:rPr>
        <w:t xml:space="preserve">, </w:t>
      </w:r>
      <w:r w:rsidRPr="005C76A6">
        <w:rPr>
          <w:rFonts w:ascii="Arial Narrow" w:hAnsi="Arial Narrow"/>
          <w:color w:val="000000"/>
          <w:lang w:val="en-US"/>
        </w:rPr>
        <w:t>потенцијални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купци</w:t>
      </w:r>
      <w:r w:rsidR="00E81B7C" w:rsidRPr="005C76A6">
        <w:rPr>
          <w:rFonts w:ascii="Arial Narrow" w:hAnsi="Arial Narrow"/>
          <w:color w:val="000000"/>
          <w:lang w:val="en-US"/>
        </w:rPr>
        <w:t xml:space="preserve">, </w:t>
      </w:r>
      <w:r w:rsidRPr="005C76A6">
        <w:rPr>
          <w:rFonts w:ascii="Arial Narrow" w:hAnsi="Arial Narrow"/>
          <w:color w:val="000000"/>
          <w:lang w:val="en-US"/>
        </w:rPr>
        <w:t>ради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правовремене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евиденције</w:t>
      </w:r>
      <w:r w:rsidR="002F2966" w:rsidRPr="005C76A6">
        <w:rPr>
          <w:rFonts w:ascii="Arial Narrow" w:hAnsi="Arial Narrow"/>
          <w:color w:val="000000"/>
          <w:lang w:val="en-US"/>
        </w:rPr>
        <w:t xml:space="preserve">, </w:t>
      </w:r>
      <w:r w:rsidRPr="005C76A6">
        <w:rPr>
          <w:rFonts w:ascii="Arial Narrow" w:hAnsi="Arial Narrow"/>
          <w:color w:val="000000"/>
          <w:lang w:val="en-US"/>
        </w:rPr>
        <w:t>морају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предати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образац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пријаве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за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учешће</w:t>
      </w:r>
      <w:r w:rsidR="006D7EAC">
        <w:rPr>
          <w:rFonts w:ascii="Arial Narrow" w:hAnsi="Arial Narrow"/>
          <w:color w:val="000000"/>
        </w:rPr>
        <w:t xml:space="preserve"> </w:t>
      </w:r>
      <w:r w:rsidR="004E5C7E" w:rsidRPr="005C76A6">
        <w:rPr>
          <w:rFonts w:ascii="Arial Narrow" w:hAnsi="Arial Narrow"/>
          <w:color w:val="000000"/>
        </w:rPr>
        <w:t xml:space="preserve">на јавном надметању, </w:t>
      </w:r>
      <w:r w:rsidRPr="005C76A6">
        <w:rPr>
          <w:rFonts w:ascii="Arial Narrow" w:hAnsi="Arial Narrow"/>
          <w:color w:val="000000"/>
          <w:lang w:val="en-US"/>
        </w:rPr>
        <w:t>стечајном</w:t>
      </w:r>
      <w:r w:rsidR="006D7EAC">
        <w:rPr>
          <w:rFonts w:ascii="Arial Narrow" w:hAnsi="Arial Narrow"/>
          <w:color w:val="000000"/>
        </w:rPr>
        <w:t xml:space="preserve"> </w:t>
      </w:r>
      <w:r w:rsidR="004E5C7E" w:rsidRPr="005C76A6">
        <w:rPr>
          <w:rFonts w:ascii="Arial Narrow" w:hAnsi="Arial Narrow"/>
          <w:color w:val="000000"/>
        </w:rPr>
        <w:t xml:space="preserve">управнику </w:t>
      </w:r>
      <w:r w:rsidRPr="005C76A6">
        <w:rPr>
          <w:rFonts w:ascii="Arial Narrow" w:hAnsi="Arial Narrow"/>
          <w:color w:val="000000"/>
          <w:lang w:val="en-US"/>
        </w:rPr>
        <w:t>на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адреси</w:t>
      </w:r>
      <w:r w:rsidR="006D7EAC">
        <w:rPr>
          <w:rFonts w:ascii="Arial Narrow" w:hAnsi="Arial Narrow"/>
          <w:color w:val="000000"/>
        </w:rPr>
        <w:t xml:space="preserve"> </w:t>
      </w:r>
      <w:r w:rsidR="002D14FA" w:rsidRPr="005C76A6">
        <w:rPr>
          <w:rFonts w:ascii="Arial Narrow" w:hAnsi="Arial Narrow"/>
          <w:color w:val="000000"/>
          <w:lang w:val="sr-Cyrl-CS"/>
        </w:rPr>
        <w:t>Београд</w:t>
      </w:r>
      <w:r w:rsidR="002D14FA" w:rsidRPr="005C76A6">
        <w:rPr>
          <w:rFonts w:ascii="Arial Narrow" w:hAnsi="Arial Narrow"/>
          <w:color w:val="000000"/>
          <w:lang w:val="en-US"/>
        </w:rPr>
        <w:t xml:space="preserve">, ул. </w:t>
      </w:r>
      <w:r w:rsidR="00320B78" w:rsidRPr="005C76A6">
        <w:rPr>
          <w:rFonts w:ascii="Arial Narrow" w:hAnsi="Arial Narrow"/>
          <w:color w:val="000000"/>
        </w:rPr>
        <w:t>Браће Барух бр.8</w:t>
      </w:r>
      <w:r w:rsidR="00140533" w:rsidRPr="005C76A6">
        <w:rPr>
          <w:rFonts w:ascii="Arial Narrow" w:hAnsi="Arial Narrow"/>
          <w:color w:val="000000"/>
        </w:rPr>
        <w:t>/4</w:t>
      </w:r>
      <w:r w:rsidR="001A76DE" w:rsidRPr="005C76A6">
        <w:rPr>
          <w:rFonts w:ascii="Arial Narrow" w:hAnsi="Arial Narrow"/>
          <w:color w:val="000000"/>
          <w:lang w:val="sr-Cyrl-CS"/>
        </w:rPr>
        <w:t>.</w:t>
      </w:r>
    </w:p>
    <w:p w:rsidR="0048519C" w:rsidRPr="005C76A6" w:rsidRDefault="0048519C" w:rsidP="0048519C">
      <w:pPr>
        <w:jc w:val="both"/>
        <w:rPr>
          <w:rFonts w:ascii="Arial Narrow" w:hAnsi="Arial Narrow"/>
          <w:color w:val="000000"/>
          <w:lang w:val="sr-Cyrl-CS"/>
        </w:rPr>
      </w:pPr>
    </w:p>
    <w:p w:rsidR="00E81B7C" w:rsidRPr="005C76A6" w:rsidRDefault="000952B5" w:rsidP="0048519C">
      <w:pPr>
        <w:jc w:val="both"/>
        <w:rPr>
          <w:rFonts w:ascii="Arial Narrow" w:hAnsi="Arial Narrow"/>
          <w:color w:val="000000"/>
          <w:lang w:val="en-US"/>
        </w:rPr>
      </w:pPr>
      <w:r w:rsidRPr="005C76A6">
        <w:rPr>
          <w:rFonts w:ascii="Arial Narrow" w:hAnsi="Arial Narrow"/>
          <w:color w:val="000000"/>
          <w:lang w:val="en-US"/>
        </w:rPr>
        <w:t>Дета</w:t>
      </w:r>
      <w:r w:rsidR="00DA5A93" w:rsidRPr="005C76A6">
        <w:rPr>
          <w:rFonts w:ascii="Arial Narrow" w:hAnsi="Arial Narrow"/>
          <w:color w:val="000000"/>
          <w:lang w:val="en-US"/>
        </w:rPr>
        <w:t>љ</w:t>
      </w:r>
      <w:r w:rsidRPr="005C76A6">
        <w:rPr>
          <w:rFonts w:ascii="Arial Narrow" w:hAnsi="Arial Narrow"/>
          <w:color w:val="000000"/>
          <w:lang w:val="en-US"/>
        </w:rPr>
        <w:t>не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услове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продаје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сва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заинтересована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лица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могу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преузети</w:t>
      </w:r>
      <w:r w:rsidR="006D7EAC">
        <w:rPr>
          <w:rFonts w:ascii="Arial Narrow" w:hAnsi="Arial Narrow"/>
          <w:color w:val="000000"/>
        </w:rPr>
        <w:t xml:space="preserve"> </w:t>
      </w:r>
      <w:r w:rsidR="00E134E8" w:rsidRPr="005C76A6">
        <w:rPr>
          <w:rFonts w:ascii="Arial Narrow" w:hAnsi="Arial Narrow"/>
          <w:color w:val="000000"/>
        </w:rPr>
        <w:t>у</w:t>
      </w:r>
      <w:r w:rsidR="006D7EAC">
        <w:rPr>
          <w:rFonts w:ascii="Arial Narrow" w:hAnsi="Arial Narrow"/>
          <w:color w:val="000000"/>
        </w:rPr>
        <w:t xml:space="preserve"> </w:t>
      </w:r>
      <w:r w:rsidR="00E134E8" w:rsidRPr="005C76A6">
        <w:rPr>
          <w:rFonts w:ascii="Arial Narrow" w:hAnsi="Arial Narrow"/>
          <w:color w:val="000000"/>
          <w:lang w:val="en-US"/>
        </w:rPr>
        <w:t>просторијама</w:t>
      </w:r>
      <w:r w:rsidR="006D7EAC">
        <w:rPr>
          <w:rFonts w:ascii="Arial Narrow" w:hAnsi="Arial Narrow"/>
          <w:color w:val="000000"/>
        </w:rPr>
        <w:t xml:space="preserve"> </w:t>
      </w:r>
      <w:r w:rsidR="00E134E8" w:rsidRPr="005C76A6">
        <w:rPr>
          <w:rFonts w:ascii="Arial Narrow" w:hAnsi="Arial Narrow"/>
          <w:color w:val="000000"/>
        </w:rPr>
        <w:t xml:space="preserve">стечајног </w:t>
      </w:r>
      <w:r w:rsidR="00320B78" w:rsidRPr="005C76A6">
        <w:rPr>
          <w:rFonts w:ascii="Arial Narrow" w:hAnsi="Arial Narrow"/>
          <w:color w:val="000000"/>
          <w:lang w:val="sr-Cyrl-CS"/>
        </w:rPr>
        <w:t>дужника</w:t>
      </w:r>
      <w:r w:rsidR="00E134E8" w:rsidRPr="005C76A6">
        <w:rPr>
          <w:rFonts w:ascii="Arial Narrow" w:hAnsi="Arial Narrow"/>
          <w:color w:val="000000"/>
          <w:lang w:val="sr-Cyrl-CS"/>
        </w:rPr>
        <w:t>, у Београду</w:t>
      </w:r>
      <w:r w:rsidR="00E134E8" w:rsidRPr="005C76A6">
        <w:rPr>
          <w:rFonts w:ascii="Arial Narrow" w:hAnsi="Arial Narrow"/>
          <w:color w:val="000000"/>
          <w:lang w:val="en-US"/>
        </w:rPr>
        <w:t>, ул.</w:t>
      </w:r>
      <w:r w:rsidR="00320B78" w:rsidRPr="005C76A6">
        <w:rPr>
          <w:rFonts w:ascii="Arial Narrow" w:hAnsi="Arial Narrow"/>
          <w:color w:val="000000"/>
        </w:rPr>
        <w:t>Браће Барух бр.8</w:t>
      </w:r>
      <w:r w:rsidR="00140533" w:rsidRPr="005C76A6">
        <w:rPr>
          <w:rFonts w:ascii="Arial Narrow" w:hAnsi="Arial Narrow"/>
          <w:color w:val="000000"/>
        </w:rPr>
        <w:t>/4</w:t>
      </w:r>
      <w:r w:rsidR="001A76DE" w:rsidRPr="005C76A6">
        <w:rPr>
          <w:rFonts w:ascii="Arial Narrow" w:hAnsi="Arial Narrow"/>
          <w:color w:val="000000"/>
          <w:lang w:val="sr-Cyrl-CS"/>
        </w:rPr>
        <w:t>,</w:t>
      </w:r>
      <w:r w:rsidR="00540115" w:rsidRPr="005C76A6">
        <w:rPr>
          <w:rFonts w:ascii="Arial Narrow" w:hAnsi="Arial Narrow"/>
          <w:color w:val="000000"/>
          <w:lang w:val="sr-Cyrl-CS"/>
        </w:rPr>
        <w:t xml:space="preserve"> или </w:t>
      </w:r>
      <w:r w:rsidR="005F3EAF" w:rsidRPr="005C76A6">
        <w:rPr>
          <w:rFonts w:ascii="Arial Narrow" w:hAnsi="Arial Narrow"/>
          <w:color w:val="000000"/>
          <w:lang w:val="sr-Cyrl-CS"/>
        </w:rPr>
        <w:t xml:space="preserve">путем </w:t>
      </w:r>
      <w:r w:rsidR="00D7686D" w:rsidRPr="005C76A6">
        <w:rPr>
          <w:rFonts w:ascii="Arial Narrow" w:hAnsi="Arial Narrow"/>
          <w:color w:val="000000"/>
          <w:lang w:val="sr-Cyrl-CS"/>
        </w:rPr>
        <w:t>е</w:t>
      </w:r>
      <w:r w:rsidR="005F3EAF" w:rsidRPr="005C76A6">
        <w:rPr>
          <w:rFonts w:ascii="Arial Narrow" w:hAnsi="Arial Narrow"/>
          <w:color w:val="000000"/>
          <w:lang w:val="sr-Cyrl-CS"/>
        </w:rPr>
        <w:t xml:space="preserve">-маила </w:t>
      </w:r>
      <w:hyperlink r:id="rId9" w:history="1">
        <w:r w:rsidR="00663C65" w:rsidRPr="00BE752E">
          <w:rPr>
            <w:rStyle w:val="Hyperlink"/>
            <w:rFonts w:ascii="Arial Narrow" w:hAnsi="Arial Narrow"/>
            <w:lang w:val="sr-Cyrl-CS"/>
          </w:rPr>
          <w:t>navipprodaja@gmail.com</w:t>
        </w:r>
      </w:hyperlink>
      <w:r w:rsidR="006D7EAC">
        <w:rPr>
          <w:rFonts w:ascii="Arial Narrow" w:hAnsi="Arial Narrow"/>
          <w:color w:val="000000"/>
        </w:rPr>
        <w:t xml:space="preserve"> с</w:t>
      </w:r>
      <w:r w:rsidRPr="005C76A6">
        <w:rPr>
          <w:rFonts w:ascii="Arial Narrow" w:hAnsi="Arial Narrow"/>
          <w:color w:val="000000"/>
          <w:lang w:val="en-US"/>
        </w:rPr>
        <w:t>ваког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радног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дана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од</w:t>
      </w:r>
      <w:r w:rsidR="006D7EAC">
        <w:rPr>
          <w:rFonts w:ascii="Arial Narrow" w:hAnsi="Arial Narrow"/>
          <w:color w:val="000000"/>
        </w:rPr>
        <w:t xml:space="preserve"> </w:t>
      </w:r>
      <w:r w:rsidR="00CE2057" w:rsidRPr="005C76A6">
        <w:rPr>
          <w:rFonts w:ascii="Arial Narrow" w:hAnsi="Arial Narrow"/>
          <w:color w:val="000000"/>
        </w:rPr>
        <w:t>09</w:t>
      </w:r>
      <w:r w:rsidR="006D7EAC">
        <w:rPr>
          <w:rFonts w:ascii="Arial Narrow" w:hAnsi="Arial Narrow"/>
          <w:color w:val="000000"/>
        </w:rPr>
        <w:t xml:space="preserve"> </w:t>
      </w:r>
      <w:r w:rsidR="00357F92">
        <w:rPr>
          <w:rFonts w:ascii="Arial Narrow" w:hAnsi="Arial Narrow"/>
          <w:color w:val="000000"/>
        </w:rPr>
        <w:t xml:space="preserve">до </w:t>
      </w:r>
      <w:r w:rsidR="00E81B7C" w:rsidRPr="005C76A6">
        <w:rPr>
          <w:rFonts w:ascii="Arial Narrow" w:hAnsi="Arial Narrow"/>
          <w:color w:val="000000"/>
          <w:lang w:val="en-US"/>
        </w:rPr>
        <w:t>1</w:t>
      </w:r>
      <w:r w:rsidR="00C33183" w:rsidRPr="005C76A6">
        <w:rPr>
          <w:rFonts w:ascii="Arial Narrow" w:hAnsi="Arial Narrow"/>
          <w:color w:val="000000"/>
          <w:lang w:val="en-US"/>
        </w:rPr>
        <w:t>5</w:t>
      </w:r>
      <w:r w:rsidR="0036567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часова</w:t>
      </w:r>
      <w:r w:rsidR="00E81B7C" w:rsidRPr="005C76A6">
        <w:rPr>
          <w:rFonts w:ascii="Arial Narrow" w:hAnsi="Arial Narrow"/>
          <w:color w:val="000000"/>
          <w:lang w:val="en-US"/>
        </w:rPr>
        <w:t xml:space="preserve">, </w:t>
      </w:r>
      <w:r w:rsidRPr="005C76A6">
        <w:rPr>
          <w:rFonts w:ascii="Arial Narrow" w:hAnsi="Arial Narrow"/>
          <w:color w:val="000000"/>
          <w:lang w:val="en-US"/>
        </w:rPr>
        <w:t>а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најкасније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до</w:t>
      </w:r>
      <w:r w:rsidR="006D7EAC">
        <w:rPr>
          <w:rFonts w:ascii="Arial Narrow" w:hAnsi="Arial Narrow"/>
          <w:color w:val="000000"/>
        </w:rPr>
        <w:t xml:space="preserve"> </w:t>
      </w:r>
      <w:r w:rsidR="00A34BFB" w:rsidRPr="003C4224">
        <w:rPr>
          <w:rFonts w:ascii="Arial Narrow" w:hAnsi="Arial Narrow"/>
          <w:color w:val="000000"/>
          <w:lang w:val="sr-Cyrl-CS"/>
        </w:rPr>
        <w:t>2</w:t>
      </w:r>
      <w:r w:rsidR="005D162B" w:rsidRPr="003C4224">
        <w:rPr>
          <w:rFonts w:ascii="Arial Narrow" w:hAnsi="Arial Narrow"/>
          <w:color w:val="000000"/>
        </w:rPr>
        <w:t>4</w:t>
      </w:r>
      <w:bookmarkStart w:id="0" w:name="_GoBack"/>
      <w:bookmarkEnd w:id="0"/>
      <w:r w:rsidR="00E451B9" w:rsidRPr="003C4224">
        <w:rPr>
          <w:rFonts w:ascii="Arial Narrow" w:hAnsi="Arial Narrow"/>
          <w:color w:val="000000"/>
          <w:lang w:val="en-US"/>
        </w:rPr>
        <w:t>.</w:t>
      </w:r>
      <w:r w:rsidR="00B6759D" w:rsidRPr="003C4224">
        <w:rPr>
          <w:rFonts w:ascii="Arial Narrow" w:hAnsi="Arial Narrow"/>
          <w:color w:val="000000"/>
        </w:rPr>
        <w:t>09</w:t>
      </w:r>
      <w:r w:rsidR="00357F92" w:rsidRPr="003C4224">
        <w:rPr>
          <w:rFonts w:ascii="Arial Narrow" w:hAnsi="Arial Narrow"/>
          <w:color w:val="000000"/>
        </w:rPr>
        <w:t>.</w:t>
      </w:r>
      <w:r w:rsidR="00663C65" w:rsidRPr="003C4224">
        <w:rPr>
          <w:rFonts w:ascii="Arial Narrow" w:hAnsi="Arial Narrow"/>
          <w:color w:val="000000"/>
          <w:lang w:val="en-US"/>
        </w:rPr>
        <w:t>20</w:t>
      </w:r>
      <w:r w:rsidR="00663C65" w:rsidRPr="003C4224">
        <w:rPr>
          <w:rFonts w:ascii="Arial Narrow" w:hAnsi="Arial Narrow"/>
          <w:color w:val="000000"/>
        </w:rPr>
        <w:t>20</w:t>
      </w:r>
      <w:r w:rsidR="00E81B7C" w:rsidRPr="003C4224">
        <w:rPr>
          <w:rFonts w:ascii="Arial Narrow" w:hAnsi="Arial Narrow"/>
          <w:color w:val="000000"/>
          <w:lang w:val="en-US"/>
        </w:rPr>
        <w:t>.</w:t>
      </w:r>
      <w:r w:rsidR="0036567C" w:rsidRPr="003C4224">
        <w:rPr>
          <w:rFonts w:ascii="Arial Narrow" w:hAnsi="Arial Narrow"/>
          <w:color w:val="000000"/>
        </w:rPr>
        <w:t xml:space="preserve"> </w:t>
      </w:r>
      <w:r w:rsidRPr="003C4224">
        <w:rPr>
          <w:rFonts w:ascii="Arial Narrow" w:hAnsi="Arial Narrow"/>
          <w:color w:val="000000"/>
          <w:lang w:val="en-US"/>
        </w:rPr>
        <w:t>год</w:t>
      </w:r>
      <w:r w:rsidR="00E81B7C" w:rsidRPr="005C76A6">
        <w:rPr>
          <w:rFonts w:ascii="Arial Narrow" w:hAnsi="Arial Narrow"/>
          <w:color w:val="000000"/>
          <w:lang w:val="en-US"/>
        </w:rPr>
        <w:t>.</w:t>
      </w:r>
    </w:p>
    <w:p w:rsidR="002142CC" w:rsidRPr="005C76A6" w:rsidRDefault="002142CC" w:rsidP="0048519C">
      <w:pPr>
        <w:jc w:val="both"/>
        <w:rPr>
          <w:rFonts w:ascii="Arial Narrow" w:hAnsi="Arial Narrow"/>
          <w:color w:val="000000"/>
          <w:lang w:val="en-US"/>
        </w:rPr>
      </w:pPr>
    </w:p>
    <w:p w:rsidR="00DF7723" w:rsidRPr="005C76A6" w:rsidRDefault="000952B5" w:rsidP="0048519C">
      <w:pPr>
        <w:jc w:val="both"/>
        <w:rPr>
          <w:rFonts w:ascii="Arial Narrow" w:hAnsi="Arial Narrow"/>
          <w:color w:val="000000"/>
        </w:rPr>
      </w:pPr>
      <w:r w:rsidRPr="005C76A6">
        <w:rPr>
          <w:rFonts w:ascii="Arial Narrow" w:hAnsi="Arial Narrow"/>
          <w:color w:val="000000"/>
          <w:lang w:val="en-US"/>
        </w:rPr>
        <w:t>Јавно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надмета</w:t>
      </w:r>
      <w:r w:rsidR="00DA5A93" w:rsidRPr="005C76A6">
        <w:rPr>
          <w:rFonts w:ascii="Arial Narrow" w:hAnsi="Arial Narrow"/>
          <w:color w:val="000000"/>
          <w:lang w:val="en-US"/>
        </w:rPr>
        <w:t>њ</w:t>
      </w:r>
      <w:r w:rsidRPr="005C76A6">
        <w:rPr>
          <w:rFonts w:ascii="Arial Narrow" w:hAnsi="Arial Narrow"/>
          <w:color w:val="000000"/>
          <w:lang w:val="en-US"/>
        </w:rPr>
        <w:t>е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ће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се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одржати</w:t>
      </w:r>
      <w:r w:rsidR="006D7EAC">
        <w:rPr>
          <w:rFonts w:ascii="Arial Narrow" w:hAnsi="Arial Narrow"/>
          <w:color w:val="000000"/>
        </w:rPr>
        <w:t xml:space="preserve"> </w:t>
      </w:r>
      <w:r w:rsidRPr="003C4224">
        <w:rPr>
          <w:rFonts w:ascii="Arial Narrow" w:hAnsi="Arial Narrow"/>
          <w:color w:val="000000"/>
          <w:lang w:val="en-US"/>
        </w:rPr>
        <w:t>дана</w:t>
      </w:r>
      <w:r w:rsidR="006D7EAC" w:rsidRPr="003C4224">
        <w:rPr>
          <w:rFonts w:ascii="Arial Narrow" w:hAnsi="Arial Narrow"/>
          <w:color w:val="000000"/>
        </w:rPr>
        <w:t xml:space="preserve"> </w:t>
      </w:r>
      <w:r w:rsidR="007C00AB" w:rsidRPr="003C4224">
        <w:rPr>
          <w:rFonts w:ascii="Arial Narrow" w:hAnsi="Arial Narrow"/>
          <w:color w:val="000000"/>
        </w:rPr>
        <w:t>30.09.2020</w:t>
      </w:r>
      <w:r w:rsidR="002F2966" w:rsidRPr="003C4224">
        <w:rPr>
          <w:rFonts w:ascii="Arial Narrow" w:hAnsi="Arial Narrow"/>
          <w:color w:val="000000"/>
          <w:lang w:val="en-US"/>
        </w:rPr>
        <w:t>.</w:t>
      </w:r>
      <w:r w:rsidR="006D7EAC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год</w:t>
      </w:r>
      <w:r w:rsidR="002F2966" w:rsidRPr="005C76A6">
        <w:rPr>
          <w:rFonts w:ascii="Arial Narrow" w:hAnsi="Arial Narrow"/>
          <w:color w:val="000000"/>
          <w:lang w:val="en-US"/>
        </w:rPr>
        <w:t>.</w:t>
      </w:r>
      <w:r w:rsidR="00357F92">
        <w:rPr>
          <w:rFonts w:ascii="Arial Narrow" w:hAnsi="Arial Narrow"/>
          <w:color w:val="000000"/>
        </w:rPr>
        <w:t xml:space="preserve"> у </w:t>
      </w:r>
      <w:r w:rsidR="005F3EAF" w:rsidRPr="005C76A6">
        <w:rPr>
          <w:rFonts w:ascii="Arial Narrow" w:hAnsi="Arial Narrow"/>
          <w:color w:val="000000"/>
        </w:rPr>
        <w:t xml:space="preserve">12 </w:t>
      </w:r>
      <w:r w:rsidRPr="005C76A6">
        <w:rPr>
          <w:rFonts w:ascii="Arial Narrow" w:hAnsi="Arial Narrow"/>
          <w:color w:val="000000"/>
          <w:lang w:val="en-US"/>
        </w:rPr>
        <w:t>часова</w:t>
      </w:r>
      <w:r w:rsidR="006D7EAC">
        <w:rPr>
          <w:rFonts w:ascii="Arial Narrow" w:hAnsi="Arial Narrow"/>
          <w:color w:val="000000"/>
        </w:rPr>
        <w:t xml:space="preserve"> </w:t>
      </w:r>
      <w:r w:rsidR="00E134E8" w:rsidRPr="005C76A6">
        <w:rPr>
          <w:rFonts w:ascii="Arial Narrow" w:hAnsi="Arial Narrow"/>
          <w:color w:val="000000"/>
        </w:rPr>
        <w:t>у</w:t>
      </w:r>
      <w:r w:rsidR="006D7EAC">
        <w:rPr>
          <w:rFonts w:ascii="Arial Narrow" w:hAnsi="Arial Narrow"/>
          <w:color w:val="000000"/>
        </w:rPr>
        <w:t xml:space="preserve"> </w:t>
      </w:r>
      <w:r w:rsidR="00E134E8" w:rsidRPr="005C76A6">
        <w:rPr>
          <w:rFonts w:ascii="Arial Narrow" w:hAnsi="Arial Narrow"/>
          <w:color w:val="000000"/>
          <w:lang w:val="en-US"/>
        </w:rPr>
        <w:t>просторијама</w:t>
      </w:r>
      <w:r w:rsidR="006D7EAC">
        <w:rPr>
          <w:rFonts w:ascii="Arial Narrow" w:hAnsi="Arial Narrow"/>
          <w:color w:val="000000"/>
        </w:rPr>
        <w:t xml:space="preserve"> </w:t>
      </w:r>
      <w:r w:rsidR="00E134E8" w:rsidRPr="005C76A6">
        <w:rPr>
          <w:rFonts w:ascii="Arial Narrow" w:hAnsi="Arial Narrow"/>
          <w:color w:val="000000"/>
        </w:rPr>
        <w:t xml:space="preserve">стечајног </w:t>
      </w:r>
      <w:r w:rsidR="00320B78" w:rsidRPr="005C76A6">
        <w:rPr>
          <w:rFonts w:ascii="Arial Narrow" w:hAnsi="Arial Narrow"/>
          <w:color w:val="000000"/>
        </w:rPr>
        <w:t>дужника</w:t>
      </w:r>
      <w:r w:rsidR="00B0034E" w:rsidRPr="005C76A6">
        <w:rPr>
          <w:rFonts w:ascii="Arial Narrow" w:hAnsi="Arial Narrow"/>
          <w:color w:val="000000"/>
        </w:rPr>
        <w:t xml:space="preserve"> НАВИП ад у стечају</w:t>
      </w:r>
      <w:r w:rsidR="00320B78" w:rsidRPr="005C76A6">
        <w:rPr>
          <w:rFonts w:ascii="Arial Narrow" w:hAnsi="Arial Narrow"/>
          <w:color w:val="000000"/>
        </w:rPr>
        <w:t xml:space="preserve">, </w:t>
      </w:r>
      <w:r w:rsidR="00E134E8" w:rsidRPr="005C76A6">
        <w:rPr>
          <w:rFonts w:ascii="Arial Narrow" w:hAnsi="Arial Narrow"/>
          <w:color w:val="000000"/>
          <w:lang w:val="sr-Cyrl-CS"/>
        </w:rPr>
        <w:t>у Београду</w:t>
      </w:r>
      <w:r w:rsidR="00E134E8" w:rsidRPr="005C76A6">
        <w:rPr>
          <w:rFonts w:ascii="Arial Narrow" w:hAnsi="Arial Narrow"/>
          <w:color w:val="000000"/>
          <w:lang w:val="en-US"/>
        </w:rPr>
        <w:t>, ул.</w:t>
      </w:r>
      <w:r w:rsidR="0036567C">
        <w:rPr>
          <w:rFonts w:ascii="Arial Narrow" w:hAnsi="Arial Narrow"/>
          <w:color w:val="000000"/>
        </w:rPr>
        <w:t xml:space="preserve"> </w:t>
      </w:r>
      <w:r w:rsidR="00320B78" w:rsidRPr="005C76A6">
        <w:rPr>
          <w:rFonts w:ascii="Arial Narrow" w:hAnsi="Arial Narrow"/>
          <w:color w:val="000000"/>
        </w:rPr>
        <w:t>Браће Барух бр.8</w:t>
      </w:r>
      <w:r w:rsidR="00140533" w:rsidRPr="005C76A6">
        <w:rPr>
          <w:rFonts w:ascii="Arial Narrow" w:hAnsi="Arial Narrow"/>
          <w:color w:val="000000"/>
        </w:rPr>
        <w:t>/4</w:t>
      </w:r>
      <w:r w:rsidR="00CE2057" w:rsidRPr="005C76A6">
        <w:rPr>
          <w:rFonts w:ascii="Arial Narrow" w:hAnsi="Arial Narrow"/>
          <w:color w:val="000000"/>
          <w:lang w:val="sr-Cyrl-CS"/>
        </w:rPr>
        <w:t xml:space="preserve">, </w:t>
      </w:r>
      <w:r w:rsidRPr="005C76A6">
        <w:rPr>
          <w:rFonts w:ascii="Arial Narrow" w:hAnsi="Arial Narrow"/>
          <w:color w:val="000000"/>
          <w:lang w:val="en-US"/>
        </w:rPr>
        <w:t>у</w:t>
      </w:r>
      <w:r w:rsidR="00DD5926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присуству</w:t>
      </w:r>
      <w:r w:rsidR="00DD5926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комисије</w:t>
      </w:r>
      <w:r w:rsidR="00DD5926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формиране</w:t>
      </w:r>
      <w:r w:rsidR="00DD5926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одлуком</w:t>
      </w:r>
      <w:r w:rsidR="00DD5926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стечајног</w:t>
      </w:r>
      <w:r w:rsidR="00DD5926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управника</w:t>
      </w:r>
      <w:r w:rsidR="00DD5926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и</w:t>
      </w:r>
      <w:r w:rsidR="00DD5926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уз</w:t>
      </w:r>
      <w:r w:rsidR="00DD5926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присуство</w:t>
      </w:r>
      <w:r w:rsidR="00DD5926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представника</w:t>
      </w:r>
      <w:r w:rsidR="00DD5926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понуђача</w:t>
      </w:r>
      <w:r w:rsidR="002F2966" w:rsidRPr="005C76A6">
        <w:rPr>
          <w:rFonts w:ascii="Arial Narrow" w:hAnsi="Arial Narrow"/>
          <w:color w:val="000000"/>
          <w:lang w:val="en-US"/>
        </w:rPr>
        <w:t>.</w:t>
      </w:r>
    </w:p>
    <w:p w:rsidR="00DF7723" w:rsidRPr="005C76A6" w:rsidRDefault="00DF7723" w:rsidP="0048519C">
      <w:pPr>
        <w:jc w:val="both"/>
        <w:rPr>
          <w:rFonts w:ascii="Arial Narrow" w:hAnsi="Arial Narrow"/>
          <w:color w:val="000000"/>
        </w:rPr>
      </w:pPr>
    </w:p>
    <w:p w:rsidR="002142CC" w:rsidRPr="005C76A6" w:rsidRDefault="000952B5" w:rsidP="0048519C">
      <w:pPr>
        <w:jc w:val="both"/>
        <w:outlineLvl w:val="0"/>
        <w:rPr>
          <w:rFonts w:ascii="Arial Narrow" w:hAnsi="Arial Narrow"/>
          <w:color w:val="000000"/>
          <w:lang w:val="en-US"/>
        </w:rPr>
      </w:pPr>
      <w:r w:rsidRPr="005C76A6">
        <w:rPr>
          <w:rFonts w:ascii="Arial Narrow" w:hAnsi="Arial Narrow"/>
          <w:color w:val="000000"/>
          <w:lang w:val="en-US"/>
        </w:rPr>
        <w:t>Регистрација</w:t>
      </w:r>
      <w:r w:rsidR="00DD5926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учесника</w:t>
      </w:r>
      <w:r w:rsidR="00DD5926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почи</w:t>
      </w:r>
      <w:r w:rsidR="00DA5A93" w:rsidRPr="005C76A6">
        <w:rPr>
          <w:rFonts w:ascii="Arial Narrow" w:hAnsi="Arial Narrow"/>
          <w:color w:val="000000"/>
          <w:lang w:val="en-US"/>
        </w:rPr>
        <w:t>њ</w:t>
      </w:r>
      <w:r w:rsidRPr="005C76A6">
        <w:rPr>
          <w:rFonts w:ascii="Arial Narrow" w:hAnsi="Arial Narrow"/>
          <w:color w:val="000000"/>
          <w:lang w:val="en-US"/>
        </w:rPr>
        <w:t>е</w:t>
      </w:r>
      <w:r w:rsidR="00DD5926">
        <w:rPr>
          <w:rFonts w:ascii="Arial Narrow" w:hAnsi="Arial Narrow"/>
          <w:color w:val="000000"/>
        </w:rPr>
        <w:t xml:space="preserve"> </w:t>
      </w:r>
      <w:r w:rsidR="007C00AB" w:rsidRPr="003C4224">
        <w:rPr>
          <w:rFonts w:ascii="Arial Narrow" w:hAnsi="Arial Narrow"/>
          <w:color w:val="000000"/>
          <w:lang w:val="sr-Cyrl-CS"/>
        </w:rPr>
        <w:t>30.09.2020</w:t>
      </w:r>
      <w:r w:rsidR="00A5313B" w:rsidRPr="003C4224">
        <w:rPr>
          <w:rFonts w:ascii="Arial Narrow" w:hAnsi="Arial Narrow"/>
          <w:color w:val="000000"/>
        </w:rPr>
        <w:t>.</w:t>
      </w:r>
      <w:r w:rsidR="0036567C" w:rsidRPr="003C4224">
        <w:rPr>
          <w:rFonts w:ascii="Arial Narrow" w:hAnsi="Arial Narrow"/>
          <w:color w:val="000000"/>
        </w:rPr>
        <w:t xml:space="preserve"> </w:t>
      </w:r>
      <w:r w:rsidRPr="003C4224">
        <w:rPr>
          <w:rFonts w:ascii="Arial Narrow" w:hAnsi="Arial Narrow"/>
          <w:color w:val="000000"/>
          <w:lang w:val="en-US"/>
        </w:rPr>
        <w:t>г</w:t>
      </w:r>
      <w:r w:rsidR="00663C65" w:rsidRPr="003C4224">
        <w:rPr>
          <w:rFonts w:ascii="Arial Narrow" w:hAnsi="Arial Narrow"/>
          <w:color w:val="000000"/>
        </w:rPr>
        <w:t>од</w:t>
      </w:r>
      <w:r w:rsidR="003C3939" w:rsidRPr="003C4224">
        <w:rPr>
          <w:rFonts w:ascii="Arial Narrow" w:hAnsi="Arial Narrow"/>
          <w:color w:val="000000"/>
          <w:lang w:val="en-US"/>
        </w:rPr>
        <w:t>.</w:t>
      </w:r>
      <w:r w:rsidR="0036567C">
        <w:rPr>
          <w:rFonts w:ascii="Arial Narrow" w:hAnsi="Arial Narrow"/>
          <w:color w:val="000000"/>
        </w:rPr>
        <w:t xml:space="preserve"> </w:t>
      </w:r>
      <w:r w:rsidR="00357F92">
        <w:rPr>
          <w:rFonts w:ascii="Arial Narrow" w:hAnsi="Arial Narrow"/>
          <w:color w:val="000000"/>
        </w:rPr>
        <w:t xml:space="preserve">у </w:t>
      </w:r>
      <w:r w:rsidR="00BA5BE7" w:rsidRPr="005C76A6">
        <w:rPr>
          <w:rFonts w:ascii="Arial Narrow" w:hAnsi="Arial Narrow"/>
          <w:color w:val="000000"/>
        </w:rPr>
        <w:t>10</w:t>
      </w:r>
      <w:r w:rsidR="00DD5926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часова</w:t>
      </w:r>
      <w:r w:rsidR="003C3939" w:rsidRPr="005C76A6">
        <w:rPr>
          <w:rFonts w:ascii="Arial Narrow" w:hAnsi="Arial Narrow"/>
          <w:color w:val="000000"/>
          <w:lang w:val="en-US"/>
        </w:rPr>
        <w:t xml:space="preserve">, </w:t>
      </w:r>
      <w:r w:rsidRPr="005C76A6">
        <w:rPr>
          <w:rFonts w:ascii="Arial Narrow" w:hAnsi="Arial Narrow"/>
          <w:color w:val="000000"/>
          <w:lang w:val="en-US"/>
        </w:rPr>
        <w:t>а</w:t>
      </w:r>
      <w:r w:rsidR="00DD5926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завршава</w:t>
      </w:r>
      <w:r w:rsidR="00DD5926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се</w:t>
      </w:r>
      <w:r w:rsidR="00DD5926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у</w:t>
      </w:r>
      <w:r w:rsidR="0036567C">
        <w:rPr>
          <w:rFonts w:ascii="Arial Narrow" w:hAnsi="Arial Narrow"/>
          <w:color w:val="000000"/>
        </w:rPr>
        <w:t xml:space="preserve"> </w:t>
      </w:r>
      <w:r w:rsidR="005F3EAF" w:rsidRPr="005C76A6">
        <w:rPr>
          <w:rFonts w:ascii="Arial Narrow" w:hAnsi="Arial Narrow"/>
          <w:color w:val="000000"/>
        </w:rPr>
        <w:t xml:space="preserve">11 </w:t>
      </w:r>
      <w:r w:rsidRPr="005C76A6">
        <w:rPr>
          <w:rFonts w:ascii="Arial Narrow" w:hAnsi="Arial Narrow"/>
          <w:color w:val="000000"/>
          <w:lang w:val="en-US"/>
        </w:rPr>
        <w:t>часова</w:t>
      </w:r>
      <w:r w:rsidR="00DD5926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en-US"/>
        </w:rPr>
        <w:t>и</w:t>
      </w:r>
      <w:r w:rsidR="005F3EAF" w:rsidRPr="005C76A6">
        <w:rPr>
          <w:rFonts w:ascii="Arial Narrow" w:hAnsi="Arial Narrow"/>
          <w:color w:val="000000"/>
        </w:rPr>
        <w:t xml:space="preserve"> 45 </w:t>
      </w:r>
      <w:r w:rsidRPr="005C76A6">
        <w:rPr>
          <w:rFonts w:ascii="Arial Narrow" w:hAnsi="Arial Narrow"/>
          <w:color w:val="000000"/>
          <w:lang w:val="en-US"/>
        </w:rPr>
        <w:t>минута</w:t>
      </w:r>
      <w:r w:rsidR="003C3939" w:rsidRPr="005C76A6">
        <w:rPr>
          <w:rFonts w:ascii="Arial Narrow" w:hAnsi="Arial Narrow"/>
          <w:color w:val="000000"/>
          <w:lang w:val="en-US"/>
        </w:rPr>
        <w:t>.</w:t>
      </w:r>
    </w:p>
    <w:p w:rsidR="003C3939" w:rsidRPr="005C76A6" w:rsidRDefault="003C3939" w:rsidP="0048519C">
      <w:pPr>
        <w:jc w:val="both"/>
        <w:rPr>
          <w:rFonts w:ascii="Arial Narrow" w:hAnsi="Arial Narrow"/>
          <w:color w:val="000000"/>
          <w:lang w:val="sr-Cyrl-CS"/>
        </w:rPr>
      </w:pPr>
    </w:p>
    <w:p w:rsidR="003C3939" w:rsidRPr="005C76A6" w:rsidRDefault="000952B5" w:rsidP="0048519C">
      <w:pPr>
        <w:jc w:val="both"/>
        <w:rPr>
          <w:rFonts w:ascii="Arial Narrow" w:hAnsi="Arial Narrow"/>
          <w:color w:val="000000"/>
        </w:rPr>
      </w:pPr>
      <w:r w:rsidRPr="005C76A6">
        <w:rPr>
          <w:rFonts w:ascii="Arial Narrow" w:hAnsi="Arial Narrow"/>
          <w:color w:val="000000"/>
        </w:rPr>
        <w:t>Регистрација</w:t>
      </w:r>
      <w:r w:rsidR="00DD5926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учесника</w:t>
      </w:r>
      <w:r w:rsidR="00DD5926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обухвата</w:t>
      </w:r>
      <w:r w:rsidR="003C3939" w:rsidRPr="005C76A6">
        <w:rPr>
          <w:rFonts w:ascii="Arial Narrow" w:hAnsi="Arial Narrow"/>
          <w:color w:val="000000"/>
        </w:rPr>
        <w:t xml:space="preserve">: </w:t>
      </w:r>
    </w:p>
    <w:p w:rsidR="003C3939" w:rsidRPr="005C76A6" w:rsidRDefault="00F454CC" w:rsidP="0048519C">
      <w:pPr>
        <w:numPr>
          <w:ilvl w:val="0"/>
          <w:numId w:val="17"/>
        </w:numPr>
        <w:jc w:val="both"/>
        <w:rPr>
          <w:rFonts w:ascii="Arial Narrow" w:hAnsi="Arial Narrow"/>
          <w:color w:val="000000"/>
        </w:rPr>
      </w:pPr>
      <w:r w:rsidRPr="005C76A6">
        <w:rPr>
          <w:rFonts w:ascii="Arial Narrow" w:hAnsi="Arial Narrow"/>
          <w:color w:val="000000"/>
        </w:rPr>
        <w:t>П</w:t>
      </w:r>
      <w:r w:rsidR="000952B5" w:rsidRPr="005C76A6">
        <w:rPr>
          <w:rFonts w:ascii="Arial Narrow" w:hAnsi="Arial Narrow"/>
          <w:color w:val="000000"/>
        </w:rPr>
        <w:t>роверу</w:t>
      </w:r>
      <w:r w:rsidR="00DD5926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идентитета</w:t>
      </w:r>
      <w:r w:rsidR="00DD5926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подносиоца</w:t>
      </w:r>
      <w:r w:rsidR="00DD5926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пријаве</w:t>
      </w:r>
      <w:r w:rsidR="00DD5926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који</w:t>
      </w:r>
      <w:r w:rsidR="00DD5926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се</w:t>
      </w:r>
      <w:r w:rsidR="00DD5926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доказује</w:t>
      </w:r>
      <w:r w:rsidR="00DD5926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за</w:t>
      </w:r>
      <w:r w:rsidR="00DD5926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правно</w:t>
      </w:r>
      <w:r w:rsidR="00DD5926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лице</w:t>
      </w:r>
      <w:r w:rsidR="00DD5926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подноше</w:t>
      </w:r>
      <w:r w:rsidR="00DA5A93" w:rsidRPr="005C76A6">
        <w:rPr>
          <w:rFonts w:ascii="Arial Narrow" w:hAnsi="Arial Narrow"/>
          <w:color w:val="000000"/>
        </w:rPr>
        <w:t>њ</w:t>
      </w:r>
      <w:r w:rsidR="000952B5" w:rsidRPr="005C76A6">
        <w:rPr>
          <w:rFonts w:ascii="Arial Narrow" w:hAnsi="Arial Narrow"/>
          <w:color w:val="000000"/>
        </w:rPr>
        <w:t>ем</w:t>
      </w:r>
      <w:r w:rsidR="00DD5926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извода</w:t>
      </w:r>
      <w:r w:rsidR="00DD5926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из</w:t>
      </w:r>
      <w:r w:rsidR="00DD5926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АПР</w:t>
      </w:r>
      <w:r w:rsidR="003C3939" w:rsidRPr="005C76A6">
        <w:rPr>
          <w:rFonts w:ascii="Arial Narrow" w:hAnsi="Arial Narrow"/>
          <w:color w:val="000000"/>
        </w:rPr>
        <w:t>-</w:t>
      </w:r>
      <w:r w:rsidR="000952B5" w:rsidRPr="005C76A6">
        <w:rPr>
          <w:rFonts w:ascii="Arial Narrow" w:hAnsi="Arial Narrow"/>
          <w:color w:val="000000"/>
        </w:rPr>
        <w:t>а</w:t>
      </w:r>
      <w:r w:rsidR="003C3939" w:rsidRPr="005C76A6">
        <w:rPr>
          <w:rFonts w:ascii="Arial Narrow" w:hAnsi="Arial Narrow"/>
          <w:color w:val="000000"/>
        </w:rPr>
        <w:t xml:space="preserve">, </w:t>
      </w:r>
      <w:r w:rsidR="000952B5" w:rsidRPr="005C76A6">
        <w:rPr>
          <w:rFonts w:ascii="Arial Narrow" w:hAnsi="Arial Narrow"/>
          <w:color w:val="000000"/>
        </w:rPr>
        <w:t>за</w:t>
      </w:r>
      <w:r w:rsidR="00DD5926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домаће</w:t>
      </w:r>
      <w:r w:rsidR="00DD5926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физичко</w:t>
      </w:r>
      <w:r w:rsidR="00DD5926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лице</w:t>
      </w:r>
      <w:r w:rsidR="00DD5926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достав</w:t>
      </w:r>
      <w:r w:rsidR="00DA5A93" w:rsidRPr="005C76A6">
        <w:rPr>
          <w:rFonts w:ascii="Arial Narrow" w:hAnsi="Arial Narrow"/>
          <w:color w:val="000000"/>
        </w:rPr>
        <w:t>љ</w:t>
      </w:r>
      <w:r w:rsidR="000952B5" w:rsidRPr="005C76A6">
        <w:rPr>
          <w:rFonts w:ascii="Arial Narrow" w:hAnsi="Arial Narrow"/>
          <w:color w:val="000000"/>
        </w:rPr>
        <w:t>а</w:t>
      </w:r>
      <w:r w:rsidR="00DA5A93" w:rsidRPr="005C76A6">
        <w:rPr>
          <w:rFonts w:ascii="Arial Narrow" w:hAnsi="Arial Narrow"/>
          <w:color w:val="000000"/>
        </w:rPr>
        <w:t>њ</w:t>
      </w:r>
      <w:r w:rsidR="000952B5" w:rsidRPr="005C76A6">
        <w:rPr>
          <w:rFonts w:ascii="Arial Narrow" w:hAnsi="Arial Narrow"/>
          <w:color w:val="000000"/>
        </w:rPr>
        <w:t>ем</w:t>
      </w:r>
      <w:r w:rsidR="00DD5926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фотокопије</w:t>
      </w:r>
      <w:r w:rsidR="00DD5926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личне</w:t>
      </w:r>
      <w:r w:rsidR="00DD5926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карте</w:t>
      </w:r>
      <w:r w:rsidR="0036567C">
        <w:rPr>
          <w:rFonts w:ascii="Arial Narrow" w:hAnsi="Arial Narrow"/>
          <w:color w:val="000000"/>
        </w:rPr>
        <w:t>,</w:t>
      </w:r>
      <w:r w:rsidR="00DD5926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а</w:t>
      </w:r>
      <w:r w:rsidR="00DD5926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за</w:t>
      </w:r>
      <w:r w:rsidR="00DD5926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страно</w:t>
      </w:r>
      <w:r w:rsidR="00DD5926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физичко</w:t>
      </w:r>
      <w:r w:rsidR="00DD5926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лице</w:t>
      </w:r>
      <w:r w:rsidR="00DD5926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фотокопија</w:t>
      </w:r>
      <w:r w:rsidR="00DD5926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пасоша</w:t>
      </w:r>
      <w:r w:rsidR="003C3939" w:rsidRPr="005C76A6">
        <w:rPr>
          <w:rFonts w:ascii="Arial Narrow" w:hAnsi="Arial Narrow"/>
          <w:color w:val="000000"/>
        </w:rPr>
        <w:t>,</w:t>
      </w:r>
    </w:p>
    <w:p w:rsidR="003C3939" w:rsidRPr="005C76A6" w:rsidRDefault="00F454CC" w:rsidP="0048519C">
      <w:pPr>
        <w:numPr>
          <w:ilvl w:val="0"/>
          <w:numId w:val="17"/>
        </w:numPr>
        <w:jc w:val="both"/>
        <w:rPr>
          <w:rFonts w:ascii="Arial Narrow" w:hAnsi="Arial Narrow"/>
          <w:color w:val="000000"/>
        </w:rPr>
      </w:pPr>
      <w:r w:rsidRPr="005C76A6">
        <w:rPr>
          <w:rFonts w:ascii="Arial Narrow" w:hAnsi="Arial Narrow"/>
          <w:color w:val="000000"/>
        </w:rPr>
        <w:t>П</w:t>
      </w:r>
      <w:r w:rsidR="000952B5" w:rsidRPr="005C76A6">
        <w:rPr>
          <w:rFonts w:ascii="Arial Narrow" w:hAnsi="Arial Narrow"/>
          <w:color w:val="000000"/>
        </w:rPr>
        <w:t>роверу</w:t>
      </w:r>
      <w:r w:rsidR="00DD5926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пуномоћја</w:t>
      </w:r>
      <w:r w:rsidR="00DD5926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и</w:t>
      </w:r>
      <w:r w:rsidR="00DD5926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идентитета</w:t>
      </w:r>
      <w:r w:rsidR="00DD5926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пуномоћника</w:t>
      </w:r>
      <w:r w:rsidR="003C3939" w:rsidRPr="005C76A6">
        <w:rPr>
          <w:rFonts w:ascii="Arial Narrow" w:hAnsi="Arial Narrow"/>
          <w:color w:val="000000"/>
        </w:rPr>
        <w:t xml:space="preserve">, </w:t>
      </w:r>
      <w:r w:rsidR="000952B5" w:rsidRPr="005C76A6">
        <w:rPr>
          <w:rFonts w:ascii="Arial Narrow" w:hAnsi="Arial Narrow"/>
          <w:color w:val="000000"/>
        </w:rPr>
        <w:t>што</w:t>
      </w:r>
      <w:r w:rsidR="00DD5926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се</w:t>
      </w:r>
      <w:r w:rsidR="00DD5926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доказује</w:t>
      </w:r>
      <w:r w:rsidR="00DD5926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предајом</w:t>
      </w:r>
      <w:r w:rsidR="00DD5926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оригиналног</w:t>
      </w:r>
      <w:r w:rsidR="00DD5926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пуномоћја</w:t>
      </w:r>
      <w:r w:rsidR="00DD5926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и</w:t>
      </w:r>
      <w:r w:rsidR="00DD5926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дава</w:t>
      </w:r>
      <w:r w:rsidR="00DA5A93" w:rsidRPr="005C76A6">
        <w:rPr>
          <w:rFonts w:ascii="Arial Narrow" w:hAnsi="Arial Narrow"/>
          <w:color w:val="000000"/>
        </w:rPr>
        <w:t>њ</w:t>
      </w:r>
      <w:r w:rsidR="000952B5" w:rsidRPr="005C76A6">
        <w:rPr>
          <w:rFonts w:ascii="Arial Narrow" w:hAnsi="Arial Narrow"/>
          <w:color w:val="000000"/>
        </w:rPr>
        <w:t>ем</w:t>
      </w:r>
      <w:r w:rsidR="00DD5926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личне</w:t>
      </w:r>
      <w:r w:rsidR="00DD5926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карте</w:t>
      </w:r>
      <w:r w:rsidR="00357F92">
        <w:rPr>
          <w:rFonts w:ascii="Arial Narrow" w:hAnsi="Arial Narrow"/>
          <w:color w:val="000000"/>
        </w:rPr>
        <w:t xml:space="preserve"> или пасоша </w:t>
      </w:r>
      <w:r w:rsidR="000952B5" w:rsidRPr="005C76A6">
        <w:rPr>
          <w:rFonts w:ascii="Arial Narrow" w:hAnsi="Arial Narrow"/>
          <w:color w:val="000000"/>
        </w:rPr>
        <w:t>на</w:t>
      </w:r>
      <w:r w:rsidR="00DD5926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увид</w:t>
      </w:r>
      <w:r w:rsidR="003C3939" w:rsidRPr="005C76A6">
        <w:rPr>
          <w:rFonts w:ascii="Arial Narrow" w:hAnsi="Arial Narrow"/>
          <w:color w:val="000000"/>
        </w:rPr>
        <w:t xml:space="preserve">,  </w:t>
      </w:r>
    </w:p>
    <w:p w:rsidR="003C3939" w:rsidRPr="005C76A6" w:rsidRDefault="00F454CC" w:rsidP="0048519C">
      <w:pPr>
        <w:numPr>
          <w:ilvl w:val="0"/>
          <w:numId w:val="17"/>
        </w:numPr>
        <w:jc w:val="both"/>
        <w:rPr>
          <w:rFonts w:ascii="Arial Narrow" w:hAnsi="Arial Narrow"/>
          <w:color w:val="000000"/>
        </w:rPr>
      </w:pPr>
      <w:r w:rsidRPr="005C76A6">
        <w:rPr>
          <w:rFonts w:ascii="Arial Narrow" w:hAnsi="Arial Narrow"/>
          <w:color w:val="000000"/>
        </w:rPr>
        <w:t>И</w:t>
      </w:r>
      <w:r w:rsidR="000952B5" w:rsidRPr="005C76A6">
        <w:rPr>
          <w:rFonts w:ascii="Arial Narrow" w:hAnsi="Arial Narrow"/>
          <w:color w:val="000000"/>
        </w:rPr>
        <w:t>здава</w:t>
      </w:r>
      <w:r w:rsidR="00DA5A93" w:rsidRPr="005C76A6">
        <w:rPr>
          <w:rFonts w:ascii="Arial Narrow" w:hAnsi="Arial Narrow"/>
          <w:color w:val="000000"/>
        </w:rPr>
        <w:t>њ</w:t>
      </w:r>
      <w:r w:rsidR="000952B5" w:rsidRPr="005C76A6">
        <w:rPr>
          <w:rFonts w:ascii="Arial Narrow" w:hAnsi="Arial Narrow"/>
          <w:color w:val="000000"/>
        </w:rPr>
        <w:t>е</w:t>
      </w:r>
      <w:r w:rsidR="00DD5926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нумерисане</w:t>
      </w:r>
      <w:r w:rsidR="00DD5926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картице</w:t>
      </w:r>
      <w:r w:rsidR="00DD5926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и</w:t>
      </w:r>
    </w:p>
    <w:p w:rsidR="002142CC" w:rsidRPr="005C76A6" w:rsidRDefault="00F454CC" w:rsidP="0048519C">
      <w:pPr>
        <w:numPr>
          <w:ilvl w:val="0"/>
          <w:numId w:val="17"/>
        </w:numPr>
        <w:jc w:val="both"/>
        <w:rPr>
          <w:rFonts w:ascii="Arial Narrow" w:hAnsi="Arial Narrow"/>
          <w:color w:val="000000"/>
        </w:rPr>
      </w:pPr>
      <w:r w:rsidRPr="005C76A6">
        <w:rPr>
          <w:rFonts w:ascii="Arial Narrow" w:hAnsi="Arial Narrow"/>
          <w:color w:val="000000"/>
        </w:rPr>
        <w:t>П</w:t>
      </w:r>
      <w:r w:rsidR="000952B5" w:rsidRPr="005C76A6">
        <w:rPr>
          <w:rFonts w:ascii="Arial Narrow" w:hAnsi="Arial Narrow"/>
          <w:color w:val="000000"/>
        </w:rPr>
        <w:t>отпис</w:t>
      </w:r>
      <w:r w:rsidR="00DD5926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подносиоца</w:t>
      </w:r>
      <w:r w:rsidR="00DD5926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пријаве</w:t>
      </w:r>
      <w:r w:rsidR="00DD5926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на</w:t>
      </w:r>
      <w:r w:rsidR="00DD5926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листу</w:t>
      </w:r>
      <w:r w:rsidR="00DD5926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учесника</w:t>
      </w:r>
      <w:r w:rsidR="003C3939" w:rsidRPr="005C76A6">
        <w:rPr>
          <w:rFonts w:ascii="Arial Narrow" w:hAnsi="Arial Narrow"/>
          <w:color w:val="000000"/>
        </w:rPr>
        <w:t>.</w:t>
      </w:r>
    </w:p>
    <w:p w:rsidR="003C3939" w:rsidRPr="005C76A6" w:rsidRDefault="000952B5" w:rsidP="0048519C">
      <w:pPr>
        <w:jc w:val="both"/>
        <w:rPr>
          <w:rFonts w:ascii="Arial Narrow" w:hAnsi="Arial Narrow"/>
          <w:color w:val="000000"/>
        </w:rPr>
      </w:pPr>
      <w:r w:rsidRPr="005C76A6">
        <w:rPr>
          <w:rFonts w:ascii="Arial Narrow" w:hAnsi="Arial Narrow"/>
          <w:color w:val="000000"/>
        </w:rPr>
        <w:t>Стечајни</w:t>
      </w:r>
      <w:r w:rsidR="00DD5926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управник</w:t>
      </w:r>
      <w:r w:rsidR="00DD5926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или</w:t>
      </w:r>
      <w:r w:rsidR="00DD5926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лице</w:t>
      </w:r>
      <w:r w:rsidR="00DD5926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овлашћено</w:t>
      </w:r>
      <w:r w:rsidR="00DD5926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од</w:t>
      </w:r>
      <w:r w:rsidR="00DD5926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стране</w:t>
      </w:r>
      <w:r w:rsidR="00DD5926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стечајног</w:t>
      </w:r>
      <w:r w:rsidR="00DD5926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управника</w:t>
      </w:r>
      <w:r w:rsidR="00DD5926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спроводи</w:t>
      </w:r>
      <w:r w:rsidR="00DD5926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јавно</w:t>
      </w:r>
      <w:r w:rsidR="00DD5926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надмета</w:t>
      </w:r>
      <w:r w:rsidR="00DA5A93" w:rsidRPr="005C76A6">
        <w:rPr>
          <w:rFonts w:ascii="Arial Narrow" w:hAnsi="Arial Narrow"/>
          <w:color w:val="000000"/>
        </w:rPr>
        <w:t>њ</w:t>
      </w:r>
      <w:r w:rsidRPr="005C76A6">
        <w:rPr>
          <w:rFonts w:ascii="Arial Narrow" w:hAnsi="Arial Narrow"/>
          <w:color w:val="000000"/>
        </w:rPr>
        <w:t>е</w:t>
      </w:r>
      <w:r w:rsidR="00DD5926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тако</w:t>
      </w:r>
      <w:r w:rsidR="00DD5926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што</w:t>
      </w:r>
      <w:r w:rsidR="003C3939" w:rsidRPr="005C76A6">
        <w:rPr>
          <w:rFonts w:ascii="Arial Narrow" w:hAnsi="Arial Narrow"/>
          <w:color w:val="000000"/>
        </w:rPr>
        <w:t>:</w:t>
      </w:r>
    </w:p>
    <w:p w:rsidR="003C3939" w:rsidRPr="005C76A6" w:rsidRDefault="000952B5" w:rsidP="0048519C">
      <w:pPr>
        <w:numPr>
          <w:ilvl w:val="0"/>
          <w:numId w:val="11"/>
        </w:numPr>
        <w:jc w:val="both"/>
        <w:rPr>
          <w:rFonts w:ascii="Arial Narrow" w:hAnsi="Arial Narrow"/>
          <w:color w:val="000000"/>
        </w:rPr>
      </w:pPr>
      <w:r w:rsidRPr="005C76A6">
        <w:rPr>
          <w:rFonts w:ascii="Arial Narrow" w:hAnsi="Arial Narrow"/>
          <w:color w:val="000000"/>
        </w:rPr>
        <w:t>Отвара</w:t>
      </w:r>
      <w:r w:rsidR="00DD5926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јавно</w:t>
      </w:r>
      <w:r w:rsidR="00DD5926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надмета</w:t>
      </w:r>
      <w:r w:rsidR="00DA5A93" w:rsidRPr="005C76A6">
        <w:rPr>
          <w:rFonts w:ascii="Arial Narrow" w:hAnsi="Arial Narrow"/>
          <w:color w:val="000000"/>
        </w:rPr>
        <w:t>њ</w:t>
      </w:r>
      <w:r w:rsidRPr="005C76A6">
        <w:rPr>
          <w:rFonts w:ascii="Arial Narrow" w:hAnsi="Arial Narrow"/>
          <w:color w:val="000000"/>
        </w:rPr>
        <w:t>е</w:t>
      </w:r>
      <w:r w:rsidR="00DD5926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и</w:t>
      </w:r>
      <w:r w:rsidR="00DD5926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чита</w:t>
      </w:r>
      <w:r w:rsidR="00DD5926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правила</w:t>
      </w:r>
      <w:r w:rsidR="00DD5926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надмета</w:t>
      </w:r>
      <w:r w:rsidR="00DA5A93" w:rsidRPr="005C76A6">
        <w:rPr>
          <w:rFonts w:ascii="Arial Narrow" w:hAnsi="Arial Narrow"/>
          <w:color w:val="000000"/>
        </w:rPr>
        <w:t>њ</w:t>
      </w:r>
      <w:r w:rsidRPr="005C76A6">
        <w:rPr>
          <w:rFonts w:ascii="Arial Narrow" w:hAnsi="Arial Narrow"/>
          <w:color w:val="000000"/>
        </w:rPr>
        <w:t>а</w:t>
      </w:r>
      <w:r w:rsidR="003C3939" w:rsidRPr="005C76A6">
        <w:rPr>
          <w:rFonts w:ascii="Arial Narrow" w:hAnsi="Arial Narrow"/>
          <w:color w:val="000000"/>
        </w:rPr>
        <w:t>,</w:t>
      </w:r>
    </w:p>
    <w:p w:rsidR="003C3939" w:rsidRPr="005C76A6" w:rsidRDefault="000952B5" w:rsidP="0048519C">
      <w:pPr>
        <w:numPr>
          <w:ilvl w:val="0"/>
          <w:numId w:val="11"/>
        </w:numPr>
        <w:jc w:val="both"/>
        <w:rPr>
          <w:rFonts w:ascii="Arial Narrow" w:hAnsi="Arial Narrow"/>
          <w:color w:val="000000"/>
        </w:rPr>
      </w:pPr>
      <w:r w:rsidRPr="005C76A6">
        <w:rPr>
          <w:rFonts w:ascii="Arial Narrow" w:hAnsi="Arial Narrow"/>
          <w:color w:val="000000"/>
        </w:rPr>
        <w:t>Позива</w:t>
      </w:r>
      <w:r w:rsidR="00DD5926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учеснике</w:t>
      </w:r>
      <w:r w:rsidR="00DD5926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да</w:t>
      </w:r>
      <w:r w:rsidR="00DD5926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истакну</w:t>
      </w:r>
      <w:r w:rsidR="00DD5926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понуде</w:t>
      </w:r>
      <w:r w:rsidR="00DD5926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на</w:t>
      </w:r>
      <w:r w:rsidR="00DD5926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оглашену</w:t>
      </w:r>
      <w:r w:rsidR="00DD5926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цену</w:t>
      </w:r>
      <w:r w:rsidR="00DD5926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коју</w:t>
      </w:r>
      <w:r w:rsidR="00DD5926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су</w:t>
      </w:r>
      <w:r w:rsidR="00DD5926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спремни</w:t>
      </w:r>
      <w:r w:rsidR="00DD5926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д</w:t>
      </w:r>
      <w:r w:rsidR="00357F92">
        <w:rPr>
          <w:rFonts w:ascii="Arial Narrow" w:hAnsi="Arial Narrow"/>
          <w:color w:val="000000"/>
        </w:rPr>
        <w:t xml:space="preserve">а </w:t>
      </w:r>
      <w:r w:rsidRPr="005C76A6">
        <w:rPr>
          <w:rFonts w:ascii="Arial Narrow" w:hAnsi="Arial Narrow"/>
          <w:color w:val="000000"/>
        </w:rPr>
        <w:t>плате</w:t>
      </w:r>
      <w:r w:rsidR="003C3939" w:rsidRPr="005C76A6">
        <w:rPr>
          <w:rFonts w:ascii="Arial Narrow" w:hAnsi="Arial Narrow"/>
          <w:color w:val="000000"/>
        </w:rPr>
        <w:t>,</w:t>
      </w:r>
    </w:p>
    <w:p w:rsidR="003C3939" w:rsidRPr="005C76A6" w:rsidRDefault="000952B5" w:rsidP="0048519C">
      <w:pPr>
        <w:numPr>
          <w:ilvl w:val="0"/>
          <w:numId w:val="11"/>
        </w:numPr>
        <w:jc w:val="both"/>
        <w:rPr>
          <w:rFonts w:ascii="Arial Narrow" w:hAnsi="Arial Narrow"/>
          <w:color w:val="000000"/>
        </w:rPr>
      </w:pPr>
      <w:r w:rsidRPr="005C76A6">
        <w:rPr>
          <w:rFonts w:ascii="Arial Narrow" w:hAnsi="Arial Narrow"/>
          <w:color w:val="000000"/>
        </w:rPr>
        <w:t>Одржава</w:t>
      </w:r>
      <w:r w:rsidR="00DD5926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ред</w:t>
      </w:r>
      <w:r w:rsidR="00DD5926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на</w:t>
      </w:r>
      <w:r w:rsidR="00DD5926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јавном</w:t>
      </w:r>
      <w:r w:rsidR="00DD5926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надмета</w:t>
      </w:r>
      <w:r w:rsidR="00DA5A93" w:rsidRPr="005C76A6">
        <w:rPr>
          <w:rFonts w:ascii="Arial Narrow" w:hAnsi="Arial Narrow"/>
          <w:color w:val="000000"/>
        </w:rPr>
        <w:t>њ</w:t>
      </w:r>
      <w:r w:rsidRPr="005C76A6">
        <w:rPr>
          <w:rFonts w:ascii="Arial Narrow" w:hAnsi="Arial Narrow"/>
          <w:color w:val="000000"/>
        </w:rPr>
        <w:t>у</w:t>
      </w:r>
      <w:r w:rsidR="003C3939" w:rsidRPr="005C76A6">
        <w:rPr>
          <w:rFonts w:ascii="Arial Narrow" w:hAnsi="Arial Narrow"/>
          <w:color w:val="000000"/>
        </w:rPr>
        <w:t>,</w:t>
      </w:r>
    </w:p>
    <w:p w:rsidR="003C3939" w:rsidRPr="005C76A6" w:rsidRDefault="000952B5" w:rsidP="0048519C">
      <w:pPr>
        <w:numPr>
          <w:ilvl w:val="0"/>
          <w:numId w:val="11"/>
        </w:numPr>
        <w:jc w:val="both"/>
        <w:rPr>
          <w:rFonts w:ascii="Arial Narrow" w:hAnsi="Arial Narrow"/>
          <w:color w:val="000000"/>
        </w:rPr>
      </w:pPr>
      <w:r w:rsidRPr="005C76A6">
        <w:rPr>
          <w:rFonts w:ascii="Arial Narrow" w:hAnsi="Arial Narrow"/>
          <w:color w:val="000000"/>
        </w:rPr>
        <w:t>Проглашава</w:t>
      </w:r>
      <w:r w:rsidR="00DD5926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купца</w:t>
      </w:r>
      <w:r w:rsidR="003C3939" w:rsidRPr="005C76A6">
        <w:rPr>
          <w:rFonts w:ascii="Arial Narrow" w:hAnsi="Arial Narrow"/>
          <w:color w:val="000000"/>
        </w:rPr>
        <w:t>,</w:t>
      </w:r>
    </w:p>
    <w:p w:rsidR="004E5C7E" w:rsidRPr="00384F9F" w:rsidRDefault="000952B5" w:rsidP="0048519C">
      <w:pPr>
        <w:numPr>
          <w:ilvl w:val="0"/>
          <w:numId w:val="11"/>
        </w:numPr>
        <w:jc w:val="both"/>
        <w:rPr>
          <w:rFonts w:ascii="Arial Narrow" w:hAnsi="Arial Narrow"/>
          <w:color w:val="000000"/>
        </w:rPr>
      </w:pPr>
      <w:r w:rsidRPr="005C76A6">
        <w:rPr>
          <w:rFonts w:ascii="Arial Narrow" w:hAnsi="Arial Narrow"/>
          <w:color w:val="000000"/>
        </w:rPr>
        <w:t>Потписује</w:t>
      </w:r>
      <w:r w:rsidR="00DD5926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</w:rPr>
        <w:t>записник</w:t>
      </w:r>
      <w:r w:rsidR="003C3939" w:rsidRPr="005C76A6">
        <w:rPr>
          <w:rFonts w:ascii="Arial Narrow" w:hAnsi="Arial Narrow"/>
          <w:color w:val="000000"/>
        </w:rPr>
        <w:t>.</w:t>
      </w:r>
    </w:p>
    <w:p w:rsidR="00384F9F" w:rsidRPr="005C76A6" w:rsidRDefault="00384F9F" w:rsidP="00384F9F">
      <w:pPr>
        <w:ind w:left="720"/>
        <w:jc w:val="both"/>
        <w:rPr>
          <w:rFonts w:ascii="Arial Narrow" w:hAnsi="Arial Narrow"/>
          <w:color w:val="000000"/>
        </w:rPr>
      </w:pPr>
    </w:p>
    <w:p w:rsidR="00DB54DF" w:rsidRPr="005C76A6" w:rsidRDefault="00DB54DF" w:rsidP="0048519C">
      <w:pPr>
        <w:jc w:val="both"/>
        <w:rPr>
          <w:rFonts w:ascii="Arial Narrow" w:hAnsi="Arial Narrow"/>
          <w:color w:val="000000"/>
        </w:rPr>
      </w:pPr>
      <w:r w:rsidRPr="005C76A6">
        <w:rPr>
          <w:rFonts w:ascii="Arial Narrow" w:hAnsi="Arial Narrow"/>
          <w:color w:val="000000"/>
        </w:rPr>
        <w:t>По спроведено</w:t>
      </w:r>
      <w:r w:rsidR="00DD5926">
        <w:rPr>
          <w:rFonts w:ascii="Arial Narrow" w:hAnsi="Arial Narrow"/>
          <w:color w:val="000000"/>
        </w:rPr>
        <w:t>м</w:t>
      </w:r>
      <w:r w:rsidRPr="005C76A6">
        <w:rPr>
          <w:rFonts w:ascii="Arial Narrow" w:hAnsi="Arial Narrow"/>
          <w:color w:val="000000"/>
        </w:rPr>
        <w:t xml:space="preserve"> јавном надметању </w:t>
      </w:r>
      <w:r w:rsidR="00A5313B" w:rsidRPr="005C76A6">
        <w:rPr>
          <w:rFonts w:ascii="Arial Narrow" w:hAnsi="Arial Narrow"/>
          <w:color w:val="000000"/>
        </w:rPr>
        <w:t>п</w:t>
      </w:r>
      <w:r w:rsidR="002C781A" w:rsidRPr="005C76A6">
        <w:rPr>
          <w:rFonts w:ascii="Arial Narrow" w:hAnsi="Arial Narrow"/>
          <w:color w:val="000000"/>
        </w:rPr>
        <w:t xml:space="preserve">роглашени купци </w:t>
      </w:r>
      <w:r w:rsidR="00684384" w:rsidRPr="005C76A6">
        <w:rPr>
          <w:rFonts w:ascii="Arial Narrow" w:hAnsi="Arial Narrow"/>
          <w:color w:val="000000"/>
        </w:rPr>
        <w:t>ће закљичити Уговор о купопродаји непокретне имовине стечајног дужника са стечајним управником НАВИП АД Београд у стечају.</w:t>
      </w:r>
    </w:p>
    <w:p w:rsidR="00082665" w:rsidRPr="005C76A6" w:rsidRDefault="00082665" w:rsidP="0048519C">
      <w:pPr>
        <w:jc w:val="both"/>
        <w:rPr>
          <w:rFonts w:ascii="Arial Narrow" w:hAnsi="Arial Narrow"/>
          <w:color w:val="000000"/>
        </w:rPr>
      </w:pPr>
    </w:p>
    <w:p w:rsidR="00341E0B" w:rsidRPr="005C76A6" w:rsidRDefault="00684384" w:rsidP="0048519C">
      <w:pPr>
        <w:jc w:val="both"/>
        <w:rPr>
          <w:rFonts w:ascii="Arial Narrow" w:hAnsi="Arial Narrow"/>
          <w:color w:val="000000"/>
        </w:rPr>
      </w:pPr>
      <w:r w:rsidRPr="005C76A6">
        <w:rPr>
          <w:rFonts w:ascii="Arial Narrow" w:hAnsi="Arial Narrow"/>
          <w:color w:val="000000"/>
        </w:rPr>
        <w:t>Уговори</w:t>
      </w:r>
      <w:r w:rsidR="00DB54DF" w:rsidRPr="005C76A6">
        <w:rPr>
          <w:rFonts w:ascii="Arial Narrow" w:hAnsi="Arial Narrow"/>
          <w:color w:val="000000"/>
        </w:rPr>
        <w:t xml:space="preserve"> се потписују</w:t>
      </w:r>
      <w:r w:rsidR="00341E0B" w:rsidRPr="005C76A6">
        <w:rPr>
          <w:rFonts w:ascii="Arial Narrow" w:hAnsi="Arial Narrow"/>
          <w:color w:val="000000"/>
        </w:rPr>
        <w:t xml:space="preserve"> у року од 3 радна дана од дана одржавања јавног надметања, под условом да је депозит који је обезбеђен гаранцијом уплаћен на рачун стечајног дужника</w:t>
      </w:r>
      <w:r w:rsidR="007E5FDF" w:rsidRPr="005C76A6">
        <w:rPr>
          <w:rFonts w:ascii="Arial Narrow" w:hAnsi="Arial Narrow"/>
          <w:color w:val="000000"/>
        </w:rPr>
        <w:t xml:space="preserve"> НАВИП АД Београд у стечају</w:t>
      </w:r>
      <w:r w:rsidRPr="005C76A6">
        <w:rPr>
          <w:rFonts w:ascii="Arial Narrow" w:hAnsi="Arial Narrow"/>
          <w:color w:val="000000"/>
        </w:rPr>
        <w:t xml:space="preserve"> бр. </w:t>
      </w:r>
      <w:r w:rsidRPr="005C76A6">
        <w:rPr>
          <w:rStyle w:val="Strong"/>
          <w:rFonts w:ascii="Arial Narrow" w:hAnsi="Arial Narrow"/>
          <w:b w:val="0"/>
          <w:color w:val="000000"/>
        </w:rPr>
        <w:t xml:space="preserve">205-177845-53  </w:t>
      </w:r>
      <w:r w:rsidRPr="005C76A6">
        <w:rPr>
          <w:rFonts w:ascii="Arial Narrow" w:hAnsi="Arial Narrow"/>
          <w:color w:val="000000"/>
        </w:rPr>
        <w:t>код Комерцијалне банке АД Београд.</w:t>
      </w:r>
    </w:p>
    <w:p w:rsidR="00082665" w:rsidRPr="005C76A6" w:rsidRDefault="00082665" w:rsidP="0048519C">
      <w:pPr>
        <w:jc w:val="both"/>
        <w:rPr>
          <w:rFonts w:ascii="Arial Narrow" w:hAnsi="Arial Narrow"/>
          <w:color w:val="000000"/>
        </w:rPr>
      </w:pPr>
    </w:p>
    <w:p w:rsidR="00E5004A" w:rsidRPr="005C76A6" w:rsidRDefault="00E5004A" w:rsidP="0048519C">
      <w:pPr>
        <w:jc w:val="both"/>
        <w:rPr>
          <w:rFonts w:ascii="Arial Narrow" w:hAnsi="Arial Narrow"/>
          <w:color w:val="000000"/>
        </w:rPr>
      </w:pPr>
      <w:r w:rsidRPr="005C76A6">
        <w:rPr>
          <w:rFonts w:ascii="Arial Narrow" w:hAnsi="Arial Narrow"/>
          <w:color w:val="000000"/>
        </w:rPr>
        <w:t xml:space="preserve">Проглашени Купац је дужан да уплати преостали износ купопродајне цене у року од 15 дана од дана потписивања купопродајног уговора. </w:t>
      </w:r>
    </w:p>
    <w:p w:rsidR="00082665" w:rsidRPr="005C76A6" w:rsidRDefault="00082665" w:rsidP="0048519C">
      <w:pPr>
        <w:jc w:val="both"/>
        <w:rPr>
          <w:rFonts w:ascii="Arial Narrow" w:hAnsi="Arial Narrow"/>
          <w:color w:val="000000"/>
        </w:rPr>
      </w:pPr>
    </w:p>
    <w:p w:rsidR="00E5004A" w:rsidRPr="007C00AB" w:rsidRDefault="00E5004A" w:rsidP="0048519C">
      <w:pPr>
        <w:jc w:val="both"/>
        <w:rPr>
          <w:rFonts w:ascii="Arial Narrow" w:hAnsi="Arial Narrow"/>
          <w:color w:val="000000"/>
        </w:rPr>
      </w:pPr>
      <w:r w:rsidRPr="005C76A6">
        <w:rPr>
          <w:rFonts w:ascii="Arial Narrow" w:hAnsi="Arial Narrow"/>
          <w:color w:val="000000"/>
        </w:rPr>
        <w:t>Након уплате купопродајне цене од стране Купца и по добијању потврде од стране стечајн</w:t>
      </w:r>
      <w:r w:rsidRPr="005C76A6">
        <w:rPr>
          <w:rFonts w:ascii="Arial Narrow" w:hAnsi="Arial Narrow"/>
          <w:color w:val="000000"/>
          <w:lang w:val="sr-Cyrl-CS"/>
        </w:rPr>
        <w:t xml:space="preserve">ог </w:t>
      </w:r>
      <w:r w:rsidRPr="005C76A6">
        <w:rPr>
          <w:rFonts w:ascii="Arial Narrow" w:hAnsi="Arial Narrow"/>
          <w:color w:val="000000"/>
        </w:rPr>
        <w:t xml:space="preserve">дужника  о извршеној уплати у целости, </w:t>
      </w:r>
      <w:r w:rsidRPr="005C76A6">
        <w:rPr>
          <w:rFonts w:ascii="Arial Narrow" w:hAnsi="Arial Narrow"/>
        </w:rPr>
        <w:t>а по доношењу решења стечајног судије којим се констатује продаја,</w:t>
      </w:r>
      <w:r w:rsidR="0036567C">
        <w:rPr>
          <w:rFonts w:ascii="Arial Narrow" w:hAnsi="Arial Narrow"/>
        </w:rPr>
        <w:t xml:space="preserve"> </w:t>
      </w:r>
      <w:r w:rsidRPr="005C76A6">
        <w:rPr>
          <w:rFonts w:ascii="Arial Narrow" w:hAnsi="Arial Narrow"/>
          <w:color w:val="000000"/>
        </w:rPr>
        <w:t>купац стиче право на укњижбу власништва на непокретностима</w:t>
      </w:r>
      <w:r w:rsidR="007C00AB">
        <w:rPr>
          <w:rFonts w:ascii="Arial Narrow" w:hAnsi="Arial Narrow"/>
          <w:color w:val="000000"/>
        </w:rPr>
        <w:t>.</w:t>
      </w:r>
    </w:p>
    <w:p w:rsidR="00E5004A" w:rsidRPr="005C76A6" w:rsidRDefault="00E5004A" w:rsidP="0048519C">
      <w:pPr>
        <w:jc w:val="both"/>
        <w:rPr>
          <w:rFonts w:ascii="Arial Narrow" w:hAnsi="Arial Narrow"/>
          <w:color w:val="000000"/>
        </w:rPr>
      </w:pPr>
    </w:p>
    <w:p w:rsidR="00E5004A" w:rsidRPr="005C76A6" w:rsidRDefault="00E5004A" w:rsidP="0048519C">
      <w:pPr>
        <w:jc w:val="both"/>
        <w:rPr>
          <w:rFonts w:ascii="Arial Narrow" w:hAnsi="Arial Narrow"/>
          <w:color w:val="000000"/>
        </w:rPr>
      </w:pPr>
      <w:r w:rsidRPr="005C76A6">
        <w:rPr>
          <w:rFonts w:ascii="Arial Narrow" w:hAnsi="Arial Narrow"/>
          <w:color w:val="000000"/>
        </w:rPr>
        <w:t>Свако лице које је стекло право на учешће у складу са условима прописаним овим огласом, губи право на депозит у складу са Изјавом о губитку права на враћање депозита, ако проглашени Купац не потпише записник са јавног надметања или не уплати купопродајну цену у прописаним роковима и на прописан начин, као и у свим другим случајевима предвиђеним Изјавом о губитку права на враћање депозита, а за Купца се проглашава следећи најповољнији понуђач.</w:t>
      </w:r>
    </w:p>
    <w:p w:rsidR="004F347A" w:rsidRPr="005C76A6" w:rsidRDefault="004F347A" w:rsidP="0048519C">
      <w:pPr>
        <w:jc w:val="both"/>
        <w:rPr>
          <w:rFonts w:ascii="Arial Narrow" w:hAnsi="Arial Narrow"/>
          <w:color w:val="000000"/>
        </w:rPr>
      </w:pPr>
    </w:p>
    <w:p w:rsidR="00E5004A" w:rsidRPr="005C76A6" w:rsidRDefault="00E5004A" w:rsidP="0048519C">
      <w:pPr>
        <w:jc w:val="both"/>
        <w:rPr>
          <w:rFonts w:ascii="Arial Narrow" w:hAnsi="Arial Narrow"/>
          <w:color w:val="000000"/>
        </w:rPr>
      </w:pPr>
      <w:r w:rsidRPr="005C76A6">
        <w:rPr>
          <w:rFonts w:ascii="Arial Narrow" w:hAnsi="Arial Narrow"/>
          <w:color w:val="000000"/>
        </w:rPr>
        <w:t>Имовина се купује у виђеном стању и може се разгледати након откупа продајне документације,</w:t>
      </w:r>
      <w:r w:rsidR="002C781A" w:rsidRPr="005C76A6">
        <w:rPr>
          <w:rFonts w:ascii="Arial Narrow" w:hAnsi="Arial Narrow"/>
          <w:color w:val="000000"/>
        </w:rPr>
        <w:t xml:space="preserve"> сваког радног дана од 09 до </w:t>
      </w:r>
      <w:r w:rsidR="002C781A" w:rsidRPr="005C76A6">
        <w:rPr>
          <w:rFonts w:ascii="Arial Narrow" w:hAnsi="Arial Narrow"/>
          <w:color w:val="000000"/>
          <w:lang w:val="sr-Cyrl-CS"/>
        </w:rPr>
        <w:t xml:space="preserve">15 и 30 </w:t>
      </w:r>
      <w:r w:rsidRPr="005C76A6">
        <w:rPr>
          <w:rFonts w:ascii="Arial Narrow" w:hAnsi="Arial Narrow"/>
          <w:color w:val="000000"/>
        </w:rPr>
        <w:t xml:space="preserve">часова, најкасније до </w:t>
      </w:r>
      <w:r w:rsidR="00EE16C4" w:rsidRPr="003C4224">
        <w:rPr>
          <w:rFonts w:ascii="Arial Narrow" w:hAnsi="Arial Narrow"/>
          <w:color w:val="000000"/>
          <w:lang w:val="sr-Cyrl-CS"/>
        </w:rPr>
        <w:t>28</w:t>
      </w:r>
      <w:r w:rsidR="00B6759D" w:rsidRPr="003C4224">
        <w:rPr>
          <w:rFonts w:ascii="Arial Narrow" w:hAnsi="Arial Narrow"/>
          <w:color w:val="000000"/>
          <w:lang w:val="sr-Cyrl-CS"/>
        </w:rPr>
        <w:t>.09.</w:t>
      </w:r>
      <w:r w:rsidR="00663C65" w:rsidRPr="003C4224">
        <w:rPr>
          <w:rFonts w:ascii="Arial Narrow" w:hAnsi="Arial Narrow"/>
          <w:color w:val="000000"/>
          <w:lang w:val="en-US"/>
        </w:rPr>
        <w:t>20</w:t>
      </w:r>
      <w:r w:rsidR="00663C65" w:rsidRPr="003C4224">
        <w:rPr>
          <w:rFonts w:ascii="Arial Narrow" w:hAnsi="Arial Narrow"/>
          <w:color w:val="000000"/>
        </w:rPr>
        <w:t>20</w:t>
      </w:r>
      <w:r w:rsidRPr="003C4224">
        <w:rPr>
          <w:rFonts w:ascii="Arial Narrow" w:hAnsi="Arial Narrow"/>
          <w:color w:val="000000"/>
        </w:rPr>
        <w:t>.</w:t>
      </w:r>
      <w:r w:rsidR="0036567C" w:rsidRPr="003C4224">
        <w:rPr>
          <w:rFonts w:ascii="Arial Narrow" w:hAnsi="Arial Narrow"/>
          <w:color w:val="000000"/>
        </w:rPr>
        <w:t xml:space="preserve"> </w:t>
      </w:r>
      <w:r w:rsidRPr="003C4224">
        <w:rPr>
          <w:rFonts w:ascii="Arial Narrow" w:hAnsi="Arial Narrow"/>
          <w:color w:val="000000"/>
        </w:rPr>
        <w:t>год.</w:t>
      </w:r>
      <w:r w:rsidRPr="005C76A6">
        <w:rPr>
          <w:rFonts w:ascii="Arial Narrow" w:hAnsi="Arial Narrow"/>
          <w:color w:val="000000"/>
        </w:rPr>
        <w:t xml:space="preserve"> уз претходну најаву на телефон 065/525-5183, контакт особа Љубиша Миљковић.</w:t>
      </w:r>
    </w:p>
    <w:p w:rsidR="00E5004A" w:rsidRPr="005C76A6" w:rsidRDefault="00E5004A" w:rsidP="0048519C">
      <w:pPr>
        <w:jc w:val="both"/>
        <w:rPr>
          <w:rFonts w:ascii="Arial Narrow" w:hAnsi="Arial Narrow"/>
          <w:color w:val="000000"/>
        </w:rPr>
      </w:pPr>
    </w:p>
    <w:p w:rsidR="005C76A6" w:rsidRPr="005C76A6" w:rsidRDefault="005C76A6" w:rsidP="0048519C">
      <w:pPr>
        <w:jc w:val="both"/>
        <w:rPr>
          <w:rFonts w:ascii="Arial Narrow" w:hAnsi="Arial Narrow"/>
          <w:color w:val="000000"/>
        </w:rPr>
      </w:pPr>
      <w:r w:rsidRPr="005C76A6">
        <w:rPr>
          <w:rFonts w:ascii="Arial Narrow" w:hAnsi="Arial Narrow"/>
          <w:lang w:val="sr-Cyrl-CS"/>
        </w:rPr>
        <w:t xml:space="preserve">У случају да за купца у поступку продаје буде проглашено правно или физичко лице које подлеже обавези подношења пријаве концентрације, сходно одредбама Закона о заштити конкуренције („Сл. </w:t>
      </w:r>
      <w:r w:rsidRPr="005C76A6">
        <w:rPr>
          <w:rFonts w:ascii="Arial Narrow" w:hAnsi="Arial Narrow"/>
          <w:lang w:val="sr-Cyrl-CS"/>
        </w:rPr>
        <w:lastRenderedPageBreak/>
        <w:t>гласник РС“ бр. 51/2009), услови и рокови закључења уговора биће прилагођени роковима одлучивања Комисије за заштиту конкуренције.</w:t>
      </w:r>
    </w:p>
    <w:p w:rsidR="005C76A6" w:rsidRPr="005C76A6" w:rsidRDefault="005C76A6" w:rsidP="0048519C">
      <w:pPr>
        <w:jc w:val="both"/>
        <w:rPr>
          <w:rFonts w:ascii="Arial Narrow" w:hAnsi="Arial Narrow"/>
          <w:color w:val="000000"/>
        </w:rPr>
      </w:pPr>
    </w:p>
    <w:p w:rsidR="00E5004A" w:rsidRPr="005C76A6" w:rsidRDefault="00E5004A" w:rsidP="0048519C">
      <w:pPr>
        <w:jc w:val="both"/>
        <w:rPr>
          <w:rFonts w:ascii="Arial Narrow" w:hAnsi="Arial Narrow"/>
          <w:color w:val="000000"/>
        </w:rPr>
      </w:pPr>
      <w:r w:rsidRPr="005C76A6">
        <w:rPr>
          <w:rFonts w:ascii="Arial Narrow" w:hAnsi="Arial Narrow"/>
          <w:color w:val="000000"/>
        </w:rPr>
        <w:t xml:space="preserve">Учесницима који на јавном надметању нису стекли статус купца </w:t>
      </w:r>
      <w:r w:rsidR="00082665" w:rsidRPr="005C76A6">
        <w:rPr>
          <w:rFonts w:ascii="Arial Narrow" w:hAnsi="Arial Narrow"/>
          <w:color w:val="000000"/>
        </w:rPr>
        <w:t>или статус другог најповољнијег понуђача</w:t>
      </w:r>
      <w:r w:rsidRPr="005C76A6">
        <w:rPr>
          <w:rFonts w:ascii="Arial Narrow" w:hAnsi="Arial Narrow"/>
          <w:color w:val="000000"/>
        </w:rPr>
        <w:t xml:space="preserve"> депозит (гаранција) се враћа</w:t>
      </w:r>
      <w:r w:rsidR="00155AD5">
        <w:rPr>
          <w:rFonts w:ascii="Arial Narrow" w:hAnsi="Arial Narrow"/>
          <w:color w:val="000000"/>
        </w:rPr>
        <w:t xml:space="preserve"> најкасније</w:t>
      </w:r>
      <w:r w:rsidRPr="005C76A6">
        <w:rPr>
          <w:rFonts w:ascii="Arial Narrow" w:hAnsi="Arial Narrow"/>
          <w:color w:val="000000"/>
        </w:rPr>
        <w:t xml:space="preserve"> у року од 5 дана од дана јавног надметања. </w:t>
      </w:r>
    </w:p>
    <w:p w:rsidR="002C781A" w:rsidRPr="005C76A6" w:rsidRDefault="002C781A" w:rsidP="0048519C">
      <w:pPr>
        <w:jc w:val="both"/>
        <w:rPr>
          <w:rFonts w:ascii="Arial Narrow" w:hAnsi="Arial Narrow"/>
          <w:color w:val="000000"/>
          <w:lang w:val="sr-Cyrl-CS"/>
        </w:rPr>
      </w:pPr>
    </w:p>
    <w:p w:rsidR="00E5004A" w:rsidRPr="005C76A6" w:rsidRDefault="00E5004A" w:rsidP="0048519C">
      <w:pPr>
        <w:jc w:val="both"/>
        <w:rPr>
          <w:rFonts w:ascii="Arial Narrow" w:hAnsi="Arial Narrow"/>
          <w:color w:val="000000"/>
        </w:rPr>
      </w:pPr>
      <w:r w:rsidRPr="005C76A6">
        <w:rPr>
          <w:rFonts w:ascii="Arial Narrow" w:hAnsi="Arial Narrow"/>
          <w:color w:val="000000"/>
        </w:rPr>
        <w:t xml:space="preserve">Осталим понуђачима на јавном надметању, депозит (гаранција) се враћа у року од 30 дана од дана јавног надметања. </w:t>
      </w:r>
    </w:p>
    <w:p w:rsidR="004E5C7E" w:rsidRPr="005C76A6" w:rsidRDefault="004E5C7E" w:rsidP="0048519C">
      <w:pPr>
        <w:jc w:val="both"/>
        <w:rPr>
          <w:rFonts w:ascii="Arial Narrow" w:hAnsi="Arial Narrow"/>
          <w:color w:val="000000"/>
          <w:lang w:val="sr-Cyrl-CS"/>
        </w:rPr>
      </w:pPr>
    </w:p>
    <w:p w:rsidR="00A6769E" w:rsidRPr="00155AD5" w:rsidRDefault="00A34BFB" w:rsidP="0048519C">
      <w:pPr>
        <w:jc w:val="both"/>
        <w:outlineLvl w:val="0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С</w:t>
      </w:r>
      <w:r w:rsidR="000952B5" w:rsidRPr="005C76A6">
        <w:rPr>
          <w:rFonts w:ascii="Arial Narrow" w:hAnsi="Arial Narrow"/>
          <w:color w:val="000000"/>
        </w:rPr>
        <w:t>течајни</w:t>
      </w:r>
      <w:r w:rsidR="00DD5926">
        <w:rPr>
          <w:rFonts w:ascii="Arial Narrow" w:hAnsi="Arial Narrow"/>
          <w:color w:val="000000"/>
        </w:rPr>
        <w:t xml:space="preserve"> </w:t>
      </w:r>
      <w:r w:rsidR="000952B5" w:rsidRPr="005C76A6">
        <w:rPr>
          <w:rFonts w:ascii="Arial Narrow" w:hAnsi="Arial Narrow"/>
          <w:color w:val="000000"/>
        </w:rPr>
        <w:t>управник</w:t>
      </w:r>
      <w:r w:rsidR="00DD5926">
        <w:rPr>
          <w:rFonts w:ascii="Arial Narrow" w:hAnsi="Arial Narrow"/>
          <w:color w:val="000000"/>
        </w:rPr>
        <w:t xml:space="preserve"> </w:t>
      </w:r>
      <w:r w:rsidRPr="005C76A6">
        <w:rPr>
          <w:rFonts w:ascii="Arial Narrow" w:hAnsi="Arial Narrow"/>
          <w:color w:val="000000"/>
          <w:lang w:val="sr-Cyrl-CS"/>
        </w:rPr>
        <w:t>НАВИП АД Београд у стечају</w:t>
      </w:r>
      <w:r w:rsidR="00DD5926">
        <w:rPr>
          <w:rFonts w:ascii="Arial Narrow" w:hAnsi="Arial Narrow"/>
          <w:color w:val="000000"/>
          <w:lang w:val="sr-Cyrl-CS"/>
        </w:rPr>
        <w:t xml:space="preserve"> </w:t>
      </w:r>
      <w:r w:rsidR="000952B5" w:rsidRPr="005C76A6">
        <w:rPr>
          <w:rFonts w:ascii="Arial Narrow" w:hAnsi="Arial Narrow"/>
          <w:color w:val="000000"/>
        </w:rPr>
        <w:t>Васи</w:t>
      </w:r>
      <w:r w:rsidR="00DF7723" w:rsidRPr="005C76A6">
        <w:rPr>
          <w:rFonts w:ascii="Arial Narrow" w:hAnsi="Arial Narrow"/>
          <w:color w:val="000000"/>
        </w:rPr>
        <w:t xml:space="preserve">љ </w:t>
      </w:r>
      <w:r w:rsidR="000952B5" w:rsidRPr="005C76A6">
        <w:rPr>
          <w:rFonts w:ascii="Arial Narrow" w:hAnsi="Arial Narrow"/>
          <w:color w:val="000000"/>
        </w:rPr>
        <w:t>Васи</w:t>
      </w:r>
      <w:r w:rsidR="00DF7723" w:rsidRPr="005C76A6">
        <w:rPr>
          <w:rFonts w:ascii="Arial Narrow" w:hAnsi="Arial Narrow"/>
          <w:color w:val="000000"/>
        </w:rPr>
        <w:t>љ</w:t>
      </w:r>
      <w:r w:rsidR="000952B5" w:rsidRPr="005C76A6">
        <w:rPr>
          <w:rFonts w:ascii="Arial Narrow" w:hAnsi="Arial Narrow"/>
          <w:color w:val="000000"/>
        </w:rPr>
        <w:t>евић</w:t>
      </w:r>
      <w:r w:rsidR="00155AD5">
        <w:rPr>
          <w:rFonts w:ascii="Arial Narrow" w:hAnsi="Arial Narrow"/>
          <w:color w:val="000000"/>
        </w:rPr>
        <w:t>.</w:t>
      </w:r>
    </w:p>
    <w:p w:rsidR="00A34BFB" w:rsidRDefault="00A34BFB" w:rsidP="0048519C">
      <w:pPr>
        <w:jc w:val="both"/>
        <w:outlineLvl w:val="0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Овлашћено лице за откуп документације и организацију разгледања имовине оглашене за продају: </w:t>
      </w:r>
    </w:p>
    <w:p w:rsidR="00A34BFB" w:rsidRPr="00A34BFB" w:rsidRDefault="00A34BFB" w:rsidP="0048519C">
      <w:pPr>
        <w:jc w:val="both"/>
        <w:outlineLvl w:val="0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Љубиша Миљковић тел.: 065/ 525-5183 e-mail: navipprodaja@gmail.com</w:t>
      </w:r>
    </w:p>
    <w:p w:rsidR="00A6769E" w:rsidRPr="00140533" w:rsidRDefault="00A6769E" w:rsidP="0048519C">
      <w:pPr>
        <w:jc w:val="both"/>
        <w:rPr>
          <w:rFonts w:ascii="Arial Narrow" w:hAnsi="Arial Narrow"/>
          <w:color w:val="000000"/>
        </w:rPr>
      </w:pPr>
    </w:p>
    <w:sectPr w:rsidR="00A6769E" w:rsidRPr="00140533" w:rsidSect="00C13EB5">
      <w:pgSz w:w="11906" w:h="16838"/>
      <w:pgMar w:top="540" w:right="922" w:bottom="450" w:left="135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98C" w:rsidRDefault="003B198C" w:rsidP="000C6546">
      <w:r>
        <w:separator/>
      </w:r>
    </w:p>
  </w:endnote>
  <w:endnote w:type="continuationSeparator" w:id="1">
    <w:p w:rsidR="003B198C" w:rsidRDefault="003B198C" w:rsidP="000C65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98C" w:rsidRDefault="003B198C" w:rsidP="000C6546">
      <w:r>
        <w:separator/>
      </w:r>
    </w:p>
  </w:footnote>
  <w:footnote w:type="continuationSeparator" w:id="1">
    <w:p w:rsidR="003B198C" w:rsidRDefault="003B198C" w:rsidP="000C65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F4834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CF1CC4"/>
    <w:multiLevelType w:val="hybridMultilevel"/>
    <w:tmpl w:val="B7942A1C"/>
    <w:lvl w:ilvl="0" w:tplc="F1B2FF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2197A"/>
    <w:multiLevelType w:val="hybridMultilevel"/>
    <w:tmpl w:val="190A0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A6082"/>
    <w:multiLevelType w:val="hybridMultilevel"/>
    <w:tmpl w:val="3A16E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735E0"/>
    <w:multiLevelType w:val="hybridMultilevel"/>
    <w:tmpl w:val="B6660788"/>
    <w:lvl w:ilvl="0" w:tplc="65EEF6E8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47DD5"/>
    <w:multiLevelType w:val="hybridMultilevel"/>
    <w:tmpl w:val="86BA1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934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5E32CD9"/>
    <w:multiLevelType w:val="hybridMultilevel"/>
    <w:tmpl w:val="EBB40FC2"/>
    <w:lvl w:ilvl="0" w:tplc="B462AEAE">
      <w:start w:val="1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3562359B"/>
    <w:multiLevelType w:val="hybridMultilevel"/>
    <w:tmpl w:val="6E948EFA"/>
    <w:lvl w:ilvl="0" w:tplc="BF0821AE">
      <w:start w:val="6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1A6F5E"/>
    <w:multiLevelType w:val="hybridMultilevel"/>
    <w:tmpl w:val="5AD4EA58"/>
    <w:lvl w:ilvl="0" w:tplc="F59E56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4651C"/>
    <w:multiLevelType w:val="hybridMultilevel"/>
    <w:tmpl w:val="86BA1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163F2"/>
    <w:multiLevelType w:val="hybridMultilevel"/>
    <w:tmpl w:val="C1542CF0"/>
    <w:lvl w:ilvl="0" w:tplc="B8307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9D0E05"/>
    <w:multiLevelType w:val="hybridMultilevel"/>
    <w:tmpl w:val="1F2096EC"/>
    <w:lvl w:ilvl="0" w:tplc="5FDAB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5D07E22"/>
    <w:multiLevelType w:val="hybridMultilevel"/>
    <w:tmpl w:val="72E2CDD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54B1F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F36B43"/>
    <w:multiLevelType w:val="hybridMultilevel"/>
    <w:tmpl w:val="678CF1BE"/>
    <w:lvl w:ilvl="0" w:tplc="A3DA5C5A">
      <w:start w:val="1"/>
      <w:numFmt w:val="decimal"/>
      <w:lvlText w:val="%1)"/>
      <w:lvlJc w:val="left"/>
      <w:pPr>
        <w:tabs>
          <w:tab w:val="num" w:pos="720"/>
        </w:tabs>
        <w:ind w:left="20" w:firstLine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>
    <w:nsid w:val="4DDA59D4"/>
    <w:multiLevelType w:val="hybridMultilevel"/>
    <w:tmpl w:val="D0000C46"/>
    <w:lvl w:ilvl="0" w:tplc="D76CC6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9701D0"/>
    <w:multiLevelType w:val="hybridMultilevel"/>
    <w:tmpl w:val="574C6F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7373FC"/>
    <w:multiLevelType w:val="hybridMultilevel"/>
    <w:tmpl w:val="BB089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FA75B7"/>
    <w:multiLevelType w:val="hybridMultilevel"/>
    <w:tmpl w:val="CAD4A7D6"/>
    <w:lvl w:ilvl="0" w:tplc="67FE029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A3DA5C5A">
      <w:start w:val="1"/>
      <w:numFmt w:val="decimal"/>
      <w:lvlText w:val="%2)"/>
      <w:lvlJc w:val="left"/>
      <w:pPr>
        <w:tabs>
          <w:tab w:val="num" w:pos="630"/>
        </w:tabs>
        <w:ind w:left="-70" w:firstLine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B12498"/>
    <w:multiLevelType w:val="hybridMultilevel"/>
    <w:tmpl w:val="BD887ADA"/>
    <w:lvl w:ilvl="0" w:tplc="220CAD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BB351F"/>
    <w:multiLevelType w:val="hybridMultilevel"/>
    <w:tmpl w:val="6010E0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8"/>
  </w:num>
  <w:num w:numId="5">
    <w:abstractNumId w:val="15"/>
  </w:num>
  <w:num w:numId="6">
    <w:abstractNumId w:val="19"/>
  </w:num>
  <w:num w:numId="7">
    <w:abstractNumId w:val="1"/>
  </w:num>
  <w:num w:numId="8">
    <w:abstractNumId w:val="10"/>
  </w:num>
  <w:num w:numId="9">
    <w:abstractNumId w:val="16"/>
  </w:num>
  <w:num w:numId="10">
    <w:abstractNumId w:val="2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"/>
  </w:num>
  <w:num w:numId="14">
    <w:abstractNumId w:val="11"/>
  </w:num>
  <w:num w:numId="15">
    <w:abstractNumId w:val="3"/>
  </w:num>
  <w:num w:numId="16">
    <w:abstractNumId w:val="18"/>
  </w:num>
  <w:num w:numId="17">
    <w:abstractNumId w:val="4"/>
  </w:num>
  <w:num w:numId="18">
    <w:abstractNumId w:val="5"/>
  </w:num>
  <w:num w:numId="19">
    <w:abstractNumId w:val="0"/>
  </w:num>
  <w:num w:numId="20">
    <w:abstractNumId w:val="9"/>
  </w:num>
  <w:num w:numId="21">
    <w:abstractNumId w:val="21"/>
  </w:num>
  <w:num w:numId="22">
    <w:abstractNumId w:val="17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5DDC"/>
    <w:rsid w:val="000041D3"/>
    <w:rsid w:val="00004487"/>
    <w:rsid w:val="0000648A"/>
    <w:rsid w:val="000068D9"/>
    <w:rsid w:val="00012574"/>
    <w:rsid w:val="000140AC"/>
    <w:rsid w:val="00014E2F"/>
    <w:rsid w:val="0001624D"/>
    <w:rsid w:val="00020544"/>
    <w:rsid w:val="00023A05"/>
    <w:rsid w:val="00023B19"/>
    <w:rsid w:val="0002529E"/>
    <w:rsid w:val="0003392A"/>
    <w:rsid w:val="000416C5"/>
    <w:rsid w:val="00043E04"/>
    <w:rsid w:val="00051020"/>
    <w:rsid w:val="00062A52"/>
    <w:rsid w:val="0006476A"/>
    <w:rsid w:val="000658D2"/>
    <w:rsid w:val="00067824"/>
    <w:rsid w:val="0007543F"/>
    <w:rsid w:val="00076B68"/>
    <w:rsid w:val="00082665"/>
    <w:rsid w:val="000920EE"/>
    <w:rsid w:val="00093307"/>
    <w:rsid w:val="00094C8F"/>
    <w:rsid w:val="0009528C"/>
    <w:rsid w:val="000952B5"/>
    <w:rsid w:val="000A0787"/>
    <w:rsid w:val="000A2048"/>
    <w:rsid w:val="000B18F5"/>
    <w:rsid w:val="000B3982"/>
    <w:rsid w:val="000C5A4A"/>
    <w:rsid w:val="000C6546"/>
    <w:rsid w:val="000D67B6"/>
    <w:rsid w:val="000E119D"/>
    <w:rsid w:val="000E30F2"/>
    <w:rsid w:val="000F48B7"/>
    <w:rsid w:val="000F4A8B"/>
    <w:rsid w:val="00101F95"/>
    <w:rsid w:val="00102113"/>
    <w:rsid w:val="00107CA7"/>
    <w:rsid w:val="001119F7"/>
    <w:rsid w:val="00124E72"/>
    <w:rsid w:val="00130778"/>
    <w:rsid w:val="0013436F"/>
    <w:rsid w:val="00140533"/>
    <w:rsid w:val="001418A8"/>
    <w:rsid w:val="00151CD9"/>
    <w:rsid w:val="001548FA"/>
    <w:rsid w:val="00155AD5"/>
    <w:rsid w:val="00162EEA"/>
    <w:rsid w:val="0016354F"/>
    <w:rsid w:val="00163BDB"/>
    <w:rsid w:val="00164C38"/>
    <w:rsid w:val="00164F5D"/>
    <w:rsid w:val="00170D33"/>
    <w:rsid w:val="0018363A"/>
    <w:rsid w:val="00184015"/>
    <w:rsid w:val="0018409F"/>
    <w:rsid w:val="00184F0A"/>
    <w:rsid w:val="00185492"/>
    <w:rsid w:val="0018555F"/>
    <w:rsid w:val="001974F8"/>
    <w:rsid w:val="001A24D6"/>
    <w:rsid w:val="001A5A0B"/>
    <w:rsid w:val="001A76DE"/>
    <w:rsid w:val="001B19CE"/>
    <w:rsid w:val="001B438A"/>
    <w:rsid w:val="001C5B9A"/>
    <w:rsid w:val="001E33BB"/>
    <w:rsid w:val="002002DC"/>
    <w:rsid w:val="002063B7"/>
    <w:rsid w:val="00206F61"/>
    <w:rsid w:val="002142CC"/>
    <w:rsid w:val="002149C3"/>
    <w:rsid w:val="00215A26"/>
    <w:rsid w:val="00217ADA"/>
    <w:rsid w:val="002203B3"/>
    <w:rsid w:val="002204D0"/>
    <w:rsid w:val="00220701"/>
    <w:rsid w:val="00221052"/>
    <w:rsid w:val="00230892"/>
    <w:rsid w:val="00232031"/>
    <w:rsid w:val="002340ED"/>
    <w:rsid w:val="00244997"/>
    <w:rsid w:val="00245580"/>
    <w:rsid w:val="00250DDE"/>
    <w:rsid w:val="00251F7D"/>
    <w:rsid w:val="00254799"/>
    <w:rsid w:val="00254C6B"/>
    <w:rsid w:val="002654F2"/>
    <w:rsid w:val="00265AFF"/>
    <w:rsid w:val="00267ED6"/>
    <w:rsid w:val="00271365"/>
    <w:rsid w:val="0027474F"/>
    <w:rsid w:val="00275CBC"/>
    <w:rsid w:val="0028464B"/>
    <w:rsid w:val="0029200C"/>
    <w:rsid w:val="002958C2"/>
    <w:rsid w:val="00295D10"/>
    <w:rsid w:val="0029733B"/>
    <w:rsid w:val="0029743E"/>
    <w:rsid w:val="00297450"/>
    <w:rsid w:val="002A0987"/>
    <w:rsid w:val="002A1AE6"/>
    <w:rsid w:val="002B104E"/>
    <w:rsid w:val="002C5076"/>
    <w:rsid w:val="002C6F20"/>
    <w:rsid w:val="002C781A"/>
    <w:rsid w:val="002D072E"/>
    <w:rsid w:val="002D14FA"/>
    <w:rsid w:val="002D51CF"/>
    <w:rsid w:val="002D61B4"/>
    <w:rsid w:val="002E347A"/>
    <w:rsid w:val="002E4374"/>
    <w:rsid w:val="002E4E9D"/>
    <w:rsid w:val="002E5A44"/>
    <w:rsid w:val="002E7D44"/>
    <w:rsid w:val="002E7D6A"/>
    <w:rsid w:val="002F06F8"/>
    <w:rsid w:val="002F2966"/>
    <w:rsid w:val="002F773C"/>
    <w:rsid w:val="00302E63"/>
    <w:rsid w:val="0030350A"/>
    <w:rsid w:val="003150FD"/>
    <w:rsid w:val="003203EB"/>
    <w:rsid w:val="00320B78"/>
    <w:rsid w:val="003244E5"/>
    <w:rsid w:val="0033324C"/>
    <w:rsid w:val="00333956"/>
    <w:rsid w:val="00341E0B"/>
    <w:rsid w:val="00342FC0"/>
    <w:rsid w:val="003558AE"/>
    <w:rsid w:val="003559DF"/>
    <w:rsid w:val="00357DF2"/>
    <w:rsid w:val="00357F92"/>
    <w:rsid w:val="003608FE"/>
    <w:rsid w:val="0036144D"/>
    <w:rsid w:val="003617CB"/>
    <w:rsid w:val="003618A4"/>
    <w:rsid w:val="0036567C"/>
    <w:rsid w:val="00367796"/>
    <w:rsid w:val="003701CB"/>
    <w:rsid w:val="003800C7"/>
    <w:rsid w:val="00380D47"/>
    <w:rsid w:val="00384F9F"/>
    <w:rsid w:val="003A1433"/>
    <w:rsid w:val="003A37E6"/>
    <w:rsid w:val="003B198C"/>
    <w:rsid w:val="003B70CF"/>
    <w:rsid w:val="003C216C"/>
    <w:rsid w:val="003C3939"/>
    <w:rsid w:val="003C4224"/>
    <w:rsid w:val="003C5ECF"/>
    <w:rsid w:val="003C6FDC"/>
    <w:rsid w:val="003D0809"/>
    <w:rsid w:val="003D2CBE"/>
    <w:rsid w:val="003D5094"/>
    <w:rsid w:val="003D51D5"/>
    <w:rsid w:val="003E50EA"/>
    <w:rsid w:val="003E65D4"/>
    <w:rsid w:val="003F42C2"/>
    <w:rsid w:val="003F4559"/>
    <w:rsid w:val="0040290B"/>
    <w:rsid w:val="004030F9"/>
    <w:rsid w:val="0040582E"/>
    <w:rsid w:val="0040754A"/>
    <w:rsid w:val="004131E3"/>
    <w:rsid w:val="00415941"/>
    <w:rsid w:val="004210E4"/>
    <w:rsid w:val="004217FB"/>
    <w:rsid w:val="00421A8A"/>
    <w:rsid w:val="00422076"/>
    <w:rsid w:val="00423C92"/>
    <w:rsid w:val="00434151"/>
    <w:rsid w:val="004372AA"/>
    <w:rsid w:val="00442DD3"/>
    <w:rsid w:val="00443780"/>
    <w:rsid w:val="00444D75"/>
    <w:rsid w:val="00461928"/>
    <w:rsid w:val="00465EA7"/>
    <w:rsid w:val="00467AC2"/>
    <w:rsid w:val="004718DB"/>
    <w:rsid w:val="0047451B"/>
    <w:rsid w:val="00474DAE"/>
    <w:rsid w:val="00477386"/>
    <w:rsid w:val="0048519C"/>
    <w:rsid w:val="0048568C"/>
    <w:rsid w:val="00485F39"/>
    <w:rsid w:val="00494A4C"/>
    <w:rsid w:val="00494D2F"/>
    <w:rsid w:val="004A0429"/>
    <w:rsid w:val="004A3201"/>
    <w:rsid w:val="004A7050"/>
    <w:rsid w:val="004B2222"/>
    <w:rsid w:val="004B38B0"/>
    <w:rsid w:val="004B59F4"/>
    <w:rsid w:val="004C1F5B"/>
    <w:rsid w:val="004C228A"/>
    <w:rsid w:val="004C2618"/>
    <w:rsid w:val="004D3FE3"/>
    <w:rsid w:val="004D73E2"/>
    <w:rsid w:val="004E4F23"/>
    <w:rsid w:val="004E5C7E"/>
    <w:rsid w:val="004F347A"/>
    <w:rsid w:val="004F517F"/>
    <w:rsid w:val="004F5657"/>
    <w:rsid w:val="004F79E5"/>
    <w:rsid w:val="004F7F1D"/>
    <w:rsid w:val="005007C2"/>
    <w:rsid w:val="00502379"/>
    <w:rsid w:val="00504AB6"/>
    <w:rsid w:val="00514731"/>
    <w:rsid w:val="00516BA9"/>
    <w:rsid w:val="00516F40"/>
    <w:rsid w:val="005254DD"/>
    <w:rsid w:val="0052637E"/>
    <w:rsid w:val="005267AE"/>
    <w:rsid w:val="0052799F"/>
    <w:rsid w:val="00533F28"/>
    <w:rsid w:val="00537DCC"/>
    <w:rsid w:val="00540115"/>
    <w:rsid w:val="00540E28"/>
    <w:rsid w:val="005530E5"/>
    <w:rsid w:val="00562B37"/>
    <w:rsid w:val="00573CE9"/>
    <w:rsid w:val="00574248"/>
    <w:rsid w:val="005752AF"/>
    <w:rsid w:val="00576279"/>
    <w:rsid w:val="00577B84"/>
    <w:rsid w:val="005815EC"/>
    <w:rsid w:val="00583DA7"/>
    <w:rsid w:val="0059087B"/>
    <w:rsid w:val="0059400B"/>
    <w:rsid w:val="0059472A"/>
    <w:rsid w:val="005A531B"/>
    <w:rsid w:val="005A644E"/>
    <w:rsid w:val="005B3FDE"/>
    <w:rsid w:val="005B4661"/>
    <w:rsid w:val="005B77B3"/>
    <w:rsid w:val="005C76A6"/>
    <w:rsid w:val="005D108C"/>
    <w:rsid w:val="005D162B"/>
    <w:rsid w:val="005E4C88"/>
    <w:rsid w:val="005F3EAF"/>
    <w:rsid w:val="005F3FEE"/>
    <w:rsid w:val="00602743"/>
    <w:rsid w:val="006054FD"/>
    <w:rsid w:val="00605AC0"/>
    <w:rsid w:val="006063C3"/>
    <w:rsid w:val="0061068C"/>
    <w:rsid w:val="00611FBA"/>
    <w:rsid w:val="0061370E"/>
    <w:rsid w:val="006169C3"/>
    <w:rsid w:val="00632AC8"/>
    <w:rsid w:val="00645D24"/>
    <w:rsid w:val="006501DB"/>
    <w:rsid w:val="00650D26"/>
    <w:rsid w:val="00653430"/>
    <w:rsid w:val="00654CC1"/>
    <w:rsid w:val="00662C03"/>
    <w:rsid w:val="00663C65"/>
    <w:rsid w:val="00664615"/>
    <w:rsid w:val="006700A0"/>
    <w:rsid w:val="00672714"/>
    <w:rsid w:val="00681B73"/>
    <w:rsid w:val="00684384"/>
    <w:rsid w:val="00692979"/>
    <w:rsid w:val="006B1E05"/>
    <w:rsid w:val="006C302D"/>
    <w:rsid w:val="006C60E0"/>
    <w:rsid w:val="006C6790"/>
    <w:rsid w:val="006D2332"/>
    <w:rsid w:val="006D2695"/>
    <w:rsid w:val="006D2DAF"/>
    <w:rsid w:val="006D7EAC"/>
    <w:rsid w:val="006E0D6E"/>
    <w:rsid w:val="006E4078"/>
    <w:rsid w:val="006F546F"/>
    <w:rsid w:val="006F6EA8"/>
    <w:rsid w:val="007104FA"/>
    <w:rsid w:val="00717113"/>
    <w:rsid w:val="007200EE"/>
    <w:rsid w:val="00721DD1"/>
    <w:rsid w:val="00725396"/>
    <w:rsid w:val="0072639C"/>
    <w:rsid w:val="00737D4D"/>
    <w:rsid w:val="007557CE"/>
    <w:rsid w:val="00757AB1"/>
    <w:rsid w:val="007641BE"/>
    <w:rsid w:val="007665A5"/>
    <w:rsid w:val="00776109"/>
    <w:rsid w:val="007805CD"/>
    <w:rsid w:val="00781B29"/>
    <w:rsid w:val="00782142"/>
    <w:rsid w:val="007852D9"/>
    <w:rsid w:val="0078625E"/>
    <w:rsid w:val="00790C89"/>
    <w:rsid w:val="00796731"/>
    <w:rsid w:val="00797A65"/>
    <w:rsid w:val="007A6378"/>
    <w:rsid w:val="007C00AB"/>
    <w:rsid w:val="007C17A5"/>
    <w:rsid w:val="007C3360"/>
    <w:rsid w:val="007C3622"/>
    <w:rsid w:val="007C671F"/>
    <w:rsid w:val="007D0F0E"/>
    <w:rsid w:val="007D21FD"/>
    <w:rsid w:val="007D4572"/>
    <w:rsid w:val="007E5F4C"/>
    <w:rsid w:val="007E5FDF"/>
    <w:rsid w:val="007F1958"/>
    <w:rsid w:val="007F2620"/>
    <w:rsid w:val="007F7607"/>
    <w:rsid w:val="00801933"/>
    <w:rsid w:val="00804A6D"/>
    <w:rsid w:val="008067B4"/>
    <w:rsid w:val="00812494"/>
    <w:rsid w:val="00813A6E"/>
    <w:rsid w:val="00816442"/>
    <w:rsid w:val="008165EF"/>
    <w:rsid w:val="00817F1F"/>
    <w:rsid w:val="0083006B"/>
    <w:rsid w:val="00844CFF"/>
    <w:rsid w:val="00845DBB"/>
    <w:rsid w:val="00845E2D"/>
    <w:rsid w:val="0084631D"/>
    <w:rsid w:val="0084641E"/>
    <w:rsid w:val="0084708C"/>
    <w:rsid w:val="0086198A"/>
    <w:rsid w:val="00865F52"/>
    <w:rsid w:val="00866BC9"/>
    <w:rsid w:val="00873B07"/>
    <w:rsid w:val="00876F8F"/>
    <w:rsid w:val="00883B91"/>
    <w:rsid w:val="00890F23"/>
    <w:rsid w:val="008A0484"/>
    <w:rsid w:val="008A3905"/>
    <w:rsid w:val="008A4CE6"/>
    <w:rsid w:val="008A686F"/>
    <w:rsid w:val="008B4575"/>
    <w:rsid w:val="008C1330"/>
    <w:rsid w:val="008C44B0"/>
    <w:rsid w:val="008D1DDE"/>
    <w:rsid w:val="008D4E73"/>
    <w:rsid w:val="008D7ADD"/>
    <w:rsid w:val="008E054B"/>
    <w:rsid w:val="008F1A80"/>
    <w:rsid w:val="00905AD6"/>
    <w:rsid w:val="00905AD8"/>
    <w:rsid w:val="00921CBF"/>
    <w:rsid w:val="00922919"/>
    <w:rsid w:val="009230A2"/>
    <w:rsid w:val="009240D6"/>
    <w:rsid w:val="00925AEA"/>
    <w:rsid w:val="0092605C"/>
    <w:rsid w:val="0093157C"/>
    <w:rsid w:val="00935A9D"/>
    <w:rsid w:val="00937275"/>
    <w:rsid w:val="009452EC"/>
    <w:rsid w:val="00945F1B"/>
    <w:rsid w:val="00954D8B"/>
    <w:rsid w:val="009618B5"/>
    <w:rsid w:val="009674ED"/>
    <w:rsid w:val="00967C00"/>
    <w:rsid w:val="00972A48"/>
    <w:rsid w:val="00974BCB"/>
    <w:rsid w:val="00976C2D"/>
    <w:rsid w:val="0097748A"/>
    <w:rsid w:val="0098565B"/>
    <w:rsid w:val="00991AB8"/>
    <w:rsid w:val="00992AC0"/>
    <w:rsid w:val="009A48B8"/>
    <w:rsid w:val="009A4B6E"/>
    <w:rsid w:val="009B029F"/>
    <w:rsid w:val="009B5D33"/>
    <w:rsid w:val="009C66A6"/>
    <w:rsid w:val="009D0AC2"/>
    <w:rsid w:val="009D124C"/>
    <w:rsid w:val="009D2A6F"/>
    <w:rsid w:val="009E3F24"/>
    <w:rsid w:val="009F02CA"/>
    <w:rsid w:val="009F4B91"/>
    <w:rsid w:val="00A025AC"/>
    <w:rsid w:val="00A06399"/>
    <w:rsid w:val="00A224C0"/>
    <w:rsid w:val="00A32438"/>
    <w:rsid w:val="00A34BFB"/>
    <w:rsid w:val="00A40DF1"/>
    <w:rsid w:val="00A41032"/>
    <w:rsid w:val="00A43F2B"/>
    <w:rsid w:val="00A44510"/>
    <w:rsid w:val="00A5313B"/>
    <w:rsid w:val="00A56DBE"/>
    <w:rsid w:val="00A608E5"/>
    <w:rsid w:val="00A61F09"/>
    <w:rsid w:val="00A6769E"/>
    <w:rsid w:val="00A7007B"/>
    <w:rsid w:val="00A75154"/>
    <w:rsid w:val="00A87353"/>
    <w:rsid w:val="00A95C89"/>
    <w:rsid w:val="00A96281"/>
    <w:rsid w:val="00AA0A13"/>
    <w:rsid w:val="00AA37D2"/>
    <w:rsid w:val="00AA387F"/>
    <w:rsid w:val="00AA6DF3"/>
    <w:rsid w:val="00AA7C09"/>
    <w:rsid w:val="00AB294C"/>
    <w:rsid w:val="00AB5DDC"/>
    <w:rsid w:val="00AD4094"/>
    <w:rsid w:val="00AE4A3C"/>
    <w:rsid w:val="00AE63FF"/>
    <w:rsid w:val="00AF17E9"/>
    <w:rsid w:val="00AF4CEE"/>
    <w:rsid w:val="00B0034E"/>
    <w:rsid w:val="00B02031"/>
    <w:rsid w:val="00B04D1C"/>
    <w:rsid w:val="00B101F5"/>
    <w:rsid w:val="00B1150F"/>
    <w:rsid w:val="00B171B7"/>
    <w:rsid w:val="00B21836"/>
    <w:rsid w:val="00B21C44"/>
    <w:rsid w:val="00B22332"/>
    <w:rsid w:val="00B243B6"/>
    <w:rsid w:val="00B268D8"/>
    <w:rsid w:val="00B26D8D"/>
    <w:rsid w:val="00B275C7"/>
    <w:rsid w:val="00B30A50"/>
    <w:rsid w:val="00B315A7"/>
    <w:rsid w:val="00B342D0"/>
    <w:rsid w:val="00B4161D"/>
    <w:rsid w:val="00B41C8F"/>
    <w:rsid w:val="00B436F9"/>
    <w:rsid w:val="00B506FB"/>
    <w:rsid w:val="00B50B01"/>
    <w:rsid w:val="00B53A30"/>
    <w:rsid w:val="00B57F57"/>
    <w:rsid w:val="00B625A0"/>
    <w:rsid w:val="00B664E5"/>
    <w:rsid w:val="00B6759D"/>
    <w:rsid w:val="00B71449"/>
    <w:rsid w:val="00B81F20"/>
    <w:rsid w:val="00B834AF"/>
    <w:rsid w:val="00B92B31"/>
    <w:rsid w:val="00B931A1"/>
    <w:rsid w:val="00B943FD"/>
    <w:rsid w:val="00B958FE"/>
    <w:rsid w:val="00BA1E89"/>
    <w:rsid w:val="00BA303C"/>
    <w:rsid w:val="00BA4A09"/>
    <w:rsid w:val="00BA5337"/>
    <w:rsid w:val="00BA55EC"/>
    <w:rsid w:val="00BA5BE7"/>
    <w:rsid w:val="00BA6ADA"/>
    <w:rsid w:val="00BA7D75"/>
    <w:rsid w:val="00BB3383"/>
    <w:rsid w:val="00BC263D"/>
    <w:rsid w:val="00BC26A7"/>
    <w:rsid w:val="00BC6707"/>
    <w:rsid w:val="00BD6579"/>
    <w:rsid w:val="00BD668D"/>
    <w:rsid w:val="00BE0572"/>
    <w:rsid w:val="00BE2616"/>
    <w:rsid w:val="00BE4273"/>
    <w:rsid w:val="00BF1233"/>
    <w:rsid w:val="00BF1449"/>
    <w:rsid w:val="00BF1582"/>
    <w:rsid w:val="00BF24B5"/>
    <w:rsid w:val="00BF480C"/>
    <w:rsid w:val="00BF6EDF"/>
    <w:rsid w:val="00C02758"/>
    <w:rsid w:val="00C10E75"/>
    <w:rsid w:val="00C13AEA"/>
    <w:rsid w:val="00C13EB5"/>
    <w:rsid w:val="00C22DE9"/>
    <w:rsid w:val="00C23031"/>
    <w:rsid w:val="00C235F9"/>
    <w:rsid w:val="00C26B0C"/>
    <w:rsid w:val="00C325EB"/>
    <w:rsid w:val="00C33183"/>
    <w:rsid w:val="00C37F3A"/>
    <w:rsid w:val="00C40C12"/>
    <w:rsid w:val="00C412E5"/>
    <w:rsid w:val="00C41F97"/>
    <w:rsid w:val="00C420C1"/>
    <w:rsid w:val="00C51339"/>
    <w:rsid w:val="00C52575"/>
    <w:rsid w:val="00C53A4B"/>
    <w:rsid w:val="00C5419D"/>
    <w:rsid w:val="00C63DFB"/>
    <w:rsid w:val="00C63E77"/>
    <w:rsid w:val="00C6619C"/>
    <w:rsid w:val="00C677D3"/>
    <w:rsid w:val="00C73AF6"/>
    <w:rsid w:val="00C77AB2"/>
    <w:rsid w:val="00C83E6E"/>
    <w:rsid w:val="00C90631"/>
    <w:rsid w:val="00C909D9"/>
    <w:rsid w:val="00C9554F"/>
    <w:rsid w:val="00C971C3"/>
    <w:rsid w:val="00CA42A5"/>
    <w:rsid w:val="00CA4950"/>
    <w:rsid w:val="00CA51D0"/>
    <w:rsid w:val="00CA5562"/>
    <w:rsid w:val="00CA72ED"/>
    <w:rsid w:val="00CB07B4"/>
    <w:rsid w:val="00CB310E"/>
    <w:rsid w:val="00CC4722"/>
    <w:rsid w:val="00CD1857"/>
    <w:rsid w:val="00CD1E6D"/>
    <w:rsid w:val="00CD7990"/>
    <w:rsid w:val="00CE2057"/>
    <w:rsid w:val="00CE354D"/>
    <w:rsid w:val="00CE3EE1"/>
    <w:rsid w:val="00CE73AD"/>
    <w:rsid w:val="00CF1704"/>
    <w:rsid w:val="00CF27ED"/>
    <w:rsid w:val="00CF3433"/>
    <w:rsid w:val="00CF4AAD"/>
    <w:rsid w:val="00CF6D5D"/>
    <w:rsid w:val="00CF6F13"/>
    <w:rsid w:val="00D01155"/>
    <w:rsid w:val="00D02D2A"/>
    <w:rsid w:val="00D032AA"/>
    <w:rsid w:val="00D04B61"/>
    <w:rsid w:val="00D143B3"/>
    <w:rsid w:val="00D174C0"/>
    <w:rsid w:val="00D17840"/>
    <w:rsid w:val="00D17E42"/>
    <w:rsid w:val="00D232AC"/>
    <w:rsid w:val="00D263F3"/>
    <w:rsid w:val="00D27CFE"/>
    <w:rsid w:val="00D31177"/>
    <w:rsid w:val="00D35FC1"/>
    <w:rsid w:val="00D46FEB"/>
    <w:rsid w:val="00D512E3"/>
    <w:rsid w:val="00D561BF"/>
    <w:rsid w:val="00D56954"/>
    <w:rsid w:val="00D61F69"/>
    <w:rsid w:val="00D622D0"/>
    <w:rsid w:val="00D64BA9"/>
    <w:rsid w:val="00D659E4"/>
    <w:rsid w:val="00D67657"/>
    <w:rsid w:val="00D7686D"/>
    <w:rsid w:val="00D90124"/>
    <w:rsid w:val="00D97739"/>
    <w:rsid w:val="00DA1171"/>
    <w:rsid w:val="00DA5A93"/>
    <w:rsid w:val="00DA7D72"/>
    <w:rsid w:val="00DB3F0C"/>
    <w:rsid w:val="00DB4459"/>
    <w:rsid w:val="00DB54DF"/>
    <w:rsid w:val="00DC1F12"/>
    <w:rsid w:val="00DD5926"/>
    <w:rsid w:val="00DD63E6"/>
    <w:rsid w:val="00DE722D"/>
    <w:rsid w:val="00DF1595"/>
    <w:rsid w:val="00DF2A54"/>
    <w:rsid w:val="00DF64E5"/>
    <w:rsid w:val="00DF7723"/>
    <w:rsid w:val="00DF7952"/>
    <w:rsid w:val="00E059BC"/>
    <w:rsid w:val="00E07BC0"/>
    <w:rsid w:val="00E134E8"/>
    <w:rsid w:val="00E1729D"/>
    <w:rsid w:val="00E20734"/>
    <w:rsid w:val="00E20EC4"/>
    <w:rsid w:val="00E3109C"/>
    <w:rsid w:val="00E34522"/>
    <w:rsid w:val="00E354E9"/>
    <w:rsid w:val="00E41624"/>
    <w:rsid w:val="00E451B9"/>
    <w:rsid w:val="00E5004A"/>
    <w:rsid w:val="00E5072C"/>
    <w:rsid w:val="00E53FB1"/>
    <w:rsid w:val="00E60E5C"/>
    <w:rsid w:val="00E73BE0"/>
    <w:rsid w:val="00E7454A"/>
    <w:rsid w:val="00E75D84"/>
    <w:rsid w:val="00E81B7C"/>
    <w:rsid w:val="00E82176"/>
    <w:rsid w:val="00E8467C"/>
    <w:rsid w:val="00E87ABB"/>
    <w:rsid w:val="00EA16A3"/>
    <w:rsid w:val="00EA1BFD"/>
    <w:rsid w:val="00EA334D"/>
    <w:rsid w:val="00EA7A8D"/>
    <w:rsid w:val="00EA7B07"/>
    <w:rsid w:val="00EB78A8"/>
    <w:rsid w:val="00EC012B"/>
    <w:rsid w:val="00EC25C7"/>
    <w:rsid w:val="00ED1791"/>
    <w:rsid w:val="00ED2B14"/>
    <w:rsid w:val="00ED3F9E"/>
    <w:rsid w:val="00ED7420"/>
    <w:rsid w:val="00EE02E9"/>
    <w:rsid w:val="00EE16C4"/>
    <w:rsid w:val="00EE5CDF"/>
    <w:rsid w:val="00EE6751"/>
    <w:rsid w:val="00EE6EC5"/>
    <w:rsid w:val="00EF2C0B"/>
    <w:rsid w:val="00EF3EB9"/>
    <w:rsid w:val="00EF50F6"/>
    <w:rsid w:val="00EF5783"/>
    <w:rsid w:val="00EF76F0"/>
    <w:rsid w:val="00F00241"/>
    <w:rsid w:val="00F11408"/>
    <w:rsid w:val="00F16E86"/>
    <w:rsid w:val="00F1784D"/>
    <w:rsid w:val="00F24251"/>
    <w:rsid w:val="00F274C9"/>
    <w:rsid w:val="00F33B6B"/>
    <w:rsid w:val="00F402BB"/>
    <w:rsid w:val="00F436F4"/>
    <w:rsid w:val="00F454CC"/>
    <w:rsid w:val="00F5270B"/>
    <w:rsid w:val="00F57213"/>
    <w:rsid w:val="00F576D1"/>
    <w:rsid w:val="00F60E49"/>
    <w:rsid w:val="00F61C97"/>
    <w:rsid w:val="00F62B00"/>
    <w:rsid w:val="00F677E7"/>
    <w:rsid w:val="00F7439F"/>
    <w:rsid w:val="00F77323"/>
    <w:rsid w:val="00F80C7E"/>
    <w:rsid w:val="00F829A5"/>
    <w:rsid w:val="00F82B80"/>
    <w:rsid w:val="00F82C0B"/>
    <w:rsid w:val="00F82F8B"/>
    <w:rsid w:val="00F839EF"/>
    <w:rsid w:val="00F91323"/>
    <w:rsid w:val="00F9381D"/>
    <w:rsid w:val="00F93AA5"/>
    <w:rsid w:val="00FA18C8"/>
    <w:rsid w:val="00FA6A70"/>
    <w:rsid w:val="00FB0F28"/>
    <w:rsid w:val="00FB17E6"/>
    <w:rsid w:val="00FC5ADB"/>
    <w:rsid w:val="00FD7B9B"/>
    <w:rsid w:val="00FF5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0631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21CBF"/>
    <w:rPr>
      <w:rFonts w:ascii="Tahoma" w:hAnsi="Tahoma" w:cs="Tahoma"/>
      <w:sz w:val="16"/>
      <w:szCs w:val="16"/>
    </w:rPr>
  </w:style>
  <w:style w:type="character" w:customStyle="1" w:styleId="textsadrzaj1">
    <w:name w:val="textsadrzaj1"/>
    <w:rsid w:val="00E53FB1"/>
    <w:rPr>
      <w:rFonts w:ascii="Arial" w:hAnsi="Arial" w:cs="Arial" w:hint="default"/>
      <w:b w:val="0"/>
      <w:bCs w:val="0"/>
      <w:color w:val="000000"/>
      <w:sz w:val="15"/>
      <w:szCs w:val="15"/>
    </w:rPr>
  </w:style>
  <w:style w:type="character" w:styleId="Strong">
    <w:name w:val="Strong"/>
    <w:uiPriority w:val="22"/>
    <w:qFormat/>
    <w:rsid w:val="008B4575"/>
    <w:rPr>
      <w:b/>
      <w:bCs/>
    </w:rPr>
  </w:style>
  <w:style w:type="character" w:styleId="CommentReference">
    <w:name w:val="annotation reference"/>
    <w:rsid w:val="00A61F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1F09"/>
    <w:rPr>
      <w:sz w:val="20"/>
      <w:szCs w:val="20"/>
    </w:rPr>
  </w:style>
  <w:style w:type="character" w:customStyle="1" w:styleId="CommentTextChar">
    <w:name w:val="Comment Text Char"/>
    <w:link w:val="CommentText"/>
    <w:rsid w:val="00A61F09"/>
    <w:rPr>
      <w:lang w:val="sr-Latn-CS" w:eastAsia="sr-Latn-CS"/>
    </w:rPr>
  </w:style>
  <w:style w:type="paragraph" w:styleId="CommentSubject">
    <w:name w:val="annotation subject"/>
    <w:basedOn w:val="CommentText"/>
    <w:next w:val="CommentText"/>
    <w:link w:val="CommentSubjectChar"/>
    <w:rsid w:val="00A61F09"/>
    <w:rPr>
      <w:b/>
      <w:bCs/>
    </w:rPr>
  </w:style>
  <w:style w:type="character" w:customStyle="1" w:styleId="CommentSubjectChar">
    <w:name w:val="Comment Subject Char"/>
    <w:link w:val="CommentSubject"/>
    <w:rsid w:val="00A61F09"/>
    <w:rPr>
      <w:b/>
      <w:bCs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2142CC"/>
    <w:pPr>
      <w:ind w:left="720"/>
    </w:pPr>
  </w:style>
  <w:style w:type="paragraph" w:styleId="Header">
    <w:name w:val="header"/>
    <w:basedOn w:val="Normal"/>
    <w:link w:val="HeaderChar"/>
    <w:rsid w:val="000C65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C6546"/>
    <w:rPr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rsid w:val="000C65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C6546"/>
    <w:rPr>
      <w:sz w:val="24"/>
      <w:szCs w:val="24"/>
      <w:lang w:val="sr-Latn-CS" w:eastAsia="sr-Latn-CS"/>
    </w:rPr>
  </w:style>
  <w:style w:type="paragraph" w:styleId="ListBullet">
    <w:name w:val="List Bullet"/>
    <w:basedOn w:val="Normal"/>
    <w:rsid w:val="00C26B0C"/>
    <w:pPr>
      <w:numPr>
        <w:numId w:val="19"/>
      </w:numPr>
      <w:contextualSpacing/>
    </w:pPr>
  </w:style>
  <w:style w:type="character" w:styleId="Hyperlink">
    <w:name w:val="Hyperlink"/>
    <w:basedOn w:val="DefaultParagraphFont"/>
    <w:rsid w:val="005F3EAF"/>
    <w:rPr>
      <w:color w:val="0000FF"/>
      <w:u w:val="single"/>
    </w:rPr>
  </w:style>
  <w:style w:type="paragraph" w:styleId="DocumentMap">
    <w:name w:val="Document Map"/>
    <w:basedOn w:val="Normal"/>
    <w:semiHidden/>
    <w:rsid w:val="00504AB6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0631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21CBF"/>
    <w:rPr>
      <w:rFonts w:ascii="Tahoma" w:hAnsi="Tahoma" w:cs="Tahoma"/>
      <w:sz w:val="16"/>
      <w:szCs w:val="16"/>
    </w:rPr>
  </w:style>
  <w:style w:type="character" w:customStyle="1" w:styleId="textsadrzaj1">
    <w:name w:val="textsadrzaj1"/>
    <w:rsid w:val="00E53FB1"/>
    <w:rPr>
      <w:rFonts w:ascii="Arial" w:hAnsi="Arial" w:cs="Arial" w:hint="default"/>
      <w:b w:val="0"/>
      <w:bCs w:val="0"/>
      <w:color w:val="000000"/>
      <w:sz w:val="15"/>
      <w:szCs w:val="15"/>
    </w:rPr>
  </w:style>
  <w:style w:type="character" w:styleId="Strong">
    <w:name w:val="Strong"/>
    <w:uiPriority w:val="22"/>
    <w:qFormat/>
    <w:rsid w:val="008B4575"/>
    <w:rPr>
      <w:b/>
      <w:bCs/>
    </w:rPr>
  </w:style>
  <w:style w:type="character" w:styleId="CommentReference">
    <w:name w:val="annotation reference"/>
    <w:rsid w:val="00A61F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1F09"/>
    <w:rPr>
      <w:sz w:val="20"/>
      <w:szCs w:val="20"/>
    </w:rPr>
  </w:style>
  <w:style w:type="character" w:customStyle="1" w:styleId="CommentTextChar">
    <w:name w:val="Comment Text Char"/>
    <w:link w:val="CommentText"/>
    <w:rsid w:val="00A61F09"/>
    <w:rPr>
      <w:lang w:val="sr-Latn-CS" w:eastAsia="sr-Latn-CS"/>
    </w:rPr>
  </w:style>
  <w:style w:type="paragraph" w:styleId="CommentSubject">
    <w:name w:val="annotation subject"/>
    <w:basedOn w:val="CommentText"/>
    <w:next w:val="CommentText"/>
    <w:link w:val="CommentSubjectChar"/>
    <w:rsid w:val="00A61F09"/>
    <w:rPr>
      <w:b/>
      <w:bCs/>
    </w:rPr>
  </w:style>
  <w:style w:type="character" w:customStyle="1" w:styleId="CommentSubjectChar">
    <w:name w:val="Comment Subject Char"/>
    <w:link w:val="CommentSubject"/>
    <w:rsid w:val="00A61F09"/>
    <w:rPr>
      <w:b/>
      <w:bCs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2142CC"/>
    <w:pPr>
      <w:ind w:left="720"/>
    </w:pPr>
  </w:style>
  <w:style w:type="paragraph" w:styleId="Header">
    <w:name w:val="header"/>
    <w:basedOn w:val="Normal"/>
    <w:link w:val="HeaderChar"/>
    <w:rsid w:val="000C65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C6546"/>
    <w:rPr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rsid w:val="000C65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C6546"/>
    <w:rPr>
      <w:sz w:val="24"/>
      <w:szCs w:val="24"/>
      <w:lang w:val="sr-Latn-CS" w:eastAsia="sr-Latn-CS"/>
    </w:rPr>
  </w:style>
  <w:style w:type="paragraph" w:styleId="ListBullet">
    <w:name w:val="List Bullet"/>
    <w:basedOn w:val="Normal"/>
    <w:rsid w:val="00C26B0C"/>
    <w:pPr>
      <w:numPr>
        <w:numId w:val="19"/>
      </w:numPr>
      <w:contextualSpacing/>
    </w:pPr>
  </w:style>
  <w:style w:type="character" w:styleId="Hyperlink">
    <w:name w:val="Hyperlink"/>
    <w:basedOn w:val="DefaultParagraphFont"/>
    <w:rsid w:val="005F3EAF"/>
    <w:rPr>
      <w:color w:val="0000FF"/>
      <w:u w:val="single"/>
    </w:rPr>
  </w:style>
  <w:style w:type="paragraph" w:styleId="DocumentMap">
    <w:name w:val="Document Map"/>
    <w:basedOn w:val="Normal"/>
    <w:semiHidden/>
    <w:rsid w:val="00504AB6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silj.vasiljevi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%20navipprodaj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AF33F-E5FB-4742-B6D7-57E734303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 osnovu Rešenja Stečajnog veća Trgovinskog suda u Beogradu</vt:lpstr>
    </vt:vector>
  </TitlesOfParts>
  <Company/>
  <LinksUpToDate>false</LinksUpToDate>
  <CharactersWithSpaces>7532</CharactersWithSpaces>
  <SharedDoc>false</SharedDoc>
  <HLinks>
    <vt:vector size="12" baseType="variant">
      <vt:variant>
        <vt:i4>3539016</vt:i4>
      </vt:variant>
      <vt:variant>
        <vt:i4>3</vt:i4>
      </vt:variant>
      <vt:variant>
        <vt:i4>0</vt:i4>
      </vt:variant>
      <vt:variant>
        <vt:i4>5</vt:i4>
      </vt:variant>
      <vt:variant>
        <vt:lpwstr>mailto:vasilj.vasiljevic@gmail.com</vt:lpwstr>
      </vt:variant>
      <vt:variant>
        <vt:lpwstr/>
      </vt:variant>
      <vt:variant>
        <vt:i4>3539016</vt:i4>
      </vt:variant>
      <vt:variant>
        <vt:i4>0</vt:i4>
      </vt:variant>
      <vt:variant>
        <vt:i4>0</vt:i4>
      </vt:variant>
      <vt:variant>
        <vt:i4>5</vt:i4>
      </vt:variant>
      <vt:variant>
        <vt:lpwstr>mailto:vasilj.vasiljevic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osnovu Rešenja Stečajnog veća Trgovinskog suda u Beogradu</dc:title>
  <dc:creator>Zoran Ćulibrk</dc:creator>
  <cp:lastModifiedBy>Uprava</cp:lastModifiedBy>
  <cp:revision>3</cp:revision>
  <cp:lastPrinted>2019-12-26T14:52:00Z</cp:lastPrinted>
  <dcterms:created xsi:type="dcterms:W3CDTF">2020-08-28T08:49:00Z</dcterms:created>
  <dcterms:modified xsi:type="dcterms:W3CDTF">2020-08-28T09:34:00Z</dcterms:modified>
</cp:coreProperties>
</file>